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A0" w:rsidRDefault="00DE14F6">
      <w:pPr>
        <w:pStyle w:val="20"/>
        <w:shd w:val="clear" w:color="auto" w:fill="auto"/>
        <w:ind w:right="20"/>
      </w:pPr>
      <w:bookmarkStart w:id="0" w:name="_GoBack"/>
      <w:bookmarkEnd w:id="0"/>
      <w:r>
        <w:t>Сведения о доходах, расходах, об имуществе и обязательствах имущественного характера</w:t>
      </w:r>
      <w:r>
        <w:br/>
        <w:t>лиц, замещающих должности руководителей муниципальных учреждений</w:t>
      </w:r>
      <w:r>
        <w:br/>
        <w:t>муниципального района Стерлитамакский район Республики Башкорт</w:t>
      </w:r>
      <w:r w:rsidR="003028FF">
        <w:t>остан,</w:t>
      </w:r>
      <w:r w:rsidR="003028FF">
        <w:br/>
        <w:t>за период с 1 января 2018</w:t>
      </w:r>
      <w:r>
        <w:t xml:space="preserve"> года по 31</w:t>
      </w:r>
      <w:r w:rsidR="003028FF">
        <w:t xml:space="preserve"> декабря 2018</w:t>
      </w:r>
      <w:r>
        <w:t xml:space="preserve">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4"/>
        <w:gridCol w:w="2107"/>
        <w:gridCol w:w="1637"/>
        <w:gridCol w:w="1795"/>
        <w:gridCol w:w="1262"/>
        <w:gridCol w:w="1085"/>
        <w:gridCol w:w="1138"/>
        <w:gridCol w:w="1243"/>
        <w:gridCol w:w="907"/>
        <w:gridCol w:w="1066"/>
        <w:gridCol w:w="1262"/>
        <w:gridCol w:w="1032"/>
        <w:gridCol w:w="1152"/>
      </w:tblGrid>
      <w:tr w:rsidR="001918A0">
        <w:trPr>
          <w:trHeight w:hRule="exact" w:val="80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Default="001918A0">
            <w:pPr>
              <w:framePr w:w="16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Default="001918A0">
            <w:pPr>
              <w:framePr w:w="16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Default="001918A0">
            <w:pPr>
              <w:framePr w:w="16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Default="00DE14F6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</w:pPr>
            <w:r>
              <w:rPr>
                <w:rStyle w:val="275pt"/>
              </w:rPr>
              <w:t>Объекты недвижимости, находящиеся в собственности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Default="00DE14F6">
            <w:pPr>
              <w:pStyle w:val="20"/>
              <w:framePr w:w="16181" w:wrap="notBeside" w:vAnchor="text" w:hAnchor="text" w:xAlign="center" w:y="1"/>
              <w:shd w:val="clear" w:color="auto" w:fill="auto"/>
              <w:spacing w:line="245" w:lineRule="exact"/>
            </w:pPr>
            <w:r>
              <w:rPr>
                <w:rStyle w:val="275pt"/>
              </w:rPr>
              <w:t>Объекты недвижимости, находящиеся в</w:t>
            </w:r>
            <w:r>
              <w:rPr>
                <w:rStyle w:val="275pt"/>
              </w:rPr>
              <w:br/>
              <w:t>пользован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Default="001918A0">
            <w:pPr>
              <w:framePr w:w="16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Default="001918A0">
            <w:pPr>
              <w:framePr w:w="16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8A0" w:rsidRDefault="00DE14F6">
            <w:pPr>
              <w:pStyle w:val="20"/>
              <w:framePr w:w="1618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75pt"/>
              </w:rPr>
              <w:t>Сведения об</w:t>
            </w:r>
            <w:r>
              <w:rPr>
                <w:rStyle w:val="275pt"/>
              </w:rPr>
              <w:br/>
              <w:t>источниках</w:t>
            </w:r>
            <w:r>
              <w:rPr>
                <w:rStyle w:val="275pt"/>
              </w:rPr>
              <w:br/>
              <w:t>получения</w:t>
            </w:r>
          </w:p>
        </w:tc>
      </w:tr>
      <w:tr w:rsidR="001918A0">
        <w:trPr>
          <w:trHeight w:hRule="exact" w:val="1742"/>
          <w:jc w:val="center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1918A0" w:rsidRDefault="00DE14F6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№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918A0" w:rsidRDefault="00DE14F6">
            <w:pPr>
              <w:pStyle w:val="20"/>
              <w:framePr w:w="16181" w:wrap="notBeside" w:vAnchor="text" w:hAnchor="text" w:xAlign="center" w:y="1"/>
              <w:shd w:val="clear" w:color="auto" w:fill="auto"/>
              <w:spacing w:line="211" w:lineRule="exact"/>
            </w:pPr>
            <w:r>
              <w:rPr>
                <w:rStyle w:val="275pt"/>
              </w:rPr>
              <w:t>Фамилия и инициалы лица,</w:t>
            </w:r>
            <w:r>
              <w:rPr>
                <w:rStyle w:val="275pt"/>
              </w:rPr>
              <w:br/>
              <w:t>чьи сведения размещаются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1918A0" w:rsidRDefault="00DE14F6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</w:pPr>
            <w:r>
              <w:rPr>
                <w:rStyle w:val="275pt"/>
              </w:rPr>
              <w:t>Долж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Default="00DE14F6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</w:pPr>
            <w:r>
              <w:rPr>
                <w:rStyle w:val="275pt"/>
              </w:rPr>
              <w:t>вид объек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Default="00DE14F6" w:rsidP="00C750A3">
            <w:pPr>
              <w:pStyle w:val="20"/>
              <w:framePr w:w="16181" w:wrap="notBeside" w:vAnchor="text" w:hAnchor="text" w:xAlign="center" w:y="1"/>
              <w:shd w:val="clear" w:color="auto" w:fill="auto"/>
              <w:spacing w:after="60" w:line="150" w:lineRule="exact"/>
            </w:pPr>
            <w:r>
              <w:rPr>
                <w:rStyle w:val="275pt"/>
              </w:rPr>
              <w:t>вид</w:t>
            </w:r>
          </w:p>
          <w:p w:rsidR="001918A0" w:rsidRDefault="00DE14F6" w:rsidP="00C750A3">
            <w:pPr>
              <w:pStyle w:val="20"/>
              <w:framePr w:w="16181" w:wrap="notBeside" w:vAnchor="text" w:hAnchor="text" w:xAlign="center" w:y="1"/>
              <w:shd w:val="clear" w:color="auto" w:fill="auto"/>
              <w:spacing w:before="60" w:line="150" w:lineRule="exact"/>
            </w:pPr>
            <w:r>
              <w:rPr>
                <w:rStyle w:val="275pt"/>
              </w:rPr>
              <w:t>собственнос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Default="00DE14F6">
            <w:pPr>
              <w:pStyle w:val="20"/>
              <w:framePr w:w="16181" w:wrap="notBeside" w:vAnchor="text" w:hAnchor="text" w:xAlign="center" w:y="1"/>
              <w:shd w:val="clear" w:color="auto" w:fill="auto"/>
              <w:spacing w:after="60" w:line="150" w:lineRule="exact"/>
            </w:pPr>
            <w:r>
              <w:rPr>
                <w:rStyle w:val="275pt"/>
              </w:rPr>
              <w:t>площадь</w:t>
            </w:r>
          </w:p>
          <w:p w:rsidR="001918A0" w:rsidRDefault="00DE14F6">
            <w:pPr>
              <w:pStyle w:val="20"/>
              <w:framePr w:w="16181" w:wrap="notBeside" w:vAnchor="text" w:hAnchor="text" w:xAlign="center" w:y="1"/>
              <w:shd w:val="clear" w:color="auto" w:fill="auto"/>
              <w:spacing w:before="60" w:line="150" w:lineRule="exact"/>
            </w:pPr>
            <w:r>
              <w:rPr>
                <w:rStyle w:val="275pt"/>
              </w:rPr>
              <w:t>(кв.м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Default="00DE14F6">
            <w:pPr>
              <w:pStyle w:val="20"/>
              <w:framePr w:w="16181" w:wrap="notBeside" w:vAnchor="text" w:hAnchor="text" w:xAlign="center" w:y="1"/>
              <w:shd w:val="clear" w:color="auto" w:fill="auto"/>
              <w:spacing w:after="60" w:line="150" w:lineRule="exact"/>
            </w:pPr>
            <w:r>
              <w:rPr>
                <w:rStyle w:val="275pt"/>
              </w:rPr>
              <w:t>страна</w:t>
            </w:r>
          </w:p>
          <w:p w:rsidR="001918A0" w:rsidRDefault="00DE14F6">
            <w:pPr>
              <w:pStyle w:val="20"/>
              <w:framePr w:w="16181" w:wrap="notBeside" w:vAnchor="text" w:hAnchor="text" w:xAlign="center" w:y="1"/>
              <w:shd w:val="clear" w:color="auto" w:fill="auto"/>
              <w:spacing w:before="60" w:line="150" w:lineRule="exact"/>
              <w:jc w:val="left"/>
            </w:pPr>
            <w:r>
              <w:rPr>
                <w:rStyle w:val="275pt"/>
              </w:rPr>
              <w:t>располож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Default="00DE14F6" w:rsidP="00C750A3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</w:pPr>
            <w:r>
              <w:rPr>
                <w:rStyle w:val="275pt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Default="00DE14F6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ind w:right="160"/>
              <w:jc w:val="right"/>
            </w:pPr>
            <w:r>
              <w:rPr>
                <w:rStyle w:val="275pt"/>
              </w:rPr>
              <w:t>площадь</w:t>
            </w:r>
          </w:p>
          <w:p w:rsidR="001918A0" w:rsidRDefault="00DE14F6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</w:pPr>
            <w:r>
              <w:rPr>
                <w:rStyle w:val="275pt"/>
              </w:rPr>
              <w:t>(кв.м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Default="00DE14F6" w:rsidP="00C750A3">
            <w:pPr>
              <w:pStyle w:val="20"/>
              <w:framePr w:w="16181" w:wrap="notBeside" w:vAnchor="text" w:hAnchor="text" w:xAlign="center" w:y="1"/>
              <w:shd w:val="clear" w:color="auto" w:fill="auto"/>
              <w:spacing w:line="202" w:lineRule="exact"/>
              <w:ind w:right="300"/>
            </w:pPr>
            <w:r>
              <w:rPr>
                <w:rStyle w:val="275pt"/>
              </w:rPr>
              <w:t>страна</w:t>
            </w:r>
          </w:p>
          <w:p w:rsidR="001918A0" w:rsidRDefault="00DE14F6" w:rsidP="00C750A3">
            <w:pPr>
              <w:pStyle w:val="20"/>
              <w:framePr w:w="16181" w:wrap="notBeside" w:vAnchor="text" w:hAnchor="text" w:xAlign="center" w:y="1"/>
              <w:shd w:val="clear" w:color="auto" w:fill="auto"/>
              <w:spacing w:line="202" w:lineRule="exact"/>
            </w:pPr>
            <w:r>
              <w:rPr>
                <w:rStyle w:val="275pt"/>
              </w:rPr>
              <w:t>расположе-</w:t>
            </w:r>
          </w:p>
          <w:p w:rsidR="001918A0" w:rsidRDefault="00DE14F6" w:rsidP="00C750A3">
            <w:pPr>
              <w:pStyle w:val="20"/>
              <w:framePr w:w="16181" w:wrap="notBeside" w:vAnchor="text" w:hAnchor="text" w:xAlign="center" w:y="1"/>
              <w:shd w:val="clear" w:color="auto" w:fill="auto"/>
              <w:spacing w:line="202" w:lineRule="exact"/>
              <w:ind w:right="300"/>
            </w:pPr>
            <w:r>
              <w:rPr>
                <w:rStyle w:val="275pt"/>
              </w:rPr>
              <w:t>ния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1918A0" w:rsidRDefault="00DE14F6">
            <w:pPr>
              <w:pStyle w:val="20"/>
              <w:framePr w:w="1618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75pt"/>
              </w:rPr>
              <w:t>Транспортные</w:t>
            </w:r>
            <w:r>
              <w:rPr>
                <w:rStyle w:val="275pt"/>
              </w:rPr>
              <w:br/>
              <w:t>средства (вид,</w:t>
            </w:r>
            <w:r>
              <w:rPr>
                <w:rStyle w:val="275pt"/>
              </w:rPr>
              <w:br/>
              <w:t>марка)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</w:tcPr>
          <w:p w:rsidR="001918A0" w:rsidRDefault="00DE14F6" w:rsidP="00C750A3">
            <w:pPr>
              <w:pStyle w:val="20"/>
              <w:framePr w:w="16181" w:wrap="notBeside" w:vAnchor="text" w:hAnchor="text" w:xAlign="center" w:y="1"/>
              <w:shd w:val="clear" w:color="auto" w:fill="auto"/>
              <w:spacing w:line="211" w:lineRule="exact"/>
            </w:pPr>
            <w:r>
              <w:rPr>
                <w:rStyle w:val="275pt"/>
              </w:rPr>
              <w:t>Деклариро-</w:t>
            </w:r>
            <w:r>
              <w:rPr>
                <w:rStyle w:val="275pt"/>
              </w:rPr>
              <w:br/>
              <w:t>ванный годо-</w:t>
            </w:r>
            <w:r>
              <w:rPr>
                <w:rStyle w:val="275pt"/>
              </w:rPr>
              <w:br/>
              <w:t>вой доход</w:t>
            </w:r>
          </w:p>
          <w:p w:rsidR="001918A0" w:rsidRDefault="00DE14F6" w:rsidP="00C750A3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ind w:right="160"/>
            </w:pPr>
            <w:r>
              <w:rPr>
                <w:rStyle w:val="275pt"/>
              </w:rPr>
              <w:t>(руб.)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8A0" w:rsidRDefault="00DE14F6">
            <w:pPr>
              <w:pStyle w:val="20"/>
              <w:framePr w:w="16181" w:wrap="notBeside" w:vAnchor="text" w:hAnchor="text" w:xAlign="center" w:y="1"/>
              <w:shd w:val="clear" w:color="auto" w:fill="auto"/>
              <w:spacing w:line="235" w:lineRule="exact"/>
              <w:jc w:val="left"/>
            </w:pPr>
            <w:r>
              <w:rPr>
                <w:rStyle w:val="275pt"/>
              </w:rPr>
              <w:t>средств, за счет</w:t>
            </w:r>
            <w:r>
              <w:rPr>
                <w:rStyle w:val="275pt"/>
              </w:rPr>
              <w:br/>
              <w:t>которых со-</w:t>
            </w:r>
            <w:r>
              <w:rPr>
                <w:rStyle w:val="275pt"/>
              </w:rPr>
              <w:br/>
              <w:t>вершена сделка</w:t>
            </w:r>
            <w:r>
              <w:rPr>
                <w:rStyle w:val="275pt"/>
              </w:rPr>
              <w:br/>
              <w:t>(вид приобре-</w:t>
            </w:r>
            <w:r>
              <w:rPr>
                <w:rStyle w:val="275pt"/>
              </w:rPr>
              <w:br/>
              <w:t>тенного</w:t>
            </w:r>
            <w:r>
              <w:rPr>
                <w:rStyle w:val="275pt"/>
              </w:rPr>
              <w:br/>
              <w:t>имущества,</w:t>
            </w:r>
            <w:r>
              <w:rPr>
                <w:rStyle w:val="275pt"/>
              </w:rPr>
              <w:br/>
              <w:t>источники)</w:t>
            </w:r>
          </w:p>
        </w:tc>
      </w:tr>
      <w:tr w:rsidR="00AB2CD7" w:rsidRPr="004F4E49">
        <w:trPr>
          <w:trHeight w:hRule="exact" w:val="128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D7" w:rsidRPr="004F4E49" w:rsidRDefault="00AB2CD7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D7" w:rsidRPr="004F4E49" w:rsidRDefault="00AB2CD7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-</w:t>
            </w:r>
            <w:r w:rsidRPr="004F4E49">
              <w:rPr>
                <w:rStyle w:val="275pt"/>
                <w:color w:val="000000" w:themeColor="text1"/>
              </w:rPr>
              <w:br/>
              <w:t>ного бюджетного</w:t>
            </w:r>
            <w:r w:rsidRPr="004F4E49">
              <w:rPr>
                <w:rStyle w:val="275pt"/>
                <w:color w:val="000000" w:themeColor="text1"/>
              </w:rPr>
              <w:br/>
              <w:t>учреждения</w:t>
            </w:r>
            <w:r w:rsidRPr="004F4E49">
              <w:rPr>
                <w:rStyle w:val="275pt"/>
                <w:color w:val="000000" w:themeColor="text1"/>
              </w:rPr>
              <w:br/>
              <w:t>средня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D7" w:rsidRPr="004F4E49" w:rsidRDefault="00AB2CD7" w:rsidP="004461D1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Pr="004F4E49">
              <w:rPr>
                <w:color w:val="000000" w:themeColor="text1"/>
              </w:rPr>
              <w:t xml:space="preserve"> </w:t>
            </w:r>
            <w:r w:rsidRPr="004F4E49">
              <w:rPr>
                <w:rStyle w:val="275pt"/>
                <w:color w:val="000000" w:themeColor="text1"/>
              </w:rPr>
              <w:t>(1/39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D7" w:rsidRPr="004F4E49" w:rsidRDefault="00AB2CD7" w:rsidP="004461D1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18395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D7" w:rsidRPr="004F4E49" w:rsidRDefault="00AB2CD7" w:rsidP="00A34FF7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9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ind w:right="30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ЕНО Меган</w:t>
            </w:r>
          </w:p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ИЛ ММ345085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47494,43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CD7" w:rsidRPr="004F4E49" w:rsidRDefault="00AB2CD7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AB2CD7" w:rsidRPr="004F4E49" w:rsidTr="00B31048">
        <w:trPr>
          <w:trHeight w:hRule="exact" w:val="1282"/>
          <w:jc w:val="center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2CD7" w:rsidRPr="004F4E49" w:rsidRDefault="00AB2CD7" w:rsidP="00DD795A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ергеев Алексей</w:t>
            </w:r>
            <w:r w:rsidRPr="004F4E49">
              <w:rPr>
                <w:rStyle w:val="275pt"/>
                <w:color w:val="000000" w:themeColor="text1"/>
              </w:rPr>
              <w:br/>
              <w:t>Петрович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 с. Наумовка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района</w:t>
            </w:r>
          </w:p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D7" w:rsidRPr="004F4E49" w:rsidRDefault="00AB2CD7" w:rsidP="004461D1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ind w:right="140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6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D7" w:rsidRPr="004F4E49" w:rsidRDefault="00AB2CD7" w:rsidP="004461D1">
            <w:pPr>
              <w:pStyle w:val="20"/>
              <w:framePr w:w="16181" w:wrap="notBeside" w:vAnchor="text" w:hAnchor="text" w:xAlign="center" w:y="1"/>
              <w:shd w:val="clear" w:color="auto" w:fill="auto"/>
              <w:spacing w:after="12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before="12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00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ind w:right="30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2CD7" w:rsidRPr="004F4E49" w:rsidRDefault="00AB2CD7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2CD7" w:rsidRPr="004F4E49" w:rsidRDefault="00AB2CD7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CD7" w:rsidRPr="004F4E49" w:rsidRDefault="00AB2CD7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AB2CD7" w:rsidRPr="004F4E49" w:rsidTr="00B31048">
        <w:trPr>
          <w:trHeight w:hRule="exact" w:val="859"/>
          <w:jc w:val="center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AB2CD7" w:rsidRPr="004F4E49" w:rsidRDefault="00AB2CD7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AB2CD7" w:rsidRPr="004F4E49" w:rsidRDefault="00AB2CD7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D7" w:rsidRPr="004F4E49" w:rsidRDefault="00AB2CD7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D7" w:rsidRPr="004F4E49" w:rsidRDefault="00AB2CD7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D7" w:rsidRPr="004F4E49" w:rsidRDefault="00AB2CD7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D7" w:rsidRPr="004F4E49" w:rsidRDefault="00AB2CD7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D7" w:rsidRPr="004F4E49" w:rsidRDefault="00AB2CD7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D7" w:rsidRPr="004F4E49" w:rsidRDefault="00AB2CD7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ind w:right="30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2CD7" w:rsidRPr="004F4E49" w:rsidRDefault="00AB2CD7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2CD7" w:rsidRPr="004F4E49" w:rsidRDefault="00AB2CD7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CD7" w:rsidRPr="004F4E49" w:rsidRDefault="00AB2CD7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869"/>
          <w:jc w:val="center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ind w:right="300"/>
              <w:jc w:val="right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ind w:left="16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  <w:lang w:val="en-US" w:eastAsia="en-US" w:bidi="en-US"/>
              </w:rPr>
              <w:t xml:space="preserve">LADA </w:t>
            </w:r>
            <w:r w:rsidRPr="004F4E49">
              <w:rPr>
                <w:rStyle w:val="275pt"/>
                <w:color w:val="000000" w:themeColor="text1"/>
              </w:rPr>
              <w:t>21</w:t>
            </w:r>
            <w:r w:rsidR="00A34FF7" w:rsidRPr="004F4E49">
              <w:rPr>
                <w:rStyle w:val="275pt"/>
                <w:color w:val="000000" w:themeColor="text1"/>
              </w:rPr>
              <w:t>2</w:t>
            </w:r>
            <w:r w:rsidRPr="004F4E49">
              <w:rPr>
                <w:rStyle w:val="275pt"/>
                <w:color w:val="000000" w:themeColor="text1"/>
              </w:rPr>
              <w:t>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A34FF7">
            <w:pPr>
              <w:pStyle w:val="20"/>
              <w:framePr w:w="16181" w:wrap="notBeside" w:vAnchor="text" w:hAnchor="text" w:xAlign="center" w:y="1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18024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18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1918A0" w:rsidRPr="004F4E49" w:rsidRDefault="001918A0">
      <w:pPr>
        <w:framePr w:w="16181" w:wrap="notBeside" w:vAnchor="text" w:hAnchor="text" w:xAlign="center" w:y="1"/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  <w:sectPr w:rsidR="001918A0" w:rsidRPr="004F4E49">
          <w:pgSz w:w="16840" w:h="11900" w:orient="landscape"/>
          <w:pgMar w:top="157" w:right="294" w:bottom="157" w:left="36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2093"/>
        <w:gridCol w:w="1642"/>
        <w:gridCol w:w="1810"/>
        <w:gridCol w:w="1267"/>
        <w:gridCol w:w="1070"/>
        <w:gridCol w:w="1138"/>
        <w:gridCol w:w="1258"/>
        <w:gridCol w:w="888"/>
        <w:gridCol w:w="1080"/>
        <w:gridCol w:w="1262"/>
        <w:gridCol w:w="1032"/>
        <w:gridCol w:w="1272"/>
      </w:tblGrid>
      <w:tr w:rsidR="001918A0" w:rsidRPr="004F4E49">
        <w:trPr>
          <w:trHeight w:hRule="exact" w:val="108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ind w:right="220"/>
              <w:jc w:val="right"/>
              <w:rPr>
                <w:rStyle w:val="275pt"/>
                <w:color w:val="000000" w:themeColor="text1"/>
              </w:rPr>
            </w:pPr>
          </w:p>
          <w:p w:rsidR="00DD795A" w:rsidRPr="004F4E49" w:rsidRDefault="00DD795A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ind w:right="220"/>
              <w:jc w:val="right"/>
              <w:rPr>
                <w:rStyle w:val="275pt"/>
                <w:color w:val="000000" w:themeColor="text1"/>
              </w:rPr>
            </w:pPr>
          </w:p>
          <w:p w:rsidR="00DD795A" w:rsidRPr="004F4E49" w:rsidRDefault="00DD795A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ind w:right="220"/>
              <w:jc w:val="right"/>
              <w:rPr>
                <w:rStyle w:val="275pt"/>
                <w:color w:val="000000" w:themeColor="text1"/>
              </w:rPr>
            </w:pPr>
          </w:p>
          <w:p w:rsidR="00DD795A" w:rsidRPr="004F4E49" w:rsidRDefault="00DD795A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ind w:right="220"/>
              <w:jc w:val="right"/>
              <w:rPr>
                <w:rStyle w:val="275pt"/>
                <w:color w:val="000000" w:themeColor="text1"/>
              </w:rPr>
            </w:pPr>
          </w:p>
          <w:p w:rsidR="00DD795A" w:rsidRPr="004F4E49" w:rsidRDefault="00DD795A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ind w:right="220"/>
              <w:jc w:val="right"/>
              <w:rPr>
                <w:rStyle w:val="275pt"/>
                <w:color w:val="000000" w:themeColor="text1"/>
              </w:rPr>
            </w:pPr>
          </w:p>
          <w:p w:rsidR="00DD795A" w:rsidRPr="004F4E49" w:rsidRDefault="00DD795A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ind w:right="220"/>
              <w:jc w:val="right"/>
              <w:rPr>
                <w:rStyle w:val="275pt"/>
                <w:color w:val="000000" w:themeColor="text1"/>
              </w:rPr>
            </w:pPr>
          </w:p>
          <w:p w:rsidR="00DD795A" w:rsidRPr="004F4E49" w:rsidRDefault="00DD795A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ind w:right="220"/>
              <w:jc w:val="right"/>
              <w:rPr>
                <w:rStyle w:val="275pt"/>
                <w:color w:val="000000" w:themeColor="text1"/>
              </w:rPr>
            </w:pPr>
          </w:p>
          <w:p w:rsidR="00DD795A" w:rsidRPr="004F4E49" w:rsidRDefault="00DD795A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ind w:right="220"/>
              <w:jc w:val="right"/>
              <w:rPr>
                <w:rStyle w:val="275pt"/>
                <w:color w:val="000000" w:themeColor="text1"/>
              </w:rPr>
            </w:pPr>
          </w:p>
          <w:p w:rsidR="00DD795A" w:rsidRPr="004F4E49" w:rsidRDefault="00DD795A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ind w:right="220"/>
              <w:jc w:val="right"/>
              <w:rPr>
                <w:rStyle w:val="275pt"/>
                <w:color w:val="000000" w:themeColor="text1"/>
              </w:rPr>
            </w:pPr>
          </w:p>
          <w:p w:rsidR="00DD795A" w:rsidRPr="004F4E49" w:rsidRDefault="00DD795A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ind w:right="220"/>
              <w:jc w:val="right"/>
              <w:rPr>
                <w:rStyle w:val="275pt"/>
                <w:color w:val="000000" w:themeColor="text1"/>
              </w:rPr>
            </w:pPr>
          </w:p>
          <w:p w:rsidR="00DD795A" w:rsidRPr="004F4E49" w:rsidRDefault="00DD795A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ind w:right="220"/>
              <w:jc w:val="right"/>
              <w:rPr>
                <w:rStyle w:val="275pt"/>
                <w:color w:val="000000" w:themeColor="text1"/>
              </w:rPr>
            </w:pPr>
          </w:p>
          <w:p w:rsidR="00DD795A" w:rsidRPr="004F4E49" w:rsidRDefault="00DD795A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ind w:right="220"/>
              <w:jc w:val="right"/>
              <w:rPr>
                <w:rStyle w:val="275pt"/>
                <w:color w:val="000000" w:themeColor="text1"/>
              </w:rPr>
            </w:pPr>
          </w:p>
          <w:p w:rsidR="00DD795A" w:rsidRPr="004F4E49" w:rsidRDefault="00DD795A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ind w:right="220"/>
              <w:jc w:val="right"/>
              <w:rPr>
                <w:rStyle w:val="275pt"/>
                <w:color w:val="000000" w:themeColor="text1"/>
              </w:rPr>
            </w:pPr>
          </w:p>
          <w:p w:rsidR="00DD795A" w:rsidRPr="004F4E49" w:rsidRDefault="00DD795A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ind w:right="22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Багаутдинова Венера</w:t>
            </w:r>
            <w:r w:rsidRPr="004F4E49">
              <w:rPr>
                <w:rStyle w:val="275pt"/>
                <w:color w:val="000000" w:themeColor="text1"/>
              </w:rPr>
              <w:br/>
              <w:t>Зуфаровна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07420C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</w:p>
          <w:p w:rsidR="001918A0" w:rsidRPr="004F4E49" w:rsidRDefault="00DE14F6" w:rsidP="0007420C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1918A0" w:rsidRPr="004F4E49" w:rsidRDefault="00DE14F6" w:rsidP="0007420C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-</w:t>
            </w:r>
          </w:p>
          <w:p w:rsidR="001918A0" w:rsidRPr="004F4E49" w:rsidRDefault="00DE14F6" w:rsidP="0007420C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ного</w:t>
            </w:r>
            <w:r w:rsidR="0007420C" w:rsidRPr="004F4E49">
              <w:rPr>
                <w:color w:val="000000" w:themeColor="text1"/>
              </w:rPr>
              <w:t xml:space="preserve"> </w:t>
            </w:r>
            <w:r w:rsidRPr="004F4E49">
              <w:rPr>
                <w:rStyle w:val="275pt"/>
                <w:color w:val="000000" w:themeColor="text1"/>
              </w:rPr>
              <w:t>бюджетного</w:t>
            </w:r>
          </w:p>
          <w:p w:rsidR="001918A0" w:rsidRPr="004F4E49" w:rsidRDefault="00DE14F6" w:rsidP="0007420C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реждения</w:t>
            </w:r>
          </w:p>
          <w:p w:rsidR="001918A0" w:rsidRPr="004F4E49" w:rsidRDefault="00DE14F6" w:rsidP="0007420C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редняя</w:t>
            </w:r>
          </w:p>
          <w:p w:rsidR="001918A0" w:rsidRPr="004F4E49" w:rsidRDefault="00DE14F6" w:rsidP="0007420C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 с. Новая</w:t>
            </w:r>
            <w:r w:rsidRPr="004F4E49">
              <w:rPr>
                <w:rStyle w:val="275pt"/>
                <w:color w:val="000000" w:themeColor="text1"/>
              </w:rPr>
              <w:br/>
              <w:t>Отрадовкамуници-</w:t>
            </w:r>
            <w:r w:rsidRPr="004F4E49">
              <w:rPr>
                <w:rStyle w:val="275pt"/>
                <w:color w:val="000000" w:themeColor="text1"/>
              </w:rPr>
              <w:br/>
              <w:t>пального района</w:t>
            </w:r>
            <w:r w:rsidRPr="004F4E49">
              <w:rPr>
                <w:rStyle w:val="275pt"/>
                <w:color w:val="000000" w:themeColor="text1"/>
              </w:rPr>
              <w:br/>
              <w:t>Стерлитамакский</w:t>
            </w:r>
            <w:r w:rsidRPr="004F4E49">
              <w:rPr>
                <w:rStyle w:val="275pt"/>
                <w:color w:val="000000" w:themeColor="text1"/>
              </w:rPr>
              <w:br/>
              <w:t>район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8000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07420C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07420C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6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07420C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азда СХ-5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07420C" w:rsidP="0007420C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988477,5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1339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07420C">
            <w:pPr>
              <w:pStyle w:val="20"/>
              <w:framePr w:w="16339" w:wrap="notBeside" w:vAnchor="text" w:hAnchor="text" w:xAlign="center" w:y="1"/>
              <w:shd w:val="clear" w:color="auto" w:fill="auto"/>
              <w:spacing w:after="12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918A0" w:rsidRPr="004F4E49" w:rsidRDefault="00DE14F6" w:rsidP="0007420C">
            <w:pPr>
              <w:pStyle w:val="20"/>
              <w:framePr w:w="16339" w:wrap="notBeside" w:vAnchor="text" w:hAnchor="text" w:xAlign="center" w:y="1"/>
              <w:shd w:val="clear" w:color="auto" w:fill="auto"/>
              <w:spacing w:before="12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1918A0" w:rsidRPr="004F4E49">
        <w:trPr>
          <w:trHeight w:hRule="exact" w:val="869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81,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07420C">
            <w:pPr>
              <w:pStyle w:val="20"/>
              <w:framePr w:w="16339" w:wrap="notBeside" w:vAnchor="text" w:hAnchor="text" w:xAlign="center" w:y="1"/>
              <w:shd w:val="clear" w:color="auto" w:fill="auto"/>
              <w:spacing w:after="12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918A0" w:rsidRPr="004F4E49" w:rsidRDefault="00DE14F6" w:rsidP="0007420C">
            <w:pPr>
              <w:pStyle w:val="20"/>
              <w:framePr w:w="16339" w:wrap="notBeside" w:vAnchor="text" w:hAnchor="text" w:xAlign="center" w:y="1"/>
              <w:shd w:val="clear" w:color="auto" w:fill="auto"/>
              <w:spacing w:before="12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754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888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0F10CA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8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8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Прицеп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07420C" w:rsidP="0007420C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322578,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68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6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68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4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691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 w:rsidTr="00F65B72">
        <w:trPr>
          <w:trHeight w:hRule="exact" w:val="744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8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233630" w:rsidRPr="004F4E49" w:rsidTr="001B2EC5">
        <w:trPr>
          <w:trHeight w:hRule="exact" w:val="784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DD795A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235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сакаев Нияз</w:t>
            </w:r>
            <w:r w:rsidRPr="004F4E49">
              <w:rPr>
                <w:rStyle w:val="275pt"/>
                <w:color w:val="000000" w:themeColor="text1"/>
              </w:rPr>
              <w:br/>
              <w:t>Биктимирович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</w:p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ого</w:t>
            </w:r>
          </w:p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бюджетного</w:t>
            </w:r>
          </w:p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реждения</w:t>
            </w:r>
          </w:p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редняя</w:t>
            </w:r>
          </w:p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32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92541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after="12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Тойота</w:t>
            </w:r>
          </w:p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before="12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оролл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05116,5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630" w:rsidRPr="004F4E49" w:rsidRDefault="00233630" w:rsidP="0023363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233630" w:rsidRPr="004F4E49" w:rsidTr="001B2EC5">
        <w:trPr>
          <w:trHeight w:hRule="exact" w:val="801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235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32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92541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630" w:rsidRPr="004F4E49" w:rsidRDefault="00233630" w:rsidP="0023363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630" w:rsidRPr="004F4E49" w:rsidRDefault="00233630" w:rsidP="0023363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630" w:rsidRPr="004F4E49" w:rsidRDefault="00233630" w:rsidP="0023363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after="120"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630" w:rsidRPr="004F4E49" w:rsidRDefault="00233630" w:rsidP="0023363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233630" w:rsidRPr="004F4E49" w:rsidTr="001B2EC5">
        <w:trPr>
          <w:trHeight w:hRule="exact" w:val="710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1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630" w:rsidRPr="004F4E49" w:rsidRDefault="00233630" w:rsidP="0023363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630" w:rsidRPr="004F4E49" w:rsidRDefault="00233630" w:rsidP="0023363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630" w:rsidRPr="004F4E49" w:rsidRDefault="00233630" w:rsidP="0023363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630" w:rsidRPr="004F4E49" w:rsidRDefault="00233630" w:rsidP="0023363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630" w:rsidRPr="004F4E49" w:rsidRDefault="00233630" w:rsidP="0023363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630" w:rsidRPr="004F4E49" w:rsidRDefault="00233630" w:rsidP="0023363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630" w:rsidRPr="004F4E49" w:rsidRDefault="00233630" w:rsidP="0023363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1918A0" w:rsidRPr="004F4E49" w:rsidRDefault="001918A0">
      <w:pPr>
        <w:framePr w:w="16339" w:wrap="notBeside" w:vAnchor="text" w:hAnchor="text" w:xAlign="center" w:y="1"/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4"/>
        <w:gridCol w:w="2117"/>
        <w:gridCol w:w="1642"/>
        <w:gridCol w:w="1810"/>
        <w:gridCol w:w="1262"/>
        <w:gridCol w:w="1085"/>
        <w:gridCol w:w="1138"/>
        <w:gridCol w:w="1234"/>
        <w:gridCol w:w="917"/>
        <w:gridCol w:w="1080"/>
        <w:gridCol w:w="1253"/>
        <w:gridCol w:w="1037"/>
        <w:gridCol w:w="1262"/>
      </w:tblGrid>
      <w:tr w:rsidR="001918A0" w:rsidRPr="004F4E49" w:rsidTr="00233630">
        <w:trPr>
          <w:trHeight w:hRule="exact" w:val="127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233630">
            <w:pPr>
              <w:pStyle w:val="20"/>
              <w:framePr w:w="16330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школа с. Верхние Услы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района</w:t>
            </w:r>
          </w:p>
          <w:p w:rsidR="001918A0" w:rsidRPr="004F4E49" w:rsidRDefault="00DE14F6" w:rsidP="00233630">
            <w:pPr>
              <w:pStyle w:val="20"/>
              <w:framePr w:w="16330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  <w:p w:rsidR="001918A0" w:rsidRPr="004F4E49" w:rsidRDefault="00DE14F6" w:rsidP="00233630">
            <w:pPr>
              <w:pStyle w:val="20"/>
              <w:framePr w:w="16330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CE49C6" w:rsidRPr="004F4E49" w:rsidTr="001B2EC5">
        <w:trPr>
          <w:trHeight w:hRule="exact" w:val="624"/>
          <w:jc w:val="center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ind w:left="14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06452,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63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  <w:lang w:eastAsia="en-US" w:bidi="en-US"/>
              </w:rPr>
              <w:t>Квартира</w:t>
            </w:r>
          </w:p>
        </w:tc>
      </w:tr>
      <w:tr w:rsidR="00CE49C6" w:rsidRPr="004F4E49">
        <w:trPr>
          <w:trHeight w:hRule="exact" w:val="792"/>
          <w:jc w:val="center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jc w:val="center"/>
              <w:rPr>
                <w:color w:val="000000" w:themeColor="text1"/>
                <w:sz w:val="10"/>
                <w:szCs w:val="10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jc w:val="center"/>
              <w:rPr>
                <w:color w:val="000000" w:themeColor="text1"/>
                <w:sz w:val="10"/>
                <w:szCs w:val="10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Индивидуальная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jc w:val="center"/>
              <w:rPr>
                <w:color w:val="000000" w:themeColor="text1"/>
                <w:sz w:val="10"/>
                <w:szCs w:val="10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35,7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jc w:val="center"/>
              <w:rPr>
                <w:color w:val="000000" w:themeColor="text1"/>
                <w:sz w:val="10"/>
                <w:szCs w:val="10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after="180" w:line="150" w:lineRule="exact"/>
              <w:ind w:left="14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after="60" w:line="150" w:lineRule="exact"/>
              <w:ind w:left="18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(кредит)</w:t>
            </w:r>
          </w:p>
        </w:tc>
      </w:tr>
      <w:tr w:rsidR="00126B91" w:rsidRPr="004F4E49">
        <w:trPr>
          <w:trHeight w:hRule="exact" w:val="10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B91" w:rsidRPr="004F4E49" w:rsidRDefault="00126B91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B91" w:rsidRPr="004F4E49" w:rsidRDefault="00126B91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B91" w:rsidRPr="004F4E49" w:rsidRDefault="00126B91" w:rsidP="00856B09">
            <w:pPr>
              <w:pStyle w:val="20"/>
              <w:framePr w:w="16330" w:wrap="notBeside" w:vAnchor="text" w:hAnchor="text" w:xAlign="center" w:y="1"/>
              <w:shd w:val="clear" w:color="auto" w:fill="auto"/>
              <w:spacing w:line="202" w:lineRule="exact"/>
              <w:ind w:firstLine="480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общеобразователь-</w:t>
            </w:r>
            <w:r w:rsidRPr="004F4E49">
              <w:rPr>
                <w:rStyle w:val="275pt"/>
                <w:color w:val="000000" w:themeColor="text1"/>
              </w:rPr>
              <w:br/>
              <w:t>ного бюджетного</w:t>
            </w:r>
            <w:r w:rsidRPr="004F4E49">
              <w:rPr>
                <w:rStyle w:val="275pt"/>
                <w:color w:val="000000" w:themeColor="text1"/>
              </w:rPr>
              <w:br/>
              <w:t>учреждения основная</w:t>
            </w:r>
            <w:r w:rsidRPr="004F4E49">
              <w:rPr>
                <w:rStyle w:val="275pt"/>
                <w:color w:val="000000" w:themeColor="text1"/>
              </w:rPr>
              <w:br/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 с. Мариинский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адов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B91" w:rsidRPr="004F4E49" w:rsidRDefault="00126B91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126B91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72916,3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B91" w:rsidRPr="004F4E49" w:rsidRDefault="00126B91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26B91" w:rsidRPr="004F4E49" w:rsidTr="009E6671">
        <w:trPr>
          <w:trHeight w:hRule="exact" w:val="770"/>
          <w:jc w:val="center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DD795A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856B09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Файзуллина Рида</w:t>
            </w:r>
          </w:p>
          <w:p w:rsidR="00126B91" w:rsidRPr="004F4E49" w:rsidRDefault="00126B91" w:rsidP="00856B09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Хайдаровна</w:t>
            </w: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6B91" w:rsidRPr="004F4E49" w:rsidRDefault="00126B91" w:rsidP="00CE49C6">
            <w:pPr>
              <w:framePr w:w="16330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8,7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0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6B91" w:rsidRPr="004F4E49" w:rsidRDefault="00126B91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6B91" w:rsidRPr="004F4E49" w:rsidRDefault="00126B91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B91" w:rsidRPr="004F4E49" w:rsidRDefault="00126B91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26B91" w:rsidRPr="004F4E49" w:rsidTr="009E6671">
        <w:trPr>
          <w:trHeight w:hRule="exact" w:val="852"/>
          <w:jc w:val="center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126B91" w:rsidRPr="004F4E49" w:rsidRDefault="00126B91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126B91" w:rsidRPr="004F4E49" w:rsidRDefault="00126B91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FFFFFF"/>
          </w:tcPr>
          <w:p w:rsidR="00126B91" w:rsidRPr="004F4E49" w:rsidRDefault="00126B91" w:rsidP="00856B09">
            <w:pPr>
              <w:pStyle w:val="20"/>
              <w:framePr w:w="16330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а</w:t>
            </w:r>
          </w:p>
          <w:p w:rsidR="00126B91" w:rsidRPr="004F4E49" w:rsidRDefault="00126B91" w:rsidP="00856B09">
            <w:pPr>
              <w:pStyle w:val="20"/>
              <w:framePr w:w="16330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  <w:p w:rsidR="00126B91" w:rsidRPr="004F4E49" w:rsidRDefault="00126B91" w:rsidP="00856B09">
            <w:pPr>
              <w:pStyle w:val="20"/>
              <w:framePr w:w="16330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</w:t>
            </w: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framePr w:w="16330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framePr w:w="16330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framePr w:w="16330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framePr w:w="16330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after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26B91" w:rsidRPr="004F4E49" w:rsidRDefault="00126B91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before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0</w:t>
            </w:r>
            <w:r w:rsidR="009E6671" w:rsidRPr="004F4E49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B91" w:rsidRPr="004F4E49" w:rsidRDefault="00126B91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6B91" w:rsidRPr="004F4E49" w:rsidRDefault="00126B91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6B91" w:rsidRPr="004F4E49" w:rsidRDefault="00126B91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B91" w:rsidRPr="004F4E49" w:rsidRDefault="00126B91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CE49C6" w:rsidRPr="004F4E49">
        <w:trPr>
          <w:trHeight w:hRule="exact" w:val="475"/>
          <w:jc w:val="center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916308" w:rsidRPr="004F4E49">
              <w:rPr>
                <w:rStyle w:val="275pt"/>
                <w:color w:val="000000" w:themeColor="text1"/>
              </w:rPr>
              <w:t>(1/4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8,7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308" w:rsidRPr="004F4E49" w:rsidRDefault="00916308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  <w:lang w:eastAsia="en-US" w:bidi="en-US"/>
              </w:rPr>
            </w:pPr>
          </w:p>
          <w:p w:rsidR="00916308" w:rsidRPr="004F4E49" w:rsidRDefault="00916308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  <w:lang w:eastAsia="en-US" w:bidi="en-US"/>
              </w:rPr>
            </w:pPr>
          </w:p>
          <w:p w:rsidR="00CE49C6" w:rsidRPr="004F4E49" w:rsidRDefault="00CE49C6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  <w:lang w:val="en-US" w:eastAsia="en-US" w:bidi="en-US"/>
              </w:rPr>
              <w:t>Datsun ON-DO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916308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87210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9C6" w:rsidRPr="004F4E49" w:rsidRDefault="00CE49C6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63" w:lineRule="exact"/>
              <w:jc w:val="left"/>
              <w:rPr>
                <w:color w:val="000000" w:themeColor="text1"/>
              </w:rPr>
            </w:pPr>
          </w:p>
        </w:tc>
      </w:tr>
      <w:tr w:rsidR="00CE49C6" w:rsidRPr="004F4E49" w:rsidTr="00586566">
        <w:trPr>
          <w:trHeight w:hRule="exact" w:val="376"/>
          <w:jc w:val="center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адовый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CE49C6" w:rsidRPr="004F4E49" w:rsidRDefault="00CE49C6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49C6" w:rsidRPr="004F4E49" w:rsidRDefault="00CE49C6" w:rsidP="00CE49C6">
            <w:pPr>
              <w:framePr w:w="16330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9C6" w:rsidRPr="004F4E49" w:rsidRDefault="00CE49C6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after="60" w:line="150" w:lineRule="exact"/>
              <w:jc w:val="left"/>
              <w:rPr>
                <w:color w:val="000000" w:themeColor="text1"/>
              </w:rPr>
            </w:pPr>
          </w:p>
        </w:tc>
      </w:tr>
      <w:tr w:rsidR="0048132C" w:rsidRPr="004F4E49" w:rsidTr="00B31048">
        <w:trPr>
          <w:trHeight w:hRule="exact" w:val="466"/>
          <w:jc w:val="center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48132C" w:rsidRPr="004F4E49" w:rsidRDefault="0048132C" w:rsidP="00916308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132C" w:rsidRPr="004F4E49" w:rsidRDefault="0048132C" w:rsidP="00916308">
            <w:pPr>
              <w:framePr w:w="16330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FFFFFF"/>
          </w:tcPr>
          <w:p w:rsidR="0048132C" w:rsidRPr="004F4E49" w:rsidRDefault="0048132C" w:rsidP="00916308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132C" w:rsidRPr="004F4E49" w:rsidRDefault="0048132C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after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48132C" w:rsidRPr="004F4E49" w:rsidRDefault="0048132C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before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132C" w:rsidRPr="004F4E49" w:rsidRDefault="0048132C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132C" w:rsidRPr="004F4E49" w:rsidRDefault="0048132C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132C" w:rsidRPr="004F4E49" w:rsidRDefault="0048132C" w:rsidP="00916308">
            <w:pPr>
              <w:framePr w:w="16330" w:wrap="notBeside" w:vAnchor="text" w:hAnchor="text" w:xAlign="center" w:y="1"/>
              <w:jc w:val="center"/>
              <w:rPr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3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132C" w:rsidRPr="004F4E49" w:rsidRDefault="0048132C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48132C" w:rsidRPr="004F4E49" w:rsidRDefault="0048132C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132C" w:rsidRPr="004F4E49" w:rsidRDefault="0048132C" w:rsidP="00916308">
            <w:pPr>
              <w:framePr w:w="16330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32C" w:rsidRPr="004F4E49" w:rsidRDefault="0048132C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after="60" w:line="150" w:lineRule="exact"/>
              <w:ind w:left="180"/>
              <w:jc w:val="left"/>
              <w:rPr>
                <w:rStyle w:val="275pt"/>
                <w:color w:val="000000" w:themeColor="text1"/>
              </w:rPr>
            </w:pPr>
          </w:p>
        </w:tc>
      </w:tr>
      <w:tr w:rsidR="0048132C" w:rsidRPr="004F4E49" w:rsidTr="00B31048">
        <w:trPr>
          <w:trHeight w:hRule="exact" w:val="466"/>
          <w:jc w:val="center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48132C" w:rsidRPr="004F4E49" w:rsidRDefault="0048132C" w:rsidP="00916308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132C" w:rsidRPr="004F4E49" w:rsidRDefault="0048132C" w:rsidP="00916308">
            <w:pPr>
              <w:framePr w:w="16330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FFFFFF"/>
          </w:tcPr>
          <w:p w:rsidR="0048132C" w:rsidRPr="004F4E49" w:rsidRDefault="0048132C" w:rsidP="00916308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132C" w:rsidRPr="004F4E49" w:rsidRDefault="0048132C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after="60"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132C" w:rsidRPr="004F4E49" w:rsidRDefault="0048132C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132C" w:rsidRPr="004F4E49" w:rsidRDefault="0048132C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0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132C" w:rsidRPr="004F4E49" w:rsidRDefault="0048132C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323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132C" w:rsidRPr="004F4E49" w:rsidRDefault="0048132C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48132C" w:rsidRPr="004F4E49" w:rsidRDefault="0048132C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132C" w:rsidRPr="004F4E49" w:rsidRDefault="0048132C" w:rsidP="00916308">
            <w:pPr>
              <w:framePr w:w="16330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32C" w:rsidRPr="004F4E49" w:rsidRDefault="0048132C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after="60" w:line="150" w:lineRule="exact"/>
              <w:ind w:left="180"/>
              <w:jc w:val="left"/>
              <w:rPr>
                <w:rStyle w:val="275pt"/>
                <w:color w:val="000000" w:themeColor="text1"/>
              </w:rPr>
            </w:pPr>
          </w:p>
        </w:tc>
      </w:tr>
      <w:tr w:rsidR="00916308" w:rsidRPr="004F4E49" w:rsidTr="000B5E44">
        <w:trPr>
          <w:trHeight w:hRule="exact" w:val="90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308" w:rsidRPr="004F4E49" w:rsidRDefault="00916308" w:rsidP="00916308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308" w:rsidRPr="004F4E49" w:rsidRDefault="00916308" w:rsidP="00916308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308" w:rsidRPr="004F4E49" w:rsidRDefault="00916308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 муници-</w:t>
            </w:r>
            <w:r w:rsidRPr="004F4E49">
              <w:rPr>
                <w:rStyle w:val="275pt"/>
                <w:color w:val="000000" w:themeColor="text1"/>
              </w:rPr>
              <w:br/>
              <w:t>пальногообщеобразо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308" w:rsidRPr="004F4E49" w:rsidRDefault="00916308" w:rsidP="00916308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308" w:rsidRPr="004F4E49" w:rsidRDefault="00916308" w:rsidP="00916308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308" w:rsidRPr="004F4E49" w:rsidRDefault="00916308" w:rsidP="00916308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308" w:rsidRPr="004F4E49" w:rsidRDefault="00916308" w:rsidP="00916308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308" w:rsidRPr="004F4E49" w:rsidRDefault="00916308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ind w:left="14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308" w:rsidRPr="004F4E49" w:rsidRDefault="00916308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2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308" w:rsidRPr="004F4E49" w:rsidRDefault="00916308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308" w:rsidRPr="004F4E49" w:rsidRDefault="00916308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ind w:left="200"/>
              <w:jc w:val="left"/>
              <w:rPr>
                <w:color w:val="000000" w:themeColor="text1"/>
                <w:lang w:val="en-US"/>
              </w:rPr>
            </w:pPr>
            <w:r w:rsidRPr="004F4E49">
              <w:rPr>
                <w:rStyle w:val="275pt"/>
                <w:color w:val="000000" w:themeColor="text1"/>
              </w:rPr>
              <w:t>О</w:t>
            </w:r>
            <w:r w:rsidR="000B5E44" w:rsidRPr="004F4E49">
              <w:rPr>
                <w:rStyle w:val="275pt"/>
                <w:color w:val="000000" w:themeColor="text1"/>
              </w:rPr>
              <w:t>ПЕЛЬ Veriv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308" w:rsidRPr="004F4E49" w:rsidRDefault="001475AE" w:rsidP="001475AE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799303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308" w:rsidRPr="004F4E49" w:rsidRDefault="00916308" w:rsidP="00916308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916308" w:rsidRPr="004F4E49">
        <w:trPr>
          <w:trHeight w:hRule="exact" w:val="2045"/>
          <w:jc w:val="center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308" w:rsidRPr="004F4E49" w:rsidRDefault="00916308" w:rsidP="00DD795A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75AE" w:rsidRPr="004F4E49" w:rsidRDefault="00916308" w:rsidP="001475AE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ind w:left="16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Харсева Эльза</w:t>
            </w:r>
          </w:p>
          <w:p w:rsidR="00916308" w:rsidRPr="004F4E49" w:rsidRDefault="00916308" w:rsidP="001475AE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ind w:left="160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Хакимовна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308" w:rsidRPr="004F4E49" w:rsidRDefault="00916308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97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вательного</w:t>
            </w:r>
          </w:p>
          <w:p w:rsidR="00916308" w:rsidRPr="004F4E49" w:rsidRDefault="00916308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97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бюджетного учрежде-</w:t>
            </w:r>
            <w:r w:rsidRPr="004F4E49">
              <w:rPr>
                <w:rStyle w:val="275pt"/>
                <w:color w:val="000000" w:themeColor="text1"/>
              </w:rPr>
              <w:br/>
              <w:t>ния средняя общеоб-</w:t>
            </w:r>
            <w:r w:rsidRPr="004F4E49">
              <w:rPr>
                <w:rStyle w:val="275pt"/>
                <w:color w:val="000000" w:themeColor="text1"/>
              </w:rPr>
              <w:br/>
              <w:t>разовательная школа с.</w:t>
            </w:r>
            <w:r w:rsidRPr="004F4E49">
              <w:rPr>
                <w:rStyle w:val="275pt"/>
                <w:color w:val="000000" w:themeColor="text1"/>
              </w:rPr>
              <w:br/>
              <w:t>Бельское муниципаль-</w:t>
            </w:r>
            <w:r w:rsidRPr="004F4E49">
              <w:rPr>
                <w:rStyle w:val="275pt"/>
                <w:color w:val="000000" w:themeColor="text1"/>
              </w:rPr>
              <w:br/>
              <w:t>ного района</w:t>
            </w:r>
            <w:r w:rsidRPr="004F4E49">
              <w:rPr>
                <w:rStyle w:val="275pt"/>
                <w:color w:val="000000" w:themeColor="text1"/>
              </w:rPr>
              <w:br/>
              <w:t>Стерлитамакский</w:t>
            </w:r>
            <w:r w:rsidRPr="004F4E49">
              <w:rPr>
                <w:rStyle w:val="275pt"/>
                <w:color w:val="000000" w:themeColor="text1"/>
              </w:rPr>
              <w:br/>
              <w:t>райо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308" w:rsidRPr="004F4E49" w:rsidRDefault="00916308" w:rsidP="00916308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308" w:rsidRPr="004F4E49" w:rsidRDefault="00916308" w:rsidP="00916308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308" w:rsidRPr="004F4E49" w:rsidRDefault="00916308" w:rsidP="00916308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308" w:rsidRPr="004F4E49" w:rsidRDefault="00916308" w:rsidP="00916308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308" w:rsidRPr="004F4E49" w:rsidRDefault="00916308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after="180" w:line="150" w:lineRule="exact"/>
              <w:ind w:left="14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916308" w:rsidRPr="004F4E49" w:rsidRDefault="00916308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308" w:rsidRPr="004F4E49" w:rsidRDefault="00916308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  <w:lang w:val="en-US"/>
              </w:rPr>
            </w:pPr>
            <w:r w:rsidRPr="004F4E49">
              <w:rPr>
                <w:rStyle w:val="275pt"/>
                <w:color w:val="000000" w:themeColor="text1"/>
              </w:rPr>
              <w:t>3620</w:t>
            </w:r>
            <w:r w:rsidR="000B5E44" w:rsidRPr="004F4E49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308" w:rsidRPr="004F4E49" w:rsidRDefault="00916308" w:rsidP="00916308">
            <w:pPr>
              <w:pStyle w:val="20"/>
              <w:framePr w:w="16330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308" w:rsidRPr="004F4E49" w:rsidRDefault="00916308" w:rsidP="00916308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308" w:rsidRPr="004F4E49" w:rsidRDefault="00916308" w:rsidP="00916308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308" w:rsidRPr="004F4E49" w:rsidRDefault="00916308" w:rsidP="00916308">
            <w:pPr>
              <w:framePr w:w="1633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1918A0" w:rsidRPr="004F4E49" w:rsidRDefault="001918A0">
      <w:pPr>
        <w:framePr w:w="16330" w:wrap="notBeside" w:vAnchor="text" w:hAnchor="text" w:xAlign="center" w:y="1"/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2107"/>
        <w:gridCol w:w="1651"/>
        <w:gridCol w:w="1800"/>
        <w:gridCol w:w="1277"/>
        <w:gridCol w:w="1075"/>
        <w:gridCol w:w="1138"/>
        <w:gridCol w:w="1258"/>
        <w:gridCol w:w="898"/>
        <w:gridCol w:w="1075"/>
        <w:gridCol w:w="1272"/>
        <w:gridCol w:w="1027"/>
        <w:gridCol w:w="1262"/>
      </w:tblGrid>
      <w:tr w:rsidR="001918A0" w:rsidRPr="004F4E49">
        <w:trPr>
          <w:trHeight w:hRule="exact" w:val="68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7C57C3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DE14F6" w:rsidP="007C57C3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7C57C3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7C57C3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7C57C3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7C57C3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2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7C57C3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7C57C3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7C57C3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7C57C3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7C57C3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A9171D" w:rsidP="00A9171D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899087,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 w:rsidP="007C57C3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874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7C57C3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7C57C3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7C57C3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7C57C3">
            <w:pPr>
              <w:pStyle w:val="20"/>
              <w:framePr w:w="16368" w:wrap="notBeside" w:vAnchor="text" w:hAnchor="text" w:xAlign="center" w:y="1"/>
              <w:shd w:val="clear" w:color="auto" w:fill="auto"/>
              <w:spacing w:after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918A0" w:rsidRPr="004F4E49" w:rsidRDefault="00DE14F6" w:rsidP="007C57C3">
            <w:pPr>
              <w:pStyle w:val="20"/>
              <w:framePr w:w="16368" w:wrap="notBeside" w:vAnchor="text" w:hAnchor="text" w:xAlign="center" w:y="1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7C57C3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7C57C3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620</w:t>
            </w:r>
            <w:r w:rsidR="00A9171D" w:rsidRPr="004F4E49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7C57C3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7C57C3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7C57C3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7C57C3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7C57C3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7C57C3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 w:rsidP="007C57C3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6D1118" w:rsidRPr="004F4E49" w:rsidTr="001B2EC5">
        <w:trPr>
          <w:trHeight w:hRule="exact" w:val="10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rStyle w:val="275pt"/>
                <w:color w:val="000000" w:themeColor="text1"/>
              </w:rPr>
            </w:pPr>
          </w:p>
          <w:p w:rsidR="00DD795A" w:rsidRPr="004F4E49" w:rsidRDefault="00DD795A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rStyle w:val="275pt"/>
                <w:color w:val="000000" w:themeColor="text1"/>
              </w:rPr>
            </w:pPr>
          </w:p>
          <w:p w:rsidR="00DD795A" w:rsidRPr="004F4E49" w:rsidRDefault="00DD795A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rStyle w:val="275pt"/>
                <w:color w:val="000000" w:themeColor="text1"/>
              </w:rPr>
            </w:pPr>
          </w:p>
          <w:p w:rsidR="00DD795A" w:rsidRPr="004F4E49" w:rsidRDefault="00DD795A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rStyle w:val="275pt"/>
                <w:color w:val="000000" w:themeColor="text1"/>
              </w:rPr>
            </w:pPr>
          </w:p>
          <w:p w:rsidR="00DD795A" w:rsidRPr="004F4E49" w:rsidRDefault="00DD795A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rStyle w:val="275pt"/>
                <w:color w:val="000000" w:themeColor="text1"/>
              </w:rPr>
            </w:pPr>
          </w:p>
          <w:p w:rsidR="00DD795A" w:rsidRPr="004F4E49" w:rsidRDefault="00DD795A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DD795A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06" w:lineRule="exact"/>
              <w:ind w:left="260" w:firstLine="24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общеобразователь-</w:t>
            </w:r>
            <w:r w:rsidRPr="004F4E49">
              <w:rPr>
                <w:rStyle w:val="275pt"/>
                <w:color w:val="000000" w:themeColor="text1"/>
              </w:rPr>
              <w:br/>
              <w:t>ного бюджетн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after="180" w:line="150" w:lineRule="exac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after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(Па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180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49152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after="120"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before="12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463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35" w:lineRule="exac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35" w:lineRule="exac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35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Лада Приора</w:t>
            </w:r>
            <w:r w:rsidRPr="004F4E49">
              <w:rPr>
                <w:rStyle w:val="275pt"/>
                <w:color w:val="000000" w:themeColor="text1"/>
              </w:rPr>
              <w:br/>
              <w:t>2171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01394,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6D1118" w:rsidRPr="004F4E49">
        <w:trPr>
          <w:trHeight w:hRule="exact" w:val="1848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мазанова Гульнур</w:t>
            </w:r>
            <w:r w:rsidRPr="004F4E49">
              <w:rPr>
                <w:rStyle w:val="275pt"/>
                <w:color w:val="000000" w:themeColor="text1"/>
              </w:rPr>
              <w:br/>
              <w:t>Шавкатовна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реждения</w:t>
            </w: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редняя</w:t>
            </w: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 с. Алатана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района</w:t>
            </w: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02" w:lineRule="exact"/>
              <w:ind w:right="160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15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6D1118" w:rsidRPr="004F4E49">
        <w:trPr>
          <w:trHeight w:hRule="exact" w:val="730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4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Лада ВАЗ 21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AD4D9A" w:rsidP="00AD4D9A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7912,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6D1118" w:rsidRPr="004F4E49">
        <w:trPr>
          <w:trHeight w:hRule="exact" w:val="10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06" w:lineRule="exact"/>
              <w:ind w:left="260" w:firstLine="24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06" w:lineRule="exact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-</w:t>
            </w: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06" w:lineRule="exact"/>
              <w:ind w:left="76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н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825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60015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ind w:right="140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ind w:right="180"/>
              <w:jc w:val="righ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ind w:right="180"/>
              <w:jc w:val="righ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ind w:right="180"/>
              <w:jc w:val="righ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ind w:right="180"/>
              <w:jc w:val="righ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ind w:right="180"/>
              <w:jc w:val="righ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ind w:right="180"/>
              <w:jc w:val="righ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ind w:right="18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ИА Оптим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767308,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6D1118" w:rsidRPr="004F4E49" w:rsidTr="004F6477">
        <w:trPr>
          <w:trHeight w:hRule="exact" w:val="1940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DD795A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7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мазанов Рамиль</w:t>
            </w: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Фаритович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бюджетного</w:t>
            </w: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реждения</w:t>
            </w: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редняя</w:t>
            </w: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 с. Первомайское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района</w:t>
            </w: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02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ая совместна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0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8" w:lineRule="exact"/>
              <w:rPr>
                <w:color w:val="000000" w:themeColor="text1"/>
              </w:rPr>
            </w:pPr>
          </w:p>
        </w:tc>
      </w:tr>
      <w:tr w:rsidR="006D1118" w:rsidRPr="004F4E49" w:rsidTr="007C57C3">
        <w:trPr>
          <w:trHeight w:hRule="exact" w:val="579"/>
          <w:jc w:val="center"/>
        </w:trPr>
        <w:tc>
          <w:tcPr>
            <w:tcW w:w="52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825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60015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ind w:right="140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02,0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ind w:right="180"/>
              <w:jc w:val="right"/>
              <w:rPr>
                <w:color w:val="000000" w:themeColor="text1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719184,36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6D1118" w:rsidRPr="004F4E49" w:rsidTr="001B2EC5">
        <w:trPr>
          <w:trHeight w:hRule="exact" w:val="534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ая совместна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0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  <w:rPr>
                <w:rStyle w:val="275pt"/>
                <w:color w:val="000000" w:themeColor="text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ind w:right="180"/>
              <w:jc w:val="right"/>
              <w:rPr>
                <w:rStyle w:val="275pt"/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118" w:rsidRPr="004F4E49" w:rsidRDefault="006D1118" w:rsidP="006D1118">
            <w:pPr>
              <w:pStyle w:val="20"/>
              <w:framePr w:w="1636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118" w:rsidRPr="004F4E49" w:rsidRDefault="006D1118" w:rsidP="006D1118">
            <w:pPr>
              <w:framePr w:w="1636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1918A0" w:rsidRPr="004F4E49" w:rsidRDefault="001918A0">
      <w:pPr>
        <w:framePr w:w="16368" w:wrap="notBeside" w:vAnchor="text" w:hAnchor="text" w:xAlign="center" w:y="1"/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2107"/>
        <w:gridCol w:w="1642"/>
        <w:gridCol w:w="1834"/>
        <w:gridCol w:w="1272"/>
        <w:gridCol w:w="1037"/>
        <w:gridCol w:w="1157"/>
        <w:gridCol w:w="1099"/>
        <w:gridCol w:w="1128"/>
        <w:gridCol w:w="1200"/>
        <w:gridCol w:w="1070"/>
        <w:gridCol w:w="1032"/>
        <w:gridCol w:w="1243"/>
      </w:tblGrid>
      <w:tr w:rsidR="001918A0" w:rsidRPr="004F4E49">
        <w:trPr>
          <w:trHeight w:hRule="exact" w:val="1776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DD795A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lastRenderedPageBreak/>
              <w:t>8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05579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211" w:lineRule="exact"/>
              <w:rPr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Биктимиров Гамир</w:t>
            </w:r>
            <w:r>
              <w:rPr>
                <w:rStyle w:val="275pt"/>
                <w:color w:val="000000" w:themeColor="text1"/>
              </w:rPr>
              <w:br/>
              <w:t>Г</w:t>
            </w:r>
            <w:r w:rsidR="00DE14F6" w:rsidRPr="004F4E49">
              <w:rPr>
                <w:rStyle w:val="275pt"/>
                <w:color w:val="000000" w:themeColor="text1"/>
              </w:rPr>
              <w:t>афурович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23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</w:p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23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23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-</w:t>
            </w:r>
          </w:p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23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ного</w:t>
            </w:r>
            <w:r w:rsidR="00C26393" w:rsidRPr="004F4E49">
              <w:rPr>
                <w:color w:val="000000" w:themeColor="text1"/>
              </w:rPr>
              <w:t xml:space="preserve"> </w:t>
            </w:r>
            <w:r w:rsidRPr="004F4E49">
              <w:rPr>
                <w:rStyle w:val="275pt"/>
                <w:color w:val="000000" w:themeColor="text1"/>
              </w:rPr>
              <w:t>бюджетного</w:t>
            </w:r>
          </w:p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23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реждения</w:t>
            </w:r>
          </w:p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23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редняя</w:t>
            </w:r>
          </w:p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23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 д. Чуртан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района</w:t>
            </w:r>
          </w:p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23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23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C26393" w:rsidRPr="004F4E49">
              <w:rPr>
                <w:rStyle w:val="275pt"/>
                <w:color w:val="000000" w:themeColor="text1"/>
              </w:rPr>
              <w:t>(1/721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767798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8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ind w:left="18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НИССАН</w:t>
            </w:r>
          </w:p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ind w:left="18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АШКАЙ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C26393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58715,12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1766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27396C">
            <w:pPr>
              <w:framePr w:w="16363" w:wrap="notBeside" w:vAnchor="text" w:hAnchor="page" w:x="201" w:y="1401"/>
              <w:rPr>
                <w:color w:val="000000" w:themeColor="text1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27396C">
            <w:pPr>
              <w:framePr w:w="16363" w:wrap="notBeside" w:vAnchor="text" w:hAnchor="page" w:x="201" w:y="1401"/>
              <w:rPr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27396C">
            <w:pPr>
              <w:framePr w:w="16363" w:wrap="notBeside" w:vAnchor="text" w:hAnchor="page" w:x="201" w:y="1401"/>
              <w:rPr>
                <w:color w:val="000000" w:themeColor="text1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0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after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before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7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27396C">
            <w:pPr>
              <w:framePr w:w="16363" w:wrap="notBeside" w:vAnchor="text" w:hAnchor="page" w:x="201" w:y="1401"/>
              <w:rPr>
                <w:color w:val="000000" w:themeColor="text1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 w:rsidP="0027396C">
            <w:pPr>
              <w:framePr w:w="16363" w:wrap="notBeside" w:vAnchor="text" w:hAnchor="page" w:x="201" w:y="1401"/>
              <w:rPr>
                <w:color w:val="000000" w:themeColor="text1"/>
              </w:rPr>
            </w:pPr>
          </w:p>
        </w:tc>
      </w:tr>
      <w:tr w:rsidR="003468BE" w:rsidRPr="004F4E49">
        <w:trPr>
          <w:trHeight w:hRule="exact" w:val="614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721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767798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03193,03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ind w:left="880"/>
              <w:jc w:val="left"/>
              <w:rPr>
                <w:color w:val="000000" w:themeColor="text1"/>
              </w:rPr>
            </w:pPr>
          </w:p>
        </w:tc>
      </w:tr>
      <w:tr w:rsidR="003468BE" w:rsidRPr="004F4E49" w:rsidTr="0015322F">
        <w:trPr>
          <w:trHeight w:hRule="exact" w:val="614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721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767798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ind w:left="880"/>
              <w:jc w:val="left"/>
              <w:rPr>
                <w:color w:val="000000" w:themeColor="text1"/>
              </w:rPr>
            </w:pPr>
          </w:p>
        </w:tc>
      </w:tr>
      <w:tr w:rsidR="003468BE" w:rsidRPr="004F4E49" w:rsidTr="0015322F">
        <w:trPr>
          <w:trHeight w:hRule="exact" w:val="619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76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</w:tr>
      <w:tr w:rsidR="003468BE" w:rsidRPr="004F4E49" w:rsidTr="0015322F">
        <w:trPr>
          <w:trHeight w:hRule="exact" w:val="662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8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</w:tr>
      <w:tr w:rsidR="003468BE" w:rsidRPr="004F4E49" w:rsidTr="0015322F">
        <w:trPr>
          <w:trHeight w:hRule="exact" w:val="662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4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8BE" w:rsidRPr="004F4E49" w:rsidRDefault="003468BE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8BE" w:rsidRPr="004F4E49" w:rsidRDefault="003468BE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</w:tr>
      <w:tr w:rsidR="0027396C" w:rsidRPr="004F4E49" w:rsidTr="0027396C">
        <w:trPr>
          <w:trHeight w:hRule="exact" w:val="1238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DD795A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9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 xml:space="preserve">Насонова Юлия </w:t>
            </w:r>
          </w:p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Альбертовна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235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общеобразователь-</w:t>
            </w:r>
            <w:r w:rsidRPr="004F4E49">
              <w:rPr>
                <w:rStyle w:val="275pt"/>
                <w:color w:val="000000" w:themeColor="text1"/>
              </w:rPr>
              <w:br/>
              <w:t xml:space="preserve">ного бюджетного учреждения средняя </w:t>
            </w:r>
          </w:p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235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</w:p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235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 xml:space="preserve">школа с. Николаевка муниципального района Стерлитамакский район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235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2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96C" w:rsidRPr="004F4E49" w:rsidRDefault="0027396C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  <w:p w:rsidR="0027396C" w:rsidRPr="004F4E49" w:rsidRDefault="0027396C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  <w:p w:rsidR="0027396C" w:rsidRPr="004F4E49" w:rsidRDefault="0027396C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  <w:p w:rsidR="0027396C" w:rsidRPr="004F4E49" w:rsidRDefault="0027396C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  <w:p w:rsidR="0027396C" w:rsidRPr="004F4E49" w:rsidRDefault="0027396C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  <w:p w:rsidR="0027396C" w:rsidRPr="004F4E49" w:rsidRDefault="0027396C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  <w:p w:rsidR="0027396C" w:rsidRPr="004F4E49" w:rsidRDefault="0027396C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  <w:p w:rsidR="0027396C" w:rsidRPr="004F4E49" w:rsidRDefault="0027396C" w:rsidP="0027396C">
            <w:pPr>
              <w:framePr w:w="16363" w:wrap="notBeside" w:vAnchor="text" w:hAnchor="page" w:x="201" w:y="140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US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US"/>
              </w:rPr>
              <w:t>DAEWOO NEXIA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98042,1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96C" w:rsidRPr="004F4E49" w:rsidRDefault="0027396C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</w:tr>
      <w:tr w:rsidR="0027396C" w:rsidRPr="004F4E49" w:rsidTr="00B31048">
        <w:trPr>
          <w:trHeight w:hRule="exact" w:val="1711"/>
          <w:jc w:val="center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235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pacing w:line="235" w:lineRule="exact"/>
              <w:jc w:val="lef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6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96C" w:rsidRPr="004F4E49" w:rsidRDefault="0027396C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96C" w:rsidRPr="004F4E49" w:rsidRDefault="0027396C" w:rsidP="0027396C">
            <w:pPr>
              <w:pStyle w:val="20"/>
              <w:framePr w:w="16363" w:wrap="notBeside" w:vAnchor="text" w:hAnchor="page" w:x="201" w:y="1401"/>
              <w:shd w:val="clear" w:color="auto" w:fill="auto"/>
              <w:spacing w:line="150" w:lineRule="exact"/>
              <w:ind w:left="20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96C" w:rsidRPr="004F4E49" w:rsidRDefault="0027396C" w:rsidP="0027396C">
            <w:pPr>
              <w:framePr w:w="16363" w:wrap="notBeside" w:vAnchor="text" w:hAnchor="page" w:x="201" w:y="1401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1918A0" w:rsidRPr="004F4E49" w:rsidRDefault="001918A0" w:rsidP="00724219">
      <w:pPr>
        <w:framePr w:w="16363" w:wrap="notBeside" w:vAnchor="text" w:hAnchor="page" w:x="201" w:y="1401"/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  <w:sectPr w:rsidR="001918A0" w:rsidRPr="004F4E49">
          <w:pgSz w:w="16840" w:h="11900" w:orient="landscape"/>
          <w:pgMar w:top="83" w:right="202" w:bottom="1816" w:left="27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Ind w:w="-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4"/>
        <w:gridCol w:w="2112"/>
        <w:gridCol w:w="1642"/>
        <w:gridCol w:w="1805"/>
        <w:gridCol w:w="1272"/>
        <w:gridCol w:w="1085"/>
        <w:gridCol w:w="951"/>
        <w:gridCol w:w="1134"/>
        <w:gridCol w:w="1204"/>
        <w:gridCol w:w="1206"/>
        <w:gridCol w:w="1136"/>
        <w:gridCol w:w="1027"/>
        <w:gridCol w:w="1097"/>
      </w:tblGrid>
      <w:tr w:rsidR="005A2266" w:rsidRPr="004F4E49" w:rsidTr="005A2266">
        <w:trPr>
          <w:trHeight w:hRule="exact" w:val="1325"/>
          <w:jc w:val="center"/>
        </w:trPr>
        <w:tc>
          <w:tcPr>
            <w:tcW w:w="5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ын</w:t>
            </w:r>
          </w:p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framePr w:w="16349" w:wrap="notBeside" w:vAnchor="text" w:hAnchor="text" w:xAlign="center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jc w:val="left"/>
              <w:rPr>
                <w:rStyle w:val="275pt"/>
                <w:color w:val="000000" w:themeColor="text1"/>
              </w:rPr>
            </w:pPr>
          </w:p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jc w:val="left"/>
              <w:rPr>
                <w:rStyle w:val="275pt"/>
                <w:color w:val="000000" w:themeColor="text1"/>
              </w:rPr>
            </w:pPr>
          </w:p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235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 xml:space="preserve">Земельный </w:t>
            </w:r>
          </w:p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235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  <w:r w:rsidRPr="004F4E49">
              <w:rPr>
                <w:rStyle w:val="275pt"/>
                <w:color w:val="000000" w:themeColor="text1"/>
              </w:rPr>
              <w:br/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ind w:right="200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26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framePr w:w="16349" w:wrap="notBeside" w:vAnchor="text" w:hAnchor="text" w:xAlign="center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ind w:left="220"/>
              <w:jc w:val="left"/>
              <w:rPr>
                <w:rStyle w:val="275pt"/>
                <w:color w:val="000000" w:themeColor="text1"/>
              </w:rPr>
            </w:pPr>
          </w:p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ind w:left="220"/>
              <w:jc w:val="left"/>
              <w:rPr>
                <w:rStyle w:val="275pt"/>
                <w:color w:val="000000" w:themeColor="text1"/>
              </w:rPr>
            </w:pPr>
          </w:p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ind w:left="220"/>
              <w:jc w:val="left"/>
              <w:rPr>
                <w:rStyle w:val="275pt"/>
                <w:color w:val="000000" w:themeColor="text1"/>
              </w:rPr>
            </w:pPr>
          </w:p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ind w:left="220"/>
              <w:jc w:val="left"/>
              <w:rPr>
                <w:rStyle w:val="275pt"/>
                <w:color w:val="000000" w:themeColor="text1"/>
              </w:rPr>
            </w:pPr>
          </w:p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ind w:left="220"/>
              <w:jc w:val="left"/>
              <w:rPr>
                <w:rStyle w:val="275pt"/>
                <w:color w:val="000000" w:themeColor="text1"/>
              </w:rPr>
            </w:pPr>
          </w:p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ind w:left="220"/>
              <w:jc w:val="left"/>
              <w:rPr>
                <w:color w:val="000000" w:themeColor="text1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framePr w:w="16349" w:wrap="notBeside" w:vAnchor="text" w:hAnchor="text" w:xAlign="center" w:y="372"/>
              <w:rPr>
                <w:color w:val="000000" w:themeColor="text1"/>
                <w:sz w:val="10"/>
                <w:szCs w:val="10"/>
              </w:rPr>
            </w:pPr>
          </w:p>
        </w:tc>
      </w:tr>
      <w:tr w:rsidR="005A2266" w:rsidRPr="004F4E49" w:rsidTr="00B31048">
        <w:trPr>
          <w:trHeight w:hRule="exact" w:val="1166"/>
          <w:jc w:val="center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6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2266" w:rsidRPr="004F4E49" w:rsidRDefault="005A226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266" w:rsidRPr="004F4E49" w:rsidRDefault="005A2266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</w:tr>
      <w:tr w:rsidR="001918A0" w:rsidRPr="004F4E49" w:rsidTr="005A2266">
        <w:trPr>
          <w:trHeight w:hRule="exact" w:val="109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0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723602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Г</w:t>
            </w:r>
            <w:r w:rsidR="00DE14F6" w:rsidRPr="004F4E49">
              <w:rPr>
                <w:rStyle w:val="275pt"/>
                <w:color w:val="000000" w:themeColor="text1"/>
              </w:rPr>
              <w:t>речко Ольга Петровна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206" w:lineRule="exact"/>
              <w:ind w:left="280" w:firstLine="22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общеобразоват</w:t>
            </w:r>
            <w:r w:rsidR="00723602" w:rsidRPr="004F4E49">
              <w:rPr>
                <w:rStyle w:val="275pt"/>
                <w:color w:val="000000" w:themeColor="text1"/>
              </w:rPr>
              <w:t>ель-</w:t>
            </w:r>
            <w:r w:rsidR="00723602" w:rsidRPr="004F4E49">
              <w:rPr>
                <w:rStyle w:val="275pt"/>
                <w:color w:val="000000" w:themeColor="text1"/>
              </w:rPr>
              <w:br/>
              <w:t>ного бюджетного</w:t>
            </w:r>
            <w:r w:rsidR="00723602" w:rsidRPr="004F4E49">
              <w:rPr>
                <w:rStyle w:val="275pt"/>
                <w:color w:val="000000" w:themeColor="text1"/>
              </w:rPr>
              <w:br/>
              <w:t xml:space="preserve">учреждения </w:t>
            </w:r>
            <w:r w:rsidRPr="004F4E49">
              <w:rPr>
                <w:rStyle w:val="275pt"/>
                <w:color w:val="000000" w:themeColor="text1"/>
              </w:rPr>
              <w:t>средняя</w:t>
            </w:r>
          </w:p>
          <w:p w:rsidR="0096448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206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 д. Золотоношка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1918A0" w:rsidRPr="004F4E49" w:rsidRDefault="00964480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</w:t>
            </w:r>
            <w:r w:rsidR="00DE14F6" w:rsidRPr="004F4E49">
              <w:rPr>
                <w:rStyle w:val="275pt"/>
                <w:color w:val="000000" w:themeColor="text1"/>
              </w:rPr>
              <w:t>на</w:t>
            </w:r>
          </w:p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206" w:lineRule="exact"/>
              <w:ind w:right="140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F35B54" w:rsidRPr="004F4E49">
              <w:rPr>
                <w:rStyle w:val="275pt"/>
                <w:color w:val="000000" w:themeColor="text1"/>
              </w:rPr>
              <w:t>(1/354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8312059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70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235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Лада 217030</w:t>
            </w:r>
            <w:r w:rsidRPr="004F4E49">
              <w:rPr>
                <w:rStyle w:val="275pt"/>
                <w:color w:val="000000" w:themeColor="text1"/>
              </w:rPr>
              <w:br/>
            </w:r>
            <w:r w:rsidR="00F35B54" w:rsidRPr="004F4E49">
              <w:rPr>
                <w:rStyle w:val="275pt"/>
                <w:color w:val="000000" w:themeColor="text1"/>
                <w:lang w:val="en-US" w:eastAsia="en-US" w:bidi="en-US"/>
              </w:rPr>
              <w:t>PRIORA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964480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741493,27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 w:rsidTr="005A2266">
        <w:trPr>
          <w:trHeight w:hRule="exact" w:val="1681"/>
          <w:jc w:val="center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after="120"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before="12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9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</w:tr>
      <w:tr w:rsidR="001918A0" w:rsidRPr="004F4E49" w:rsidTr="005A2266">
        <w:trPr>
          <w:trHeight w:hRule="exact" w:val="850"/>
          <w:jc w:val="center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723602" w:rsidRPr="004F4E49">
              <w:rPr>
                <w:rStyle w:val="275pt"/>
                <w:color w:val="000000" w:themeColor="text1"/>
              </w:rPr>
              <w:t>(1/354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831205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ind w:right="20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ВАЗ 21093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2</w:t>
            </w:r>
            <w:r w:rsidR="00723602" w:rsidRPr="004F4E49">
              <w:rPr>
                <w:rStyle w:val="275pt"/>
                <w:color w:val="000000" w:themeColor="text1"/>
              </w:rPr>
              <w:t>7976,83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 w:rsidTr="005A2266">
        <w:trPr>
          <w:trHeight w:hRule="exact" w:val="682"/>
          <w:jc w:val="center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70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</w:tr>
      <w:tr w:rsidR="001918A0" w:rsidRPr="004F4E49" w:rsidTr="005A2266">
        <w:trPr>
          <w:trHeight w:hRule="exact" w:val="466"/>
          <w:jc w:val="center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9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 w:rsidP="00C12EE1">
            <w:pPr>
              <w:pStyle w:val="20"/>
              <w:framePr w:w="16349" w:wrap="notBeside" w:vAnchor="text" w:hAnchor="text" w:xAlign="center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 w:rsidP="00C12EE1">
            <w:pPr>
              <w:framePr w:w="16349" w:wrap="notBeside" w:vAnchor="text" w:hAnchor="text" w:xAlign="center" w:y="372"/>
              <w:rPr>
                <w:color w:val="000000" w:themeColor="text1"/>
              </w:rPr>
            </w:pPr>
          </w:p>
        </w:tc>
      </w:tr>
    </w:tbl>
    <w:p w:rsidR="001918A0" w:rsidRPr="004F4E49" w:rsidRDefault="001918A0" w:rsidP="00C12EE1">
      <w:pPr>
        <w:framePr w:w="16349" w:wrap="notBeside" w:vAnchor="text" w:hAnchor="text" w:xAlign="center" w:y="372"/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4"/>
        <w:gridCol w:w="2122"/>
        <w:gridCol w:w="1632"/>
        <w:gridCol w:w="1824"/>
        <w:gridCol w:w="1258"/>
        <w:gridCol w:w="1085"/>
        <w:gridCol w:w="1138"/>
        <w:gridCol w:w="1248"/>
        <w:gridCol w:w="907"/>
        <w:gridCol w:w="1075"/>
        <w:gridCol w:w="1248"/>
        <w:gridCol w:w="1037"/>
        <w:gridCol w:w="1267"/>
      </w:tblGrid>
      <w:tr w:rsidR="001918A0" w:rsidRPr="004F4E49">
        <w:trPr>
          <w:trHeight w:hRule="exact" w:val="68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0C" w:rsidRDefault="00A2740C" w:rsidP="00A2740C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ын</w:t>
            </w:r>
          </w:p>
          <w:p w:rsidR="001918A0" w:rsidRPr="004F4E49" w:rsidRDefault="00DE14F6" w:rsidP="00A2740C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(несовершен</w:t>
            </w:r>
            <w:r w:rsidR="00A2740C">
              <w:rPr>
                <w:rStyle w:val="275pt"/>
                <w:color w:val="000000" w:themeColor="text1"/>
              </w:rPr>
              <w:t>нолетни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723602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A2740C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6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A2740C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672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A2740C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723602">
            <w:pPr>
              <w:pStyle w:val="20"/>
              <w:framePr w:w="16344" w:wrap="notBeside" w:vAnchor="text" w:hAnchor="text" w:xAlign="center" w:y="1"/>
              <w:shd w:val="clear" w:color="auto" w:fill="auto"/>
              <w:spacing w:after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918A0" w:rsidRPr="004F4E49" w:rsidRDefault="00DE14F6" w:rsidP="00723602">
            <w:pPr>
              <w:pStyle w:val="20"/>
              <w:framePr w:w="16344" w:wrap="notBeside" w:vAnchor="text" w:hAnchor="text" w:xAlign="center" w:y="1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A2740C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26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65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 w:rsidP="00F27041">
            <w:pPr>
              <w:pStyle w:val="20"/>
              <w:framePr w:w="1634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</w:p>
          <w:p w:rsidR="001918A0" w:rsidRPr="004F4E49" w:rsidRDefault="00DE14F6" w:rsidP="00F27041">
            <w:pPr>
              <w:pStyle w:val="20"/>
              <w:framePr w:w="1634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1918A0" w:rsidRPr="004F4E49" w:rsidRDefault="00DE14F6" w:rsidP="00F27041">
            <w:pPr>
              <w:pStyle w:val="20"/>
              <w:framePr w:w="1634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F27041" w:rsidRPr="004F4E49">
              <w:rPr>
                <w:rStyle w:val="275pt"/>
                <w:color w:val="000000" w:themeColor="text1"/>
              </w:rPr>
              <w:t>(1/721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F27041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76779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 w:rsidP="00F27041">
            <w:pPr>
              <w:pStyle w:val="20"/>
              <w:framePr w:w="16344" w:wrap="notBeside" w:vAnchor="text" w:hAnchor="text" w:xAlign="center" w:y="1"/>
              <w:shd w:val="clear" w:color="auto" w:fill="auto"/>
              <w:spacing w:after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918A0" w:rsidRPr="004F4E49" w:rsidRDefault="00DE14F6" w:rsidP="00F27041">
            <w:pPr>
              <w:pStyle w:val="20"/>
              <w:framePr w:w="16344" w:wrap="notBeside" w:vAnchor="text" w:hAnchor="text" w:xAlign="center" w:y="1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6A46EB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2</w:t>
            </w:r>
            <w:r w:rsidR="00DE14F6" w:rsidRPr="004F4E49">
              <w:rPr>
                <w:rStyle w:val="275pt"/>
                <w:color w:val="000000" w:themeColor="text1"/>
              </w:rPr>
              <w:t>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562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BF1264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Г</w:t>
            </w:r>
            <w:r w:rsidR="00DE14F6" w:rsidRPr="004F4E49">
              <w:rPr>
                <w:rStyle w:val="275pt"/>
                <w:color w:val="000000" w:themeColor="text1"/>
              </w:rPr>
              <w:t>азизов Ильшат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DE14F6" w:rsidP="00F27041">
            <w:pPr>
              <w:pStyle w:val="20"/>
              <w:framePr w:w="16344" w:wrap="notBeside" w:vAnchor="text" w:hAnchor="text" w:xAlign="center" w:y="1"/>
              <w:shd w:val="clear" w:color="auto" w:fill="auto"/>
              <w:spacing w:line="182" w:lineRule="exact"/>
              <w:ind w:left="30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 xml:space="preserve">ного </w:t>
            </w:r>
            <w:r w:rsidR="003468BE" w:rsidRPr="004F4E49">
              <w:rPr>
                <w:rStyle w:val="275pt"/>
                <w:color w:val="000000" w:themeColor="text1"/>
              </w:rPr>
              <w:t xml:space="preserve"> </w:t>
            </w:r>
            <w:r w:rsidRPr="004F4E49">
              <w:rPr>
                <w:rStyle w:val="275pt"/>
                <w:color w:val="000000" w:themeColor="text1"/>
              </w:rPr>
              <w:t>бюджетного</w:t>
            </w:r>
            <w:r w:rsidRPr="004F4E49">
              <w:rPr>
                <w:rStyle w:val="275pt"/>
                <w:color w:val="000000" w:themeColor="text1"/>
              </w:rPr>
              <w:br/>
              <w:t>учреждения</w:t>
            </w:r>
            <w:r w:rsidRPr="004F4E49">
              <w:rPr>
                <w:rStyle w:val="275pt"/>
                <w:color w:val="000000" w:themeColor="text1"/>
              </w:rPr>
              <w:br/>
              <w:t>средняя</w:t>
            </w:r>
          </w:p>
          <w:p w:rsidR="001918A0" w:rsidRPr="004F4E49" w:rsidRDefault="003468BE" w:rsidP="00F27041">
            <w:pPr>
              <w:pStyle w:val="20"/>
              <w:framePr w:w="16344" w:wrap="notBeside" w:vAnchor="text" w:hAnchor="text" w:xAlign="center" w:y="1"/>
              <w:shd w:val="clear" w:color="auto" w:fill="auto"/>
              <w:spacing w:line="182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 д.</w:t>
            </w:r>
            <w:r w:rsidR="00DE14F6" w:rsidRPr="004F4E49">
              <w:rPr>
                <w:rStyle w:val="275pt"/>
                <w:color w:val="000000" w:themeColor="text1"/>
              </w:rPr>
              <w:t>Дергачев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7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6A46EB">
            <w:pPr>
              <w:framePr w:w="16344" w:wrap="notBeside" w:vAnchor="text" w:hAnchor="text" w:xAlign="center" w:y="1"/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6A46EB" w:rsidRPr="004F4E49" w:rsidRDefault="006A46EB" w:rsidP="006A46EB">
            <w:pPr>
              <w:framePr w:w="1634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6EB" w:rsidRPr="004F4E49" w:rsidRDefault="006A46EB" w:rsidP="006A46EB">
            <w:pPr>
              <w:framePr w:w="1634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918A0" w:rsidRPr="004F4E49" w:rsidRDefault="006A46EB" w:rsidP="006A46EB">
            <w:pPr>
              <w:framePr w:w="1634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5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D306A5" w:rsidRPr="004F4E49" w:rsidRDefault="00D306A5" w:rsidP="00D306A5">
            <w:pPr>
              <w:framePr w:w="1634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6A46EB" w:rsidP="006A46EB">
            <w:pPr>
              <w:framePr w:w="16344" w:wrap="notBeside" w:vAnchor="text" w:hAnchor="text" w:xAlign="center" w:y="1"/>
              <w:jc w:val="center"/>
              <w:rPr>
                <w:color w:val="000000" w:themeColor="text1"/>
                <w:sz w:val="10"/>
                <w:szCs w:val="10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ено Сценни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F27041" w:rsidP="00F27041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719667,1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1918A0">
            <w:pPr>
              <w:pStyle w:val="20"/>
              <w:framePr w:w="1634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</w:p>
        </w:tc>
      </w:tr>
      <w:tr w:rsidR="001918A0" w:rsidRPr="004F4E49">
        <w:trPr>
          <w:trHeight w:hRule="exact" w:val="586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Халяфович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4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706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 w:rsidP="00DD795A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</w:t>
            </w:r>
            <w:r w:rsidR="00DD795A" w:rsidRPr="004F4E49">
              <w:rPr>
                <w:rStyle w:val="275pt"/>
                <w:color w:val="000000" w:themeColor="text1"/>
              </w:rPr>
              <w:t>0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</w:t>
            </w:r>
            <w:r w:rsidR="003468BE" w:rsidRPr="004F4E49">
              <w:rPr>
                <w:rStyle w:val="275pt"/>
                <w:color w:val="000000" w:themeColor="text1"/>
              </w:rPr>
              <w:t>ниципальног</w:t>
            </w:r>
            <w:r w:rsidRPr="004F4E49">
              <w:rPr>
                <w:rStyle w:val="275pt"/>
                <w:color w:val="000000" w:themeColor="text1"/>
              </w:rPr>
              <w:t>о</w:t>
            </w:r>
            <w:r w:rsidRPr="004F4E49">
              <w:rPr>
                <w:rStyle w:val="275pt"/>
                <w:color w:val="000000" w:themeColor="text1"/>
              </w:rPr>
              <w:br/>
              <w:t>района</w:t>
            </w:r>
          </w:p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82" w:lineRule="exact"/>
              <w:ind w:left="30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6A46EB" w:rsidRPr="004F4E49">
              <w:rPr>
                <w:rStyle w:val="275pt"/>
                <w:color w:val="000000" w:themeColor="text1"/>
              </w:rPr>
              <w:t>(1/5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562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D306A5" w:rsidRPr="004F4E49">
              <w:rPr>
                <w:rStyle w:val="275pt"/>
                <w:color w:val="000000" w:themeColor="text1"/>
              </w:rPr>
              <w:t>(1/721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D306A5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76779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D306A5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79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6A5" w:rsidRPr="004F4E49" w:rsidRDefault="00D306A5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D306A5" w:rsidRPr="004F4E49" w:rsidRDefault="00D306A5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1918A0" w:rsidRPr="004F4E49" w:rsidRDefault="00DE14F6" w:rsidP="00D306A5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</w:t>
            </w:r>
            <w:r w:rsidR="00D306A5" w:rsidRPr="004F4E49">
              <w:rPr>
                <w:rStyle w:val="275pt"/>
                <w:color w:val="000000" w:themeColor="text1"/>
              </w:rPr>
              <w:t>02462,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566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D306A5" w:rsidRPr="004F4E49">
              <w:rPr>
                <w:rStyle w:val="275pt"/>
                <w:color w:val="000000" w:themeColor="text1"/>
              </w:rPr>
              <w:t>(1/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 w:rsidP="00D306A5">
            <w:pPr>
              <w:pStyle w:val="20"/>
              <w:framePr w:w="16344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918A0" w:rsidRPr="004F4E49" w:rsidRDefault="00DE14F6" w:rsidP="00D306A5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4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DD795A" w:rsidRPr="004F4E49">
        <w:trPr>
          <w:trHeight w:hRule="exact" w:val="845"/>
          <w:jc w:val="center"/>
        </w:trPr>
        <w:tc>
          <w:tcPr>
            <w:tcW w:w="50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FFFFF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D306A5">
            <w:pPr>
              <w:pStyle w:val="20"/>
              <w:framePr w:w="16344" w:wrap="notBeside" w:vAnchor="text" w:hAnchor="text" w:xAlign="center" w:y="1"/>
              <w:shd w:val="clear" w:color="auto" w:fill="auto"/>
              <w:spacing w:after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DD795A" w:rsidRPr="004F4E49" w:rsidRDefault="00DD795A" w:rsidP="00D306A5">
            <w:pPr>
              <w:pStyle w:val="20"/>
              <w:framePr w:w="16344" w:wrap="notBeside" w:vAnchor="text" w:hAnchor="text" w:xAlign="center" w:y="1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DD795A" w:rsidRPr="004F4E49" w:rsidTr="00B31048">
        <w:trPr>
          <w:trHeight w:hRule="exact" w:val="571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95A" w:rsidRPr="004F4E49" w:rsidRDefault="00DD795A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ы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5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50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74133B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79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 w:rsidTr="0074133B">
        <w:trPr>
          <w:trHeight w:hRule="exact" w:val="576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ind w:right="20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DE14F6" w:rsidP="0074133B">
            <w:pPr>
              <w:pStyle w:val="20"/>
              <w:framePr w:w="16344" w:wrap="notBeside" w:vAnchor="text" w:hAnchor="text" w:xAlign="center" w:y="1"/>
              <w:shd w:val="clear" w:color="auto" w:fill="auto"/>
              <w:spacing w:after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918A0" w:rsidRPr="004F4E49" w:rsidRDefault="00DE14F6" w:rsidP="0074133B">
            <w:pPr>
              <w:pStyle w:val="20"/>
              <w:framePr w:w="16344" w:wrap="notBeside" w:vAnchor="text" w:hAnchor="text" w:xAlign="center" w:y="1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4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DD795A" w:rsidRPr="004F4E49" w:rsidTr="00B31048">
        <w:trPr>
          <w:trHeight w:hRule="exact" w:val="576"/>
          <w:jc w:val="center"/>
        </w:trPr>
        <w:tc>
          <w:tcPr>
            <w:tcW w:w="50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5A" w:rsidRPr="004F4E49" w:rsidRDefault="00DD795A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ind w:right="200"/>
              <w:jc w:val="right"/>
              <w:rPr>
                <w:rStyle w:val="275pt"/>
                <w:color w:val="000000" w:themeColor="text1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5A" w:rsidRPr="004F4E49" w:rsidRDefault="00DD795A" w:rsidP="0074133B">
            <w:pPr>
              <w:pStyle w:val="20"/>
              <w:framePr w:w="16344" w:wrap="notBeside" w:vAnchor="text" w:hAnchor="text" w:xAlign="center" w:y="1"/>
              <w:shd w:val="clear" w:color="auto" w:fill="auto"/>
              <w:spacing w:after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DD795A" w:rsidRPr="004F4E49" w:rsidRDefault="00DD795A" w:rsidP="0074133B">
            <w:pPr>
              <w:pStyle w:val="20"/>
              <w:framePr w:w="16344" w:wrap="notBeside" w:vAnchor="text" w:hAnchor="text" w:xAlign="center" w:y="1"/>
              <w:shd w:val="clear" w:color="auto" w:fill="auto"/>
              <w:spacing w:after="180"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95A" w:rsidRPr="004F4E49" w:rsidRDefault="00DD795A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DD795A" w:rsidRPr="004F4E49" w:rsidTr="00B31048">
        <w:trPr>
          <w:trHeight w:hRule="exact" w:val="576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95A" w:rsidRPr="004F4E49" w:rsidRDefault="00DD795A" w:rsidP="0013597D">
            <w:pPr>
              <w:pStyle w:val="20"/>
              <w:framePr w:w="16344" w:wrap="notBeside" w:vAnchor="text" w:hAnchor="text" w:xAlign="center" w:y="1"/>
              <w:shd w:val="clear" w:color="auto" w:fill="auto"/>
              <w:spacing w:after="60" w:line="150" w:lineRule="exact"/>
              <w:rPr>
                <w:rStyle w:val="275pt"/>
                <w:color w:val="000000" w:themeColor="text1"/>
              </w:rPr>
            </w:pPr>
          </w:p>
          <w:p w:rsidR="00DD795A" w:rsidRPr="004F4E49" w:rsidRDefault="00DD795A" w:rsidP="0013597D">
            <w:pPr>
              <w:pStyle w:val="20"/>
              <w:framePr w:w="16344" w:wrap="notBeside" w:vAnchor="text" w:hAnchor="text" w:xAlign="center" w:y="1"/>
              <w:shd w:val="clear" w:color="auto" w:fill="auto"/>
              <w:spacing w:after="60" w:line="150" w:lineRule="exact"/>
              <w:rPr>
                <w:rStyle w:val="275pt"/>
                <w:color w:val="000000" w:themeColor="text1"/>
              </w:rPr>
            </w:pPr>
          </w:p>
          <w:p w:rsidR="00DD795A" w:rsidRPr="004F4E49" w:rsidRDefault="00DD795A" w:rsidP="0013597D">
            <w:pPr>
              <w:pStyle w:val="20"/>
              <w:framePr w:w="16344" w:wrap="notBeside" w:vAnchor="text" w:hAnchor="text" w:xAlign="center" w:y="1"/>
              <w:shd w:val="clear" w:color="auto" w:fill="auto"/>
              <w:spacing w:after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ын</w:t>
            </w:r>
          </w:p>
          <w:p w:rsidR="00DD795A" w:rsidRPr="004F4E49" w:rsidRDefault="00DD795A" w:rsidP="0013597D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ind w:right="200"/>
              <w:jc w:val="righ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jc w:val="center"/>
              <w:rPr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jc w:val="center"/>
              <w:rPr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Долевая(1/5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jc w:val="center"/>
              <w:rPr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150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jc w:val="center"/>
              <w:rPr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13597D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13597D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79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13597D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DD795A" w:rsidRPr="004F4E49" w:rsidTr="0015322F">
        <w:trPr>
          <w:trHeight w:hRule="exact" w:val="576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795A" w:rsidRPr="004F4E49" w:rsidRDefault="00DD795A" w:rsidP="0013597D">
            <w:pPr>
              <w:pStyle w:val="20"/>
              <w:framePr w:w="16344" w:wrap="notBeside" w:vAnchor="text" w:hAnchor="text" w:xAlign="center" w:y="1"/>
              <w:shd w:val="clear" w:color="auto" w:fill="auto"/>
              <w:spacing w:after="60"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795A" w:rsidRPr="004F4E49" w:rsidRDefault="00DD795A" w:rsidP="0013597D">
            <w:pPr>
              <w:pStyle w:val="20"/>
              <w:framePr w:w="16344" w:wrap="notBeside" w:vAnchor="text" w:hAnchor="text" w:xAlign="center" w:y="1"/>
              <w:shd w:val="clear" w:color="auto" w:fill="auto"/>
              <w:spacing w:after="180"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DD795A" w:rsidRPr="004F4E49" w:rsidRDefault="00DD795A" w:rsidP="0013597D">
            <w:pPr>
              <w:pStyle w:val="20"/>
              <w:framePr w:w="16344" w:wrap="notBeside" w:vAnchor="text" w:hAnchor="text" w:xAlign="center" w:y="1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13597D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4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13597D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DD795A" w:rsidRPr="004F4E49" w:rsidTr="0015322F">
        <w:trPr>
          <w:trHeight w:hRule="exact" w:val="576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5A" w:rsidRPr="004F4E49" w:rsidRDefault="00DD795A" w:rsidP="0013597D">
            <w:pPr>
              <w:pStyle w:val="20"/>
              <w:framePr w:w="16344" w:wrap="notBeside" w:vAnchor="text" w:hAnchor="text" w:xAlign="center" w:y="1"/>
              <w:shd w:val="clear" w:color="auto" w:fill="auto"/>
              <w:spacing w:after="60"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795A" w:rsidRPr="004F4E49" w:rsidRDefault="00DD795A" w:rsidP="0013597D">
            <w:pPr>
              <w:pStyle w:val="20"/>
              <w:framePr w:w="16344" w:wrap="notBeside" w:vAnchor="text" w:hAnchor="text" w:xAlign="center" w:y="1"/>
              <w:shd w:val="clear" w:color="auto" w:fill="auto"/>
              <w:spacing w:after="180"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DD795A" w:rsidRPr="004F4E49" w:rsidRDefault="00DD795A" w:rsidP="0013597D">
            <w:pPr>
              <w:pStyle w:val="20"/>
              <w:framePr w:w="16344" w:wrap="notBeside" w:vAnchor="text" w:hAnchor="text" w:xAlign="center" w:y="1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13597D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95A" w:rsidRPr="004F4E49" w:rsidRDefault="00DD795A" w:rsidP="0013597D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95A" w:rsidRPr="004F4E49" w:rsidRDefault="00DD795A" w:rsidP="0013597D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1918A0" w:rsidRPr="004F4E49" w:rsidRDefault="001918A0">
      <w:pPr>
        <w:framePr w:w="16344" w:wrap="notBeside" w:vAnchor="text" w:hAnchor="text" w:xAlign="center" w:y="1"/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  <w:sectPr w:rsidR="001918A0" w:rsidRPr="004F4E49">
          <w:pgSz w:w="16840" w:h="11900" w:orient="landscape"/>
          <w:pgMar w:top="0" w:right="114" w:bottom="0" w:left="37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9"/>
        <w:gridCol w:w="2107"/>
        <w:gridCol w:w="1642"/>
        <w:gridCol w:w="1805"/>
        <w:gridCol w:w="1282"/>
        <w:gridCol w:w="1075"/>
        <w:gridCol w:w="1142"/>
        <w:gridCol w:w="1253"/>
        <w:gridCol w:w="902"/>
        <w:gridCol w:w="1070"/>
        <w:gridCol w:w="1267"/>
        <w:gridCol w:w="1027"/>
        <w:gridCol w:w="1272"/>
      </w:tblGrid>
      <w:tr w:rsidR="001918A0" w:rsidRPr="004F4E49">
        <w:trPr>
          <w:trHeight w:hRule="exact" w:val="840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1B509C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lastRenderedPageBreak/>
              <w:t>1</w:t>
            </w:r>
            <w:r w:rsidR="001B509C" w:rsidRPr="004F4E49">
              <w:rPr>
                <w:rStyle w:val="275pt"/>
                <w:color w:val="000000" w:themeColor="text1"/>
              </w:rPr>
              <w:t>1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Новикова Людмила</w:t>
            </w:r>
            <w:r w:rsidRPr="004F4E49">
              <w:rPr>
                <w:rStyle w:val="275pt"/>
                <w:color w:val="000000" w:themeColor="text1"/>
              </w:rPr>
              <w:br/>
              <w:t>Алексеевна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82" w:lineRule="exact"/>
              <w:ind w:left="260" w:firstLine="24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общеобразователь-</w:t>
            </w:r>
            <w:r w:rsidRPr="004F4E49">
              <w:rPr>
                <w:rStyle w:val="275pt"/>
                <w:color w:val="000000" w:themeColor="text1"/>
              </w:rPr>
              <w:br/>
              <w:t>ного бюджетного</w:t>
            </w:r>
            <w:r w:rsidRPr="004F4E49">
              <w:rPr>
                <w:rStyle w:val="275pt"/>
                <w:color w:val="000000" w:themeColor="text1"/>
              </w:rPr>
              <w:br/>
              <w:t>учреждения</w:t>
            </w:r>
            <w:r w:rsidRPr="004F4E49">
              <w:rPr>
                <w:rStyle w:val="275pt"/>
                <w:color w:val="000000" w:themeColor="text1"/>
              </w:rPr>
              <w:br/>
              <w:t>средняя</w:t>
            </w:r>
          </w:p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 с.</w:t>
            </w:r>
            <w:r w:rsidRPr="004F4E49">
              <w:rPr>
                <w:rStyle w:val="275pt"/>
                <w:color w:val="000000" w:themeColor="text1"/>
              </w:rPr>
              <w:br/>
              <w:t>Покровка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района</w:t>
            </w:r>
          </w:p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82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814</w:t>
            </w:r>
            <w:r w:rsidR="001B6790" w:rsidRPr="004F4E49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B6790" w:rsidP="001B6790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63989,89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850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1B6790" w:rsidRPr="004F4E49">
              <w:rPr>
                <w:rStyle w:val="275pt"/>
                <w:color w:val="000000" w:themeColor="text1"/>
              </w:rPr>
              <w:t>(1/203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1B6790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62400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</w:tr>
      <w:tr w:rsidR="001918A0" w:rsidRPr="004F4E49">
        <w:trPr>
          <w:trHeight w:hRule="exact" w:val="691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97</w:t>
            </w:r>
            <w:r w:rsidR="001B6790" w:rsidRPr="004F4E49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</w:tr>
      <w:tr w:rsidR="001918A0" w:rsidRPr="004F4E49">
        <w:trPr>
          <w:trHeight w:hRule="exact" w:val="720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 w:rsidP="00DB7099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Пай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BA5BE7" w:rsidRPr="004F4E49">
              <w:rPr>
                <w:rStyle w:val="275pt"/>
                <w:color w:val="000000" w:themeColor="text1"/>
              </w:rPr>
              <w:t>(1/203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BA5BE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624009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ind w:right="18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  <w:lang w:val="en-US" w:eastAsia="en-US" w:bidi="en-US"/>
              </w:rPr>
              <w:t>Fiat Albea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BA5BE7" w:rsidP="00BA5BE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07518,9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557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after="180"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8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</w:rPr>
            </w:pPr>
          </w:p>
        </w:tc>
      </w:tr>
      <w:tr w:rsidR="001918A0" w:rsidRPr="004F4E49" w:rsidTr="00604DF7">
        <w:trPr>
          <w:trHeight w:hRule="exact" w:val="92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1B509C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</w:t>
            </w:r>
            <w:r w:rsidR="001B509C" w:rsidRPr="004F4E49">
              <w:rPr>
                <w:rStyle w:val="275pt"/>
                <w:color w:val="000000" w:themeColor="text1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Нигматуллина Екатерина</w:t>
            </w:r>
            <w:r w:rsidRPr="004F4E49">
              <w:rPr>
                <w:rStyle w:val="275pt"/>
                <w:color w:val="000000" w:themeColor="text1"/>
              </w:rPr>
              <w:br/>
              <w:t>Ива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202" w:lineRule="exact"/>
              <w:ind w:left="260" w:firstLine="24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</w:p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202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ог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604DF7" w:rsidRPr="004F4E49">
              <w:rPr>
                <w:rStyle w:val="275pt"/>
                <w:color w:val="000000" w:themeColor="text1"/>
              </w:rPr>
              <w:t>(1/4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3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604DF7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4,</w:t>
            </w:r>
            <w:r w:rsidR="00DE14F6" w:rsidRPr="004F4E49">
              <w:rPr>
                <w:rStyle w:val="275pt"/>
                <w:color w:val="000000" w:themeColor="text1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4DF7" w:rsidRPr="004F4E49" w:rsidRDefault="00604DF7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ind w:left="160"/>
              <w:jc w:val="left"/>
              <w:rPr>
                <w:rStyle w:val="275pt"/>
                <w:color w:val="000000" w:themeColor="text1"/>
              </w:rPr>
            </w:pPr>
          </w:p>
          <w:p w:rsidR="00604DF7" w:rsidRPr="004F4E49" w:rsidRDefault="00604DF7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ind w:left="160"/>
              <w:jc w:val="left"/>
              <w:rPr>
                <w:rStyle w:val="275pt"/>
                <w:color w:val="000000" w:themeColor="text1"/>
              </w:rPr>
            </w:pPr>
          </w:p>
          <w:p w:rsidR="00604DF7" w:rsidRPr="004F4E49" w:rsidRDefault="00604DF7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ind w:left="160"/>
              <w:jc w:val="left"/>
              <w:rPr>
                <w:rStyle w:val="275pt"/>
                <w:color w:val="000000" w:themeColor="text1"/>
              </w:rPr>
            </w:pPr>
          </w:p>
          <w:p w:rsidR="001918A0" w:rsidRPr="004F4E49" w:rsidRDefault="00604DF7" w:rsidP="00604DF7">
            <w:pPr>
              <w:pStyle w:val="20"/>
              <w:framePr w:w="16344" w:wrap="notBeside" w:vAnchor="text" w:hAnchor="page" w:x="415" w:y="3580"/>
              <w:shd w:val="clear" w:color="auto" w:fill="auto"/>
              <w:spacing w:line="150" w:lineRule="exact"/>
              <w:ind w:left="16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07933,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18A0" w:rsidRPr="004F4E49" w:rsidRDefault="001918A0" w:rsidP="00604DF7">
            <w:pPr>
              <w:framePr w:w="16344" w:wrap="notBeside" w:vAnchor="text" w:hAnchor="page" w:x="415" w:y="3580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1918A0" w:rsidRPr="004F4E49" w:rsidRDefault="001918A0" w:rsidP="00604DF7">
      <w:pPr>
        <w:framePr w:w="16344" w:wrap="notBeside" w:vAnchor="text" w:hAnchor="page" w:x="415" w:y="3580"/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p w:rsidR="001918A0" w:rsidRPr="004F4E49" w:rsidRDefault="001918A0" w:rsidP="00604DF7">
      <w:pPr>
        <w:framePr w:h="7377" w:hRule="exact" w:wrap="auto" w:hAnchor="text"/>
        <w:rPr>
          <w:color w:val="000000" w:themeColor="text1"/>
          <w:sz w:val="2"/>
          <w:szCs w:val="2"/>
        </w:rPr>
        <w:sectPr w:rsidR="001918A0" w:rsidRPr="004F4E49">
          <w:pgSz w:w="16840" w:h="11900" w:orient="landscape"/>
          <w:pgMar w:top="128" w:right="212" w:bottom="128" w:left="28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2122"/>
        <w:gridCol w:w="1632"/>
        <w:gridCol w:w="1819"/>
        <w:gridCol w:w="1258"/>
        <w:gridCol w:w="1085"/>
        <w:gridCol w:w="1142"/>
        <w:gridCol w:w="1248"/>
        <w:gridCol w:w="902"/>
        <w:gridCol w:w="1075"/>
        <w:gridCol w:w="1253"/>
        <w:gridCol w:w="1042"/>
        <w:gridCol w:w="1229"/>
      </w:tblGrid>
      <w:tr w:rsidR="00604DF7" w:rsidRPr="004F4E49" w:rsidTr="001B2EC5">
        <w:trPr>
          <w:trHeight w:hRule="exact" w:val="725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DF7" w:rsidRPr="004F4E49" w:rsidRDefault="00604DF7" w:rsidP="005E49B6">
            <w:pPr>
              <w:framePr w:w="16315" w:wrap="notBeside" w:vAnchor="text" w:hAnchor="page" w:x="329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DF7" w:rsidRPr="004F4E49" w:rsidRDefault="00604DF7" w:rsidP="005E49B6">
            <w:pPr>
              <w:framePr w:w="16315" w:wrap="notBeside" w:vAnchor="text" w:hAnchor="page" w:x="329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бюджетного</w:t>
            </w:r>
          </w:p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реждения</w:t>
            </w:r>
          </w:p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редняя</w:t>
            </w:r>
          </w:p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 д. Максимовка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 рай-</w:t>
            </w:r>
            <w:r w:rsidRPr="004F4E49">
              <w:rPr>
                <w:rStyle w:val="275pt"/>
                <w:color w:val="000000" w:themeColor="text1"/>
              </w:rPr>
              <w:br/>
              <w:t>она</w:t>
            </w:r>
          </w:p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96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after="180"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51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604DF7" w:rsidRPr="004F4E49" w:rsidRDefault="00604DF7" w:rsidP="005E49B6">
            <w:pPr>
              <w:framePr w:w="16315" w:wrap="notBeside" w:vAnchor="text" w:hAnchor="page" w:x="329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604DF7" w:rsidRPr="004F4E49" w:rsidRDefault="00604DF7" w:rsidP="005E49B6">
            <w:pPr>
              <w:framePr w:w="16315" w:wrap="notBeside" w:vAnchor="text" w:hAnchor="page" w:x="329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DF7" w:rsidRPr="004F4E49" w:rsidRDefault="00604DF7" w:rsidP="005E49B6">
            <w:pPr>
              <w:framePr w:w="16315" w:wrap="notBeside" w:vAnchor="text" w:hAnchor="page" w:x="329" w:y="372"/>
              <w:rPr>
                <w:color w:val="000000" w:themeColor="text1"/>
                <w:sz w:val="10"/>
                <w:szCs w:val="10"/>
              </w:rPr>
            </w:pPr>
          </w:p>
        </w:tc>
      </w:tr>
      <w:tr w:rsidR="00604DF7" w:rsidRPr="004F4E49" w:rsidTr="001B2EC5">
        <w:trPr>
          <w:trHeight w:hRule="exact" w:val="1128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4DF7" w:rsidRPr="004F4E49" w:rsidRDefault="00604DF7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4DF7" w:rsidRPr="004F4E49" w:rsidRDefault="00604DF7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4DF7" w:rsidRPr="004F4E49" w:rsidRDefault="00604DF7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0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DF7" w:rsidRPr="004F4E49" w:rsidRDefault="00604DF7" w:rsidP="005E49B6">
            <w:pPr>
              <w:framePr w:w="16315" w:wrap="notBeside" w:vAnchor="text" w:hAnchor="page" w:x="329" w:y="372"/>
              <w:rPr>
                <w:rStyle w:val="275pt"/>
                <w:rFonts w:eastAsia="Arial Unicode MS"/>
                <w:color w:val="000000" w:themeColor="text1"/>
              </w:rPr>
            </w:pPr>
          </w:p>
          <w:p w:rsidR="00604DF7" w:rsidRPr="004F4E49" w:rsidRDefault="00604DF7" w:rsidP="005E49B6">
            <w:pPr>
              <w:framePr w:w="16315" w:wrap="notBeside" w:vAnchor="text" w:hAnchor="page" w:x="329" w:y="372"/>
              <w:rPr>
                <w:rStyle w:val="275pt"/>
                <w:rFonts w:eastAsia="Arial Unicode MS"/>
                <w:color w:val="000000" w:themeColor="text1"/>
              </w:rPr>
            </w:pPr>
          </w:p>
          <w:p w:rsidR="00604DF7" w:rsidRPr="004F4E49" w:rsidRDefault="00604DF7" w:rsidP="005E49B6">
            <w:pPr>
              <w:framePr w:w="16315" w:wrap="notBeside" w:vAnchor="text" w:hAnchor="page" w:x="329" w:y="372"/>
              <w:rPr>
                <w:rStyle w:val="275pt"/>
                <w:rFonts w:eastAsia="Arial Unicode MS"/>
                <w:color w:val="000000" w:themeColor="text1"/>
              </w:rPr>
            </w:pPr>
          </w:p>
          <w:p w:rsidR="00604DF7" w:rsidRPr="004F4E49" w:rsidRDefault="00604DF7" w:rsidP="005E49B6">
            <w:pPr>
              <w:framePr w:w="16315" w:wrap="notBeside" w:vAnchor="text" w:hAnchor="page" w:x="329" w:y="372"/>
              <w:jc w:val="center"/>
              <w:rPr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95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DF7" w:rsidRPr="004F4E49" w:rsidRDefault="00604DF7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4DF7" w:rsidRPr="004F4E49" w:rsidRDefault="00604DF7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4DF7" w:rsidRPr="004F4E49" w:rsidRDefault="00604DF7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DF7" w:rsidRPr="004F4E49" w:rsidRDefault="00604DF7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</w:tr>
      <w:tr w:rsidR="005E49B6" w:rsidRPr="004F4E49" w:rsidTr="001B2EC5">
        <w:trPr>
          <w:trHeight w:hRule="exact" w:val="843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53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after="180" w:line="150" w:lineRule="exact"/>
              <w:ind w:right="14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82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</w:tr>
      <w:tr w:rsidR="00142822" w:rsidRPr="004F4E49" w:rsidTr="00142822">
        <w:trPr>
          <w:trHeight w:hRule="exact" w:val="437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8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4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after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Фольксваген</w:t>
            </w:r>
          </w:p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before="60" w:after="42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Поло</w:t>
            </w:r>
          </w:p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before="420" w:after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Трактор</w:t>
            </w:r>
          </w:p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before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ТЗ-8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02335,21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  <w:sz w:val="10"/>
                <w:szCs w:val="10"/>
              </w:rPr>
            </w:pPr>
          </w:p>
        </w:tc>
      </w:tr>
      <w:tr w:rsidR="00142822" w:rsidRPr="004F4E49" w:rsidTr="00142822">
        <w:trPr>
          <w:trHeight w:hRule="exact" w:val="563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3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after="180"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51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</w:tr>
      <w:tr w:rsidR="00142822" w:rsidRPr="004F4E49" w:rsidTr="001B2EC5">
        <w:trPr>
          <w:trHeight w:hRule="exact" w:val="571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96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rStyle w:val="275pt"/>
                <w:rFonts w:eastAsia="Arial Unicode MS"/>
                <w:color w:val="000000" w:themeColor="text1"/>
              </w:rPr>
            </w:pPr>
          </w:p>
          <w:p w:rsidR="00142822" w:rsidRPr="004F4E49" w:rsidRDefault="00142822" w:rsidP="005E49B6">
            <w:pPr>
              <w:framePr w:w="16315" w:wrap="notBeside" w:vAnchor="text" w:hAnchor="page" w:x="329" w:y="372"/>
              <w:jc w:val="center"/>
              <w:rPr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95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</w:tr>
      <w:tr w:rsidR="00142822" w:rsidRPr="004F4E49" w:rsidTr="001B2EC5">
        <w:trPr>
          <w:trHeight w:hRule="exact" w:val="563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0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after="180" w:line="150" w:lineRule="exact"/>
              <w:ind w:right="14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82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822" w:rsidRPr="004F4E49" w:rsidRDefault="00142822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</w:tr>
      <w:tr w:rsidR="005E49B6" w:rsidRPr="004F4E49" w:rsidTr="005E49B6">
        <w:trPr>
          <w:trHeight w:hRule="exact" w:val="559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after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ын</w:t>
            </w:r>
          </w:p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before="60" w:line="150" w:lineRule="exact"/>
              <w:ind w:left="18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3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4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  <w:sz w:val="10"/>
                <w:szCs w:val="10"/>
              </w:rPr>
            </w:pPr>
          </w:p>
        </w:tc>
      </w:tr>
      <w:tr w:rsidR="005E49B6" w:rsidRPr="004F4E49" w:rsidTr="001B2EC5">
        <w:trPr>
          <w:trHeight w:hRule="exact" w:val="567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96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after="180"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51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</w:tr>
      <w:tr w:rsidR="005E49B6" w:rsidRPr="004F4E49" w:rsidTr="001B2EC5">
        <w:trPr>
          <w:trHeight w:hRule="exact" w:val="575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0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rStyle w:val="275pt"/>
                <w:rFonts w:eastAsia="Arial Unicode MS"/>
                <w:color w:val="000000" w:themeColor="text1"/>
              </w:rPr>
            </w:pPr>
          </w:p>
          <w:p w:rsidR="005E49B6" w:rsidRPr="004F4E49" w:rsidRDefault="005E49B6" w:rsidP="005E49B6">
            <w:pPr>
              <w:framePr w:w="16315" w:wrap="notBeside" w:vAnchor="text" w:hAnchor="page" w:x="329" w:y="372"/>
              <w:jc w:val="center"/>
              <w:rPr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95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</w:tr>
      <w:tr w:rsidR="005E49B6" w:rsidRPr="004F4E49" w:rsidTr="005E49B6">
        <w:trPr>
          <w:trHeight w:hRule="exact" w:val="575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after="180" w:line="150" w:lineRule="exact"/>
              <w:ind w:right="14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82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</w:tr>
      <w:tr w:rsidR="005E49B6" w:rsidRPr="004F4E49" w:rsidTr="005E49B6">
        <w:trPr>
          <w:trHeight w:hRule="exact" w:val="711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after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чь</w:t>
            </w:r>
          </w:p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before="60" w:line="150" w:lineRule="exact"/>
              <w:ind w:left="18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3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4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  <w:sz w:val="10"/>
                <w:szCs w:val="10"/>
              </w:rPr>
            </w:pPr>
          </w:p>
        </w:tc>
      </w:tr>
      <w:tr w:rsidR="005E49B6" w:rsidRPr="004F4E49" w:rsidTr="001B2EC5">
        <w:trPr>
          <w:trHeight w:hRule="exact" w:val="565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0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after="180"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51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</w:tr>
      <w:tr w:rsidR="005E49B6" w:rsidRPr="004F4E49" w:rsidTr="001B2EC5">
        <w:trPr>
          <w:trHeight w:hRule="exact" w:val="700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96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rStyle w:val="275pt"/>
                <w:rFonts w:eastAsia="Arial Unicode MS"/>
                <w:color w:val="000000" w:themeColor="text1"/>
              </w:rPr>
            </w:pPr>
          </w:p>
          <w:p w:rsidR="005E49B6" w:rsidRPr="004F4E49" w:rsidRDefault="005E49B6" w:rsidP="005E49B6">
            <w:pPr>
              <w:framePr w:w="16315" w:wrap="notBeside" w:vAnchor="text" w:hAnchor="page" w:x="329" w:y="372"/>
              <w:jc w:val="center"/>
              <w:rPr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95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</w:tr>
      <w:tr w:rsidR="005E49B6" w:rsidRPr="004F4E49" w:rsidTr="001B2EC5">
        <w:trPr>
          <w:trHeight w:hRule="exact" w:val="700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after="180" w:line="150" w:lineRule="exact"/>
              <w:ind w:right="14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82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B6" w:rsidRPr="004F4E49" w:rsidRDefault="005E49B6" w:rsidP="005E49B6">
            <w:pPr>
              <w:pStyle w:val="20"/>
              <w:framePr w:w="16315" w:wrap="notBeside" w:vAnchor="text" w:hAnchor="page" w:x="329" w:y="37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B6" w:rsidRPr="004F4E49" w:rsidRDefault="005E49B6" w:rsidP="005E49B6">
            <w:pPr>
              <w:framePr w:w="16315" w:wrap="notBeside" w:vAnchor="text" w:hAnchor="page" w:x="329" w:y="372"/>
              <w:rPr>
                <w:color w:val="000000" w:themeColor="text1"/>
              </w:rPr>
            </w:pPr>
          </w:p>
        </w:tc>
      </w:tr>
    </w:tbl>
    <w:p w:rsidR="001918A0" w:rsidRPr="004F4E49" w:rsidRDefault="001918A0" w:rsidP="005E49B6">
      <w:pPr>
        <w:framePr w:w="16315" w:wrap="notBeside" w:vAnchor="text" w:hAnchor="page" w:x="329" w:y="372"/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  <w:sectPr w:rsidR="001918A0" w:rsidRPr="004F4E49">
          <w:pgSz w:w="16840" w:h="11900" w:orient="landscape"/>
          <w:pgMar w:top="128" w:right="226" w:bottom="128" w:left="29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0"/>
        <w:gridCol w:w="2117"/>
        <w:gridCol w:w="1651"/>
        <w:gridCol w:w="1824"/>
        <w:gridCol w:w="1272"/>
        <w:gridCol w:w="1056"/>
        <w:gridCol w:w="1157"/>
        <w:gridCol w:w="1238"/>
        <w:gridCol w:w="917"/>
        <w:gridCol w:w="1080"/>
        <w:gridCol w:w="1262"/>
        <w:gridCol w:w="1042"/>
        <w:gridCol w:w="1277"/>
      </w:tblGrid>
      <w:tr w:rsidR="001918A0" w:rsidRPr="004F4E49">
        <w:trPr>
          <w:trHeight w:hRule="exact" w:val="132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 w:rsidP="001B509C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lastRenderedPageBreak/>
              <w:t>1</w:t>
            </w:r>
            <w:r w:rsidR="001B509C" w:rsidRPr="004F4E49">
              <w:rPr>
                <w:rStyle w:val="275pt"/>
                <w:color w:val="000000" w:themeColor="text1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323" w:rsidRPr="004F4E49" w:rsidRDefault="00DE14F6" w:rsidP="00EB1323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Богданов Азат</w:t>
            </w:r>
          </w:p>
          <w:p w:rsidR="001918A0" w:rsidRPr="004F4E49" w:rsidRDefault="00DE14F6" w:rsidP="00EB1323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Вализян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 w:rsidP="00D06993">
            <w:pPr>
              <w:pStyle w:val="20"/>
              <w:framePr w:w="16382" w:wrap="notBeside" w:vAnchor="text" w:hAnchor="text" w:xAlign="center" w:y="1"/>
              <w:shd w:val="clear" w:color="auto" w:fill="auto"/>
              <w:spacing w:line="182" w:lineRule="exact"/>
              <w:ind w:left="220" w:firstLine="280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общеобразователь-</w:t>
            </w:r>
            <w:r w:rsidRPr="004F4E49">
              <w:rPr>
                <w:rStyle w:val="275pt"/>
                <w:color w:val="000000" w:themeColor="text1"/>
              </w:rPr>
              <w:br/>
              <w:t>ного бюджетного</w:t>
            </w:r>
            <w:r w:rsidRPr="004F4E49">
              <w:rPr>
                <w:rStyle w:val="275pt"/>
                <w:color w:val="000000" w:themeColor="text1"/>
              </w:rPr>
              <w:br/>
              <w:t>учреждения</w:t>
            </w:r>
            <w:r w:rsidRPr="004F4E49">
              <w:rPr>
                <w:rStyle w:val="275pt"/>
                <w:color w:val="000000" w:themeColor="text1"/>
              </w:rPr>
              <w:br/>
              <w:t>средняя</w:t>
            </w:r>
          </w:p>
          <w:p w:rsidR="001918A0" w:rsidRPr="004F4E49" w:rsidRDefault="00DE14F6" w:rsidP="00D06993">
            <w:pPr>
              <w:pStyle w:val="20"/>
              <w:framePr w:w="16382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06993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8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82" w:wrap="notBeside" w:vAnchor="text" w:hAnchor="text" w:xAlign="center" w:y="1"/>
              <w:shd w:val="clear" w:color="auto" w:fill="auto"/>
              <w:spacing w:after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Шевроле</w:t>
            </w:r>
          </w:p>
          <w:p w:rsidR="001918A0" w:rsidRPr="004F4E49" w:rsidRDefault="00DE14F6">
            <w:pPr>
              <w:pStyle w:val="20"/>
              <w:framePr w:w="16382" w:wrap="notBeside" w:vAnchor="text" w:hAnchor="text" w:xAlign="center" w:y="1"/>
              <w:shd w:val="clear" w:color="auto" w:fill="auto"/>
              <w:spacing w:before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обаль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06993" w:rsidP="00D06993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65573,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998"/>
          <w:jc w:val="center"/>
        </w:trPr>
        <w:tc>
          <w:tcPr>
            <w:tcW w:w="490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DE14F6" w:rsidP="00D06993">
            <w:pPr>
              <w:pStyle w:val="20"/>
              <w:framePr w:w="16382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школа д. Буриказгано-</w:t>
            </w:r>
            <w:r w:rsidRPr="004F4E49">
              <w:rPr>
                <w:rStyle w:val="275pt"/>
                <w:color w:val="000000" w:themeColor="text1"/>
              </w:rPr>
              <w:br/>
              <w:t>во 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района</w:t>
            </w:r>
          </w:p>
          <w:p w:rsidR="001918A0" w:rsidRPr="004F4E49" w:rsidRDefault="00DE14F6" w:rsidP="00D06993">
            <w:pPr>
              <w:pStyle w:val="20"/>
              <w:framePr w:w="16382" w:wrap="notBeside" w:vAnchor="text" w:hAnchor="text" w:xAlign="center" w:y="1"/>
              <w:shd w:val="clear" w:color="auto" w:fill="auto"/>
              <w:spacing w:line="182" w:lineRule="exact"/>
              <w:ind w:right="160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  <w:p w:rsidR="001918A0" w:rsidRPr="004F4E49" w:rsidRDefault="00DE14F6" w:rsidP="00D06993">
            <w:pPr>
              <w:pStyle w:val="20"/>
              <w:framePr w:w="16382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09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C12EE1" w:rsidRPr="004F4E49" w:rsidTr="00B31048">
        <w:trPr>
          <w:trHeight w:hRule="exact" w:val="802"/>
          <w:jc w:val="center"/>
        </w:trPr>
        <w:tc>
          <w:tcPr>
            <w:tcW w:w="490" w:type="dxa"/>
            <w:tcBorders>
              <w:left w:val="single" w:sz="4" w:space="0" w:color="auto"/>
            </w:tcBorders>
            <w:shd w:val="clear" w:color="auto" w:fill="FFFFFF"/>
          </w:tcPr>
          <w:p w:rsidR="00C12EE1" w:rsidRPr="004F4E49" w:rsidRDefault="00C12EE1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2EE1" w:rsidRPr="004F4E49" w:rsidRDefault="00C12EE1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EE1" w:rsidRPr="004F4E49" w:rsidRDefault="00C12EE1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3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EE1" w:rsidRPr="004F4E49" w:rsidRDefault="00C12EE1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2EE1" w:rsidRPr="004F4E49" w:rsidRDefault="00C12EE1" w:rsidP="00C12EE1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2EE1" w:rsidRPr="004F4E49" w:rsidRDefault="00C12EE1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0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2EE1" w:rsidRPr="004F4E49" w:rsidRDefault="00C12EE1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EE1" w:rsidRPr="004F4E49" w:rsidRDefault="00C12EE1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2EE1" w:rsidRPr="004F4E49" w:rsidRDefault="00C12EE1" w:rsidP="00D06993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30999,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EE1" w:rsidRPr="004F4E49" w:rsidRDefault="00C12EE1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B2381E" w:rsidRPr="004F4E49" w:rsidTr="0015322F">
        <w:trPr>
          <w:trHeight w:hRule="exact" w:val="1166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81E" w:rsidRPr="004F4E49" w:rsidRDefault="00B2381E" w:rsidP="001B509C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</w:t>
            </w:r>
            <w:r w:rsidR="001B509C" w:rsidRPr="004F4E49">
              <w:rPr>
                <w:rStyle w:val="275pt"/>
                <w:color w:val="000000" w:themeColor="text1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381E" w:rsidRPr="004F4E49" w:rsidRDefault="00B2381E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Алимбаева Гульнар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381E" w:rsidRPr="004F4E49" w:rsidRDefault="00B2381E">
            <w:pPr>
              <w:pStyle w:val="20"/>
              <w:framePr w:w="16382" w:wrap="notBeside" w:vAnchor="text" w:hAnchor="text" w:xAlign="center" w:y="1"/>
              <w:shd w:val="clear" w:color="auto" w:fill="auto"/>
              <w:spacing w:line="202" w:lineRule="exact"/>
              <w:ind w:left="220" w:firstLine="28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общеобразователь-</w:t>
            </w:r>
            <w:r w:rsidRPr="004F4E49">
              <w:rPr>
                <w:rStyle w:val="275pt"/>
                <w:color w:val="000000" w:themeColor="text1"/>
              </w:rPr>
              <w:br/>
              <w:t>ного бюджетного</w:t>
            </w:r>
            <w:r w:rsidRPr="004F4E49">
              <w:rPr>
                <w:rStyle w:val="275pt"/>
                <w:color w:val="000000" w:themeColor="text1"/>
              </w:rPr>
              <w:br/>
              <w:t>учреждения началь-</w:t>
            </w:r>
            <w:r w:rsidRPr="004F4E49">
              <w:rPr>
                <w:rStyle w:val="275pt"/>
                <w:color w:val="000000" w:themeColor="text1"/>
              </w:rPr>
              <w:br/>
              <w:t>ная общеобразова-</w:t>
            </w:r>
            <w:r w:rsidRPr="004F4E49">
              <w:rPr>
                <w:rStyle w:val="275pt"/>
                <w:color w:val="000000" w:themeColor="text1"/>
              </w:rPr>
              <w:br/>
              <w:t>тельная школа  д.</w:t>
            </w:r>
            <w:r w:rsidRPr="004F4E49">
              <w:rPr>
                <w:rStyle w:val="275pt"/>
                <w:color w:val="000000" w:themeColor="text1"/>
              </w:rPr>
              <w:br/>
              <w:t>Кучербаево муни-</w:t>
            </w:r>
            <w:r w:rsidRPr="004F4E49">
              <w:rPr>
                <w:rStyle w:val="275pt"/>
                <w:color w:val="000000" w:themeColor="text1"/>
              </w:rPr>
              <w:br/>
              <w:t>ципального района</w:t>
            </w:r>
            <w:r w:rsidRPr="004F4E49">
              <w:rPr>
                <w:rStyle w:val="275pt"/>
                <w:color w:val="000000" w:themeColor="text1"/>
              </w:rPr>
              <w:br/>
              <w:t>Стерлитамакский</w:t>
            </w:r>
            <w:r w:rsidRPr="004F4E49">
              <w:rPr>
                <w:rStyle w:val="275pt"/>
                <w:color w:val="000000" w:themeColor="text1"/>
              </w:rPr>
              <w:br/>
              <w:t>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81E" w:rsidRPr="004F4E49" w:rsidRDefault="00B2381E">
            <w:pPr>
              <w:pStyle w:val="20"/>
              <w:framePr w:w="16382" w:wrap="notBeside" w:vAnchor="text" w:hAnchor="text" w:xAlign="center" w:y="1"/>
              <w:shd w:val="clear" w:color="auto" w:fill="auto"/>
              <w:spacing w:line="158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  <w:r w:rsidRPr="004F4E49">
              <w:rPr>
                <w:rStyle w:val="275pt"/>
                <w:color w:val="000000" w:themeColor="text1"/>
              </w:rPr>
              <w:br/>
              <w:t>(пай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81E" w:rsidRPr="004F4E49" w:rsidRDefault="00B2381E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81E" w:rsidRPr="004F4E49" w:rsidRDefault="00B2381E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00800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81E" w:rsidRPr="004F4E49" w:rsidRDefault="00B2381E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81E" w:rsidRPr="004F4E49" w:rsidRDefault="00B2381E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81E" w:rsidRPr="004F4E49" w:rsidRDefault="00B2381E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81E" w:rsidRPr="004F4E49" w:rsidRDefault="00B2381E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381E" w:rsidRPr="004F4E49" w:rsidRDefault="00B2381E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B2381E" w:rsidRPr="004F4E49" w:rsidRDefault="00B2381E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B2381E" w:rsidRPr="004F4E49" w:rsidRDefault="00B2381E" w:rsidP="00B2381E">
            <w:pPr>
              <w:framePr w:w="16382" w:wrap="notBeside" w:vAnchor="text" w:hAnchor="text" w:xAlign="center" w:y="1"/>
              <w:jc w:val="center"/>
              <w:rPr>
                <w:color w:val="000000" w:themeColor="text1"/>
                <w:sz w:val="15"/>
                <w:szCs w:val="15"/>
              </w:rPr>
            </w:pPr>
          </w:p>
          <w:p w:rsidR="00B2381E" w:rsidRPr="004F4E49" w:rsidRDefault="00B2381E" w:rsidP="00B2381E">
            <w:pPr>
              <w:framePr w:w="16382" w:wrap="notBeside" w:vAnchor="text" w:hAnchor="text" w:xAlign="center" w:y="1"/>
              <w:jc w:val="center"/>
              <w:rPr>
                <w:color w:val="000000" w:themeColor="text1"/>
                <w:sz w:val="15"/>
                <w:szCs w:val="15"/>
              </w:rPr>
            </w:pPr>
            <w:r w:rsidRPr="004F4E49">
              <w:rPr>
                <w:color w:val="000000" w:themeColor="text1"/>
                <w:sz w:val="15"/>
                <w:szCs w:val="15"/>
              </w:rPr>
              <w:t>ВАЗ 21074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81E" w:rsidRPr="004F4E49" w:rsidRDefault="00B2381E" w:rsidP="00D6742D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51 090,4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1E" w:rsidRPr="004F4E49" w:rsidRDefault="00B2381E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B2381E" w:rsidRPr="004F4E49" w:rsidRDefault="00B2381E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B2381E" w:rsidRPr="004F4E49" w:rsidRDefault="00B2381E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B2381E" w:rsidRPr="004F4E49" w:rsidRDefault="00B2381E">
            <w:pPr>
              <w:framePr w:w="16382" w:wrap="notBeside" w:vAnchor="text" w:hAnchor="text" w:xAlign="center" w:y="1"/>
              <w:rPr>
                <w:color w:val="000000" w:themeColor="text1"/>
                <w:sz w:val="15"/>
                <w:szCs w:val="15"/>
              </w:rPr>
            </w:pPr>
            <w:r w:rsidRPr="004F4E49">
              <w:rPr>
                <w:color w:val="000000" w:themeColor="text1"/>
                <w:sz w:val="15"/>
                <w:szCs w:val="15"/>
              </w:rPr>
              <w:t>ВАЗ 21074</w:t>
            </w:r>
          </w:p>
          <w:p w:rsidR="00B2381E" w:rsidRPr="004F4E49" w:rsidRDefault="00B2381E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  <w:r w:rsidRPr="004F4E49">
              <w:rPr>
                <w:color w:val="000000" w:themeColor="text1"/>
                <w:sz w:val="15"/>
                <w:szCs w:val="15"/>
              </w:rPr>
              <w:t>собственные средства</w:t>
            </w:r>
          </w:p>
        </w:tc>
      </w:tr>
      <w:tr w:rsidR="00B2381E" w:rsidRPr="004F4E49" w:rsidTr="0015322F">
        <w:trPr>
          <w:trHeight w:hRule="exact" w:val="1162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81E" w:rsidRPr="004F4E49" w:rsidRDefault="00B2381E">
            <w:pPr>
              <w:framePr w:w="16382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1E" w:rsidRPr="004F4E49" w:rsidRDefault="00B2381E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Талгатовна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381E" w:rsidRPr="004F4E49" w:rsidRDefault="00B2381E">
            <w:pPr>
              <w:framePr w:w="16382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81E" w:rsidRPr="004F4E49" w:rsidRDefault="00B2381E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81E" w:rsidRPr="004F4E49" w:rsidRDefault="00B2381E" w:rsidP="00B2381E">
            <w:pPr>
              <w:pStyle w:val="20"/>
              <w:framePr w:w="16382" w:wrap="notBeside" w:vAnchor="text" w:hAnchor="text" w:xAlign="center" w:y="1"/>
              <w:shd w:val="clear" w:color="auto" w:fill="auto"/>
              <w:spacing w:after="60"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 xml:space="preserve"> индивидуаль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81E" w:rsidRPr="004F4E49" w:rsidRDefault="00B2381E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2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81E" w:rsidRPr="004F4E49" w:rsidRDefault="00B2381E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81E" w:rsidRPr="004F4E49" w:rsidRDefault="00B2381E">
            <w:pPr>
              <w:pStyle w:val="20"/>
              <w:framePr w:w="16382" w:wrap="notBeside" w:vAnchor="text" w:hAnchor="text" w:xAlign="center" w:y="1"/>
              <w:shd w:val="clear" w:color="auto" w:fill="auto"/>
              <w:spacing w:before="60" w:line="150" w:lineRule="exact"/>
              <w:rPr>
                <w:color w:val="000000" w:themeColor="text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81E" w:rsidRPr="004F4E49" w:rsidRDefault="00B2381E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81E" w:rsidRPr="004F4E49" w:rsidRDefault="00B2381E">
            <w:pPr>
              <w:pStyle w:val="20"/>
              <w:framePr w:w="16382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1E" w:rsidRPr="004F4E49" w:rsidRDefault="00B2381E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81E" w:rsidRPr="004F4E49" w:rsidRDefault="00B2381E">
            <w:pPr>
              <w:framePr w:w="16382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1E" w:rsidRPr="004F4E49" w:rsidRDefault="00B2381E">
            <w:pPr>
              <w:framePr w:w="163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1918A0" w:rsidRPr="004F4E49" w:rsidRDefault="001918A0">
      <w:pPr>
        <w:framePr w:w="16382" w:wrap="notBeside" w:vAnchor="text" w:hAnchor="text" w:xAlign="center" w:y="1"/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  <w:sectPr w:rsidR="001918A0" w:rsidRPr="004F4E49">
          <w:pgSz w:w="16840" w:h="11900" w:orient="landscape"/>
          <w:pgMar w:top="128" w:right="193" w:bottom="128" w:left="26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4"/>
        <w:gridCol w:w="2098"/>
        <w:gridCol w:w="1651"/>
        <w:gridCol w:w="1805"/>
        <w:gridCol w:w="1272"/>
        <w:gridCol w:w="1085"/>
        <w:gridCol w:w="1133"/>
        <w:gridCol w:w="1258"/>
        <w:gridCol w:w="898"/>
        <w:gridCol w:w="1080"/>
        <w:gridCol w:w="1253"/>
        <w:gridCol w:w="1046"/>
        <w:gridCol w:w="1262"/>
      </w:tblGrid>
      <w:tr w:rsidR="002D7B69" w:rsidRPr="004F4E49" w:rsidTr="002D7B69">
        <w:trPr>
          <w:trHeight w:val="140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B69" w:rsidRPr="004F4E49" w:rsidRDefault="002D7B69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7B69" w:rsidRPr="004F4E49" w:rsidRDefault="002D7B6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B69" w:rsidRPr="004F4E49" w:rsidRDefault="002D7B69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7B69" w:rsidRPr="004F4E49" w:rsidRDefault="002D7B69" w:rsidP="0015322F">
            <w:pPr>
              <w:pStyle w:val="20"/>
              <w:framePr w:w="16354" w:wrap="notBeside" w:vAnchor="text" w:hAnchor="text" w:xAlign="center" w:y="1"/>
              <w:spacing w:line="158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  <w:r w:rsidRPr="004F4E49">
              <w:rPr>
                <w:rStyle w:val="275pt"/>
                <w:color w:val="000000" w:themeColor="text1"/>
              </w:rPr>
              <w:br/>
              <w:t>(пай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7B69" w:rsidRPr="004F4E49" w:rsidRDefault="002D7B69" w:rsidP="0015322F">
            <w:pPr>
              <w:pStyle w:val="20"/>
              <w:framePr w:w="16354" w:wrap="notBeside" w:vAnchor="text" w:hAnchor="text" w:xAlign="center" w:y="1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7B69" w:rsidRPr="004F4E49" w:rsidRDefault="002D7B69" w:rsidP="002D7B69">
            <w:pPr>
              <w:pStyle w:val="20"/>
              <w:framePr w:w="16354" w:wrap="notBeside" w:vAnchor="text" w:hAnchor="text" w:xAlign="center" w:y="1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0080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7B69" w:rsidRPr="004F4E49" w:rsidRDefault="002D7B69" w:rsidP="0015322F">
            <w:pPr>
              <w:pStyle w:val="20"/>
              <w:framePr w:w="16354" w:wrap="notBeside" w:vAnchor="text" w:hAnchor="text" w:xAlign="center" w:y="1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7B69" w:rsidRPr="004F4E49" w:rsidRDefault="002D7B6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7B69" w:rsidRPr="004F4E49" w:rsidRDefault="002D7B6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ind w:left="16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7B69" w:rsidRPr="004F4E49" w:rsidRDefault="002D7B6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7B69" w:rsidRPr="004F4E49" w:rsidRDefault="002D7B69">
            <w:pPr>
              <w:pStyle w:val="20"/>
              <w:framePr w:w="1635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Фольсваген Поло,</w:t>
            </w:r>
            <w:r w:rsidRPr="004F4E49">
              <w:rPr>
                <w:rStyle w:val="275pt"/>
                <w:color w:val="000000" w:themeColor="text1"/>
              </w:rPr>
              <w:br/>
              <w:t>2017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7B69" w:rsidRPr="004F4E49" w:rsidRDefault="006A1897" w:rsidP="006A1897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007594,8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B69" w:rsidRPr="004F4E49" w:rsidRDefault="002D7B69">
            <w:pPr>
              <w:pStyle w:val="20"/>
              <w:framePr w:w="1635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Фольсваген Поло,</w:t>
            </w:r>
            <w:r w:rsidRPr="004F4E49">
              <w:rPr>
                <w:rStyle w:val="275pt"/>
                <w:color w:val="000000" w:themeColor="text1"/>
              </w:rPr>
              <w:br/>
              <w:t>Собственные</w:t>
            </w:r>
            <w:r w:rsidRPr="004F4E49">
              <w:rPr>
                <w:rStyle w:val="275pt"/>
                <w:color w:val="000000" w:themeColor="text1"/>
              </w:rPr>
              <w:br/>
              <w:t>средства</w:t>
            </w:r>
          </w:p>
        </w:tc>
      </w:tr>
      <w:tr w:rsidR="001918A0" w:rsidRPr="004F4E49">
        <w:trPr>
          <w:trHeight w:hRule="exact" w:val="898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1B509C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</w:t>
            </w:r>
            <w:r w:rsidR="001B509C" w:rsidRPr="004F4E49">
              <w:rPr>
                <w:rStyle w:val="275pt"/>
                <w:color w:val="000000" w:themeColor="text1"/>
              </w:rPr>
              <w:t>5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211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антюкова Римма</w:t>
            </w:r>
            <w:r w:rsidRPr="004F4E49">
              <w:rPr>
                <w:rStyle w:val="275pt"/>
                <w:color w:val="000000" w:themeColor="text1"/>
              </w:rPr>
              <w:br/>
              <w:t>Зиятовн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916E36">
            <w:pPr>
              <w:pStyle w:val="20"/>
              <w:framePr w:w="16354" w:wrap="notBeside" w:vAnchor="text" w:hAnchor="text" w:xAlign="center" w:y="1"/>
              <w:shd w:val="clear" w:color="auto" w:fill="auto"/>
              <w:spacing w:line="206" w:lineRule="exact"/>
              <w:ind w:firstLine="50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общеобразователь-</w:t>
            </w:r>
            <w:r w:rsidRPr="004F4E49">
              <w:rPr>
                <w:rStyle w:val="275pt"/>
                <w:color w:val="000000" w:themeColor="text1"/>
              </w:rPr>
              <w:br/>
              <w:t>ного бюджетного</w:t>
            </w:r>
            <w:r w:rsidRPr="004F4E49">
              <w:rPr>
                <w:rStyle w:val="275pt"/>
                <w:color w:val="000000" w:themeColor="text1"/>
              </w:rPr>
              <w:br/>
              <w:t>учреждения средняя</w:t>
            </w:r>
            <w:r w:rsidRPr="004F4E49">
              <w:rPr>
                <w:rStyle w:val="275pt"/>
                <w:color w:val="000000" w:themeColor="text1"/>
              </w:rPr>
              <w:br/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</w:t>
            </w:r>
          </w:p>
          <w:p w:rsidR="001918A0" w:rsidRPr="004F4E49" w:rsidRDefault="00DE14F6" w:rsidP="00916E36">
            <w:pPr>
              <w:pStyle w:val="20"/>
              <w:framePr w:w="16354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. Новофедоровское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района</w:t>
            </w:r>
          </w:p>
          <w:p w:rsidR="001918A0" w:rsidRPr="004F4E49" w:rsidRDefault="00DE14F6" w:rsidP="00916E36">
            <w:pPr>
              <w:pStyle w:val="20"/>
              <w:framePr w:w="16354" w:wrap="notBeside" w:vAnchor="text" w:hAnchor="text" w:xAlign="center" w:y="1"/>
              <w:shd w:val="clear" w:color="auto" w:fill="auto"/>
              <w:spacing w:line="206" w:lineRule="exact"/>
              <w:ind w:right="140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  <w:p w:rsidR="001918A0" w:rsidRPr="004F4E49" w:rsidRDefault="00DE14F6" w:rsidP="00916E36">
            <w:pPr>
              <w:pStyle w:val="20"/>
              <w:framePr w:w="16354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211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  <w:r w:rsidRPr="004F4E49">
              <w:rPr>
                <w:rStyle w:val="275pt"/>
                <w:color w:val="000000" w:themeColor="text1"/>
              </w:rPr>
              <w:br/>
              <w:t>(Па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57001D" w:rsidRPr="004F4E49">
              <w:rPr>
                <w:rStyle w:val="275pt"/>
                <w:color w:val="000000" w:themeColor="text1"/>
              </w:rPr>
              <w:t>(1/16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21429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57001D" w:rsidP="0057001D">
            <w:pPr>
              <w:pStyle w:val="20"/>
              <w:framePr w:w="16354" w:wrap="notBeside" w:vAnchor="text" w:hAnchor="text" w:xAlign="center" w:y="1"/>
              <w:shd w:val="clear" w:color="auto" w:fill="auto"/>
              <w:spacing w:line="163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</w:t>
            </w:r>
            <w:r w:rsidR="00DE14F6" w:rsidRPr="004F4E49">
              <w:rPr>
                <w:rStyle w:val="275pt"/>
                <w:color w:val="000000" w:themeColor="text1"/>
              </w:rPr>
              <w:t>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ind w:left="16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8</w:t>
            </w:r>
            <w:r w:rsidR="0057001D" w:rsidRPr="004F4E49">
              <w:rPr>
                <w:rStyle w:val="275pt"/>
                <w:color w:val="000000" w:themeColor="text1"/>
              </w:rPr>
              <w:t>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57001D" w:rsidP="0057001D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828878,1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1776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57001D">
            <w:pPr>
              <w:pStyle w:val="20"/>
              <w:framePr w:w="16354" w:wrap="notBeside" w:vAnchor="text" w:hAnchor="text" w:xAlign="center" w:y="1"/>
              <w:shd w:val="clear" w:color="auto" w:fill="auto"/>
              <w:spacing w:after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918A0" w:rsidRPr="004F4E49" w:rsidRDefault="00DE14F6" w:rsidP="0057001D">
            <w:pPr>
              <w:pStyle w:val="20"/>
              <w:framePr w:w="16354" w:wrap="notBeside" w:vAnchor="text" w:hAnchor="text" w:xAlign="center" w:y="1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1918A0" w:rsidRPr="004F4E49">
        <w:trPr>
          <w:trHeight w:hRule="exact" w:val="970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57001D" w:rsidRPr="004F4E49">
              <w:rPr>
                <w:rStyle w:val="275pt"/>
                <w:color w:val="000000" w:themeColor="text1"/>
              </w:rPr>
              <w:t>(1/16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2142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ВАЗ Лада Приора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57001D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</w:t>
            </w:r>
            <w:r w:rsidR="0057001D" w:rsidRPr="004F4E49">
              <w:rPr>
                <w:rStyle w:val="275pt"/>
                <w:color w:val="000000" w:themeColor="text1"/>
              </w:rPr>
              <w:t>22529,4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1070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7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1918A0" w:rsidRPr="004F4E49">
        <w:trPr>
          <w:trHeight w:hRule="exact" w:val="1037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 (квартир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8</w:t>
            </w:r>
            <w:r w:rsidR="0057001D" w:rsidRPr="004F4E49">
              <w:rPr>
                <w:rStyle w:val="275pt"/>
                <w:color w:val="000000" w:themeColor="text1"/>
              </w:rPr>
              <w:t>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</w:tr>
    </w:tbl>
    <w:p w:rsidR="001918A0" w:rsidRPr="004F4E49" w:rsidRDefault="001918A0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  <w:sectPr w:rsidR="001918A0" w:rsidRPr="004F4E49">
          <w:pgSz w:w="16840" w:h="11900" w:orient="landscape"/>
          <w:pgMar w:top="128" w:right="207" w:bottom="128" w:left="27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4"/>
        <w:gridCol w:w="2112"/>
        <w:gridCol w:w="1642"/>
        <w:gridCol w:w="1810"/>
        <w:gridCol w:w="1267"/>
        <w:gridCol w:w="1080"/>
        <w:gridCol w:w="1157"/>
        <w:gridCol w:w="1219"/>
        <w:gridCol w:w="931"/>
        <w:gridCol w:w="1080"/>
        <w:gridCol w:w="1253"/>
        <w:gridCol w:w="1032"/>
        <w:gridCol w:w="1253"/>
      </w:tblGrid>
      <w:tr w:rsidR="001918A0" w:rsidRPr="004F4E49">
        <w:trPr>
          <w:trHeight w:hRule="exact" w:val="8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</w:p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8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  <w:r w:rsidRPr="004F4E49">
              <w:rPr>
                <w:rStyle w:val="275pt"/>
                <w:color w:val="000000" w:themeColor="text1"/>
              </w:rPr>
              <w:br/>
              <w:t>(пай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4A7AF5" w:rsidRPr="004F4E49">
              <w:rPr>
                <w:rStyle w:val="275pt"/>
                <w:color w:val="000000" w:themeColor="text1"/>
              </w:rPr>
              <w:t>(1/92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4A7AF5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7360010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4A7AF5" w:rsidRPr="004F4E49" w:rsidRDefault="004A7AF5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4A7AF5" w:rsidRPr="004F4E49" w:rsidRDefault="004A7AF5" w:rsidP="004A7AF5">
            <w:pPr>
              <w:framePr w:w="16339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1918A0" w:rsidRPr="004F4E49" w:rsidTr="004A7AF5">
        <w:trPr>
          <w:trHeight w:hRule="exact" w:val="1877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4A7AF5" w:rsidRPr="004F4E49" w:rsidRDefault="00DE14F6" w:rsidP="004A7AF5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качков Сергей</w:t>
            </w:r>
          </w:p>
          <w:p w:rsidR="001918A0" w:rsidRPr="004F4E49" w:rsidRDefault="00DE14F6" w:rsidP="004A7AF5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Николаевич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206" w:lineRule="exact"/>
              <w:ind w:left="76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ного</w:t>
            </w:r>
          </w:p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бюджетного</w:t>
            </w:r>
          </w:p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реждения</w:t>
            </w:r>
          </w:p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редняя</w:t>
            </w:r>
          </w:p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 с. Октябрьское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района</w:t>
            </w:r>
          </w:p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206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1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pStyle w:val="20"/>
              <w:framePr w:w="16339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DE14F6" w:rsidP="004A7AF5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ВАЗ 21102</w:t>
            </w:r>
          </w:p>
          <w:p w:rsidR="004A7AF5" w:rsidRPr="004F4E49" w:rsidRDefault="004A7AF5" w:rsidP="004A7AF5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4A7AF5" w:rsidRPr="004F4E49" w:rsidRDefault="004A7AF5" w:rsidP="004A7AF5">
            <w:pPr>
              <w:framePr w:w="16339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Автомобиль</w:t>
            </w:r>
          </w:p>
          <w:p w:rsidR="004A7AF5" w:rsidRPr="004F4E49" w:rsidRDefault="004A7AF5" w:rsidP="004A7AF5">
            <w:pPr>
              <w:framePr w:w="16339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US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НИССАН CUBE</w:t>
            </w:r>
          </w:p>
          <w:p w:rsidR="004A7AF5" w:rsidRPr="004F4E49" w:rsidRDefault="004A7AF5" w:rsidP="004A7AF5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4A7AF5" w:rsidP="004A7AF5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24355,42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AF5" w:rsidRPr="004F4E49" w:rsidRDefault="004A7AF5" w:rsidP="004A7AF5">
            <w:pPr>
              <w:framePr w:w="16339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Автомобиль</w:t>
            </w:r>
          </w:p>
          <w:p w:rsidR="001918A0" w:rsidRPr="004F4E49" w:rsidRDefault="004A7AF5" w:rsidP="004A7AF5">
            <w:pPr>
              <w:framePr w:w="16339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НИССАН CUBE</w:t>
            </w:r>
          </w:p>
          <w:p w:rsidR="004A7AF5" w:rsidRPr="004F4E49" w:rsidRDefault="004A7AF5" w:rsidP="004A7AF5">
            <w:pPr>
              <w:framePr w:w="16339" w:wrap="notBeside" w:vAnchor="text" w:hAnchor="text" w:xAlign="center" w:y="1"/>
              <w:jc w:val="center"/>
              <w:rPr>
                <w:color w:val="000000" w:themeColor="text1"/>
                <w:sz w:val="10"/>
                <w:szCs w:val="10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обственные средства</w:t>
            </w:r>
          </w:p>
        </w:tc>
      </w:tr>
      <w:tr w:rsidR="001918A0" w:rsidRPr="004F4E49">
        <w:trPr>
          <w:trHeight w:hRule="exact" w:val="878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 w:rsidP="001B509C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</w:t>
            </w:r>
            <w:r w:rsidR="001B509C" w:rsidRPr="004F4E49">
              <w:rPr>
                <w:rStyle w:val="275pt"/>
                <w:color w:val="000000" w:themeColor="text1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333891" w:rsidRPr="004F4E49">
              <w:rPr>
                <w:rStyle w:val="275pt"/>
                <w:color w:val="000000" w:themeColor="text1"/>
              </w:rPr>
              <w:t>(3/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1</w:t>
            </w:r>
            <w:r w:rsidR="00333891" w:rsidRPr="004F4E49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333891" w:rsidRPr="004F4E49" w:rsidRDefault="00333891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333891" w:rsidRPr="004F4E49" w:rsidRDefault="00333891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333891" w:rsidRPr="004F4E49" w:rsidRDefault="00333891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333891" w:rsidRPr="004F4E49" w:rsidRDefault="00333891" w:rsidP="00333891">
            <w:pPr>
              <w:framePr w:w="16339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484,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1267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адов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1,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 w:rsidTr="00DC20D2">
        <w:trPr>
          <w:trHeight w:hRule="exact" w:val="531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0D2" w:rsidRPr="004F4E49" w:rsidRDefault="00DC20D2" w:rsidP="00DC20D2">
            <w:pPr>
              <w:pStyle w:val="20"/>
              <w:framePr w:w="16339" w:wrap="notBeside" w:vAnchor="text" w:hAnchor="text" w:xAlign="center" w:y="1"/>
              <w:shd w:val="clear" w:color="auto" w:fill="auto"/>
              <w:spacing w:after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ын</w:t>
            </w:r>
          </w:p>
          <w:p w:rsidR="001918A0" w:rsidRPr="004F4E49" w:rsidRDefault="00DC20D2" w:rsidP="00DC20D2">
            <w:pPr>
              <w:framePr w:w="16339" w:wrap="notBeside" w:vAnchor="text" w:hAnchor="text" w:xAlign="center" w:y="1"/>
              <w:jc w:val="center"/>
              <w:rPr>
                <w:color w:val="000000" w:themeColor="text1"/>
                <w:sz w:val="10"/>
                <w:szCs w:val="10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(несовершеннолетний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 w:rsidP="00DC20D2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DC20D2" w:rsidRPr="004F4E49" w:rsidTr="00DC20D2">
        <w:trPr>
          <w:trHeight w:hRule="exact" w:val="118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DC20D2" w:rsidRPr="004F4E49" w:rsidRDefault="00DC20D2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C20D2" w:rsidRPr="004F4E49" w:rsidRDefault="00DC20D2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FFFFFF"/>
          </w:tcPr>
          <w:p w:rsidR="00DC20D2" w:rsidRPr="004F4E49" w:rsidRDefault="00DC20D2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FFFFFF"/>
          </w:tcPr>
          <w:p w:rsidR="00DC20D2" w:rsidRPr="004F4E49" w:rsidRDefault="00DC20D2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DC20D2" w:rsidRPr="004F4E49" w:rsidRDefault="00DC20D2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DC20D2" w:rsidRPr="004F4E49" w:rsidRDefault="00DC20D2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FFFFFF"/>
          </w:tcPr>
          <w:p w:rsidR="00DC20D2" w:rsidRPr="004F4E49" w:rsidRDefault="00DC20D2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20D2" w:rsidRPr="004F4E49" w:rsidRDefault="00DC20D2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20D2" w:rsidRPr="004F4E49" w:rsidRDefault="00DC20D2" w:rsidP="00DC20D2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20D2" w:rsidRPr="004F4E49" w:rsidRDefault="00DC20D2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C20D2" w:rsidRPr="004F4E49" w:rsidRDefault="00DC20D2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</w:tcPr>
          <w:p w:rsidR="00DC20D2" w:rsidRPr="004F4E49" w:rsidRDefault="00DC20D2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D2" w:rsidRPr="004F4E49" w:rsidRDefault="00DC20D2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 w:rsidTr="00DC20D2">
        <w:trPr>
          <w:trHeight w:hRule="exact" w:val="583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0D2" w:rsidRPr="004F4E49" w:rsidRDefault="00DC20D2" w:rsidP="00DC20D2">
            <w:pPr>
              <w:pStyle w:val="20"/>
              <w:framePr w:w="16339" w:wrap="notBeside" w:vAnchor="text" w:hAnchor="text" w:xAlign="center" w:y="1"/>
              <w:shd w:val="clear" w:color="auto" w:fill="auto"/>
              <w:spacing w:after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ын</w:t>
            </w:r>
          </w:p>
          <w:p w:rsidR="001918A0" w:rsidRPr="004F4E49" w:rsidRDefault="00DC20D2" w:rsidP="00DC20D2">
            <w:pPr>
              <w:framePr w:w="16339" w:wrap="notBeside" w:vAnchor="text" w:hAnchor="text" w:xAlign="center" w:y="1"/>
              <w:jc w:val="center"/>
              <w:rPr>
                <w:rStyle w:val="275pt"/>
                <w:rFonts w:eastAsia="Arial Unicode MS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(несовершеннолетний)</w:t>
            </w:r>
          </w:p>
          <w:p w:rsidR="00DC20D2" w:rsidRPr="004F4E49" w:rsidRDefault="00DC20D2" w:rsidP="00DC20D2">
            <w:pPr>
              <w:framePr w:w="16339" w:wrap="notBeside" w:vAnchor="text" w:hAnchor="text" w:xAlign="center" w:y="1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76B5E" w:rsidRPr="004F4E49">
        <w:trPr>
          <w:trHeight w:hRule="exact" w:val="89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ind w:left="260" w:firstLine="24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общеобразователь-</w:t>
            </w:r>
            <w:r w:rsidRPr="004F4E49">
              <w:rPr>
                <w:rStyle w:val="275pt"/>
                <w:color w:val="000000" w:themeColor="text1"/>
              </w:rPr>
              <w:br/>
              <w:t>ного бюджетного</w:t>
            </w:r>
            <w:r w:rsidRPr="004F4E49">
              <w:rPr>
                <w:rStyle w:val="275pt"/>
                <w:color w:val="000000" w:themeColor="text1"/>
              </w:rPr>
              <w:br/>
              <w:t>учреждения</w:t>
            </w:r>
            <w:r w:rsidRPr="004F4E49">
              <w:rPr>
                <w:rStyle w:val="275pt"/>
                <w:color w:val="000000" w:themeColor="text1"/>
              </w:rPr>
              <w:br/>
              <w:t>средняя</w:t>
            </w:r>
          </w:p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 с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23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840000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6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76B5E" w:rsidRPr="004F4E49">
        <w:trPr>
          <w:trHeight w:hRule="exact" w:val="1018"/>
          <w:jc w:val="center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5E" w:rsidRPr="004F4E49" w:rsidRDefault="00176B5E" w:rsidP="001B509C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</w:t>
            </w:r>
            <w:r w:rsidR="001B509C" w:rsidRPr="004F4E49">
              <w:rPr>
                <w:rStyle w:val="275pt"/>
                <w:color w:val="000000" w:themeColor="text1"/>
              </w:rPr>
              <w:t>7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арташова Наталия</w:t>
            </w:r>
          </w:p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вановна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framePr w:w="163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5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after="120"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before="12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176B5E" w:rsidRPr="004F4E49" w:rsidRDefault="00176B5E" w:rsidP="00176B5E">
            <w:pPr>
              <w:pStyle w:val="20"/>
              <w:framePr w:w="16339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707854,51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1918A0" w:rsidRPr="004F4E49" w:rsidRDefault="001918A0">
      <w:pPr>
        <w:framePr w:w="16339" w:wrap="notBeside" w:vAnchor="text" w:hAnchor="text" w:xAlign="center" w:y="1"/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2117"/>
        <w:gridCol w:w="1646"/>
        <w:gridCol w:w="1810"/>
        <w:gridCol w:w="1267"/>
        <w:gridCol w:w="1085"/>
        <w:gridCol w:w="1142"/>
        <w:gridCol w:w="1248"/>
        <w:gridCol w:w="907"/>
        <w:gridCol w:w="1080"/>
        <w:gridCol w:w="1253"/>
        <w:gridCol w:w="1032"/>
        <w:gridCol w:w="1262"/>
      </w:tblGrid>
      <w:tr w:rsidR="001918A0" w:rsidRPr="004F4E49">
        <w:trPr>
          <w:trHeight w:hRule="exact" w:val="1114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Талалаевка</w:t>
            </w:r>
          </w:p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202" w:lineRule="exact"/>
              <w:ind w:left="26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а</w:t>
            </w:r>
          </w:p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202" w:lineRule="exact"/>
              <w:ind w:left="18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6E40BA" w:rsidRPr="004F4E49">
              <w:rPr>
                <w:rStyle w:val="275pt"/>
                <w:color w:val="000000" w:themeColor="text1"/>
              </w:rPr>
              <w:t>(1/3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60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600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15322F" w:rsidRPr="004F4E49">
              <w:rPr>
                <w:rStyle w:val="275pt"/>
                <w:color w:val="000000" w:themeColor="text1"/>
              </w:rPr>
              <w:t>(1/3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6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ind w:right="180"/>
              <w:jc w:val="righ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ВАЗ 21093</w:t>
            </w:r>
          </w:p>
          <w:p w:rsidR="0015322F" w:rsidRPr="004F4E49" w:rsidRDefault="0015322F" w:rsidP="0015322F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ind w:right="180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 xml:space="preserve">        УАЗ 31512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ind w:right="18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</w:t>
            </w:r>
            <w:r w:rsidR="0015322F" w:rsidRPr="004F4E49">
              <w:rPr>
                <w:rStyle w:val="275pt"/>
                <w:color w:val="000000" w:themeColor="text1"/>
              </w:rPr>
              <w:t>54675,0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 w:rsidTr="00D527F3">
        <w:trPr>
          <w:trHeight w:hRule="exact" w:val="562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15322F" w:rsidRPr="004F4E49">
              <w:rPr>
                <w:rStyle w:val="275pt"/>
                <w:color w:val="000000" w:themeColor="text1"/>
              </w:rPr>
              <w:t>(1/3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60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after="120"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before="12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D527F3" w:rsidRPr="004F4E49" w:rsidTr="00D527F3">
        <w:trPr>
          <w:trHeight w:hRule="exact" w:val="562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D527F3" w:rsidRPr="004F4E49" w:rsidRDefault="00D527F3" w:rsidP="00D527F3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pStyle w:val="20"/>
              <w:framePr w:w="16358" w:wrap="notBeside" w:vAnchor="text" w:hAnchor="text" w:xAlign="center" w:y="1"/>
              <w:shd w:val="clear" w:color="auto" w:fill="auto"/>
              <w:spacing w:after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чь</w:t>
            </w:r>
          </w:p>
          <w:p w:rsidR="00D527F3" w:rsidRPr="004F4E49" w:rsidRDefault="00D527F3" w:rsidP="00D527F3">
            <w:pPr>
              <w:framePr w:w="16358" w:wrap="notBeside" w:vAnchor="text" w:hAnchor="text" w:xAlign="center" w:y="1"/>
              <w:jc w:val="center"/>
              <w:rPr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(несовершеннолетняя)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7F3" w:rsidRPr="004F4E49" w:rsidRDefault="00D527F3" w:rsidP="00D527F3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3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pStyle w:val="20"/>
              <w:framePr w:w="16358" w:wrap="notBeside" w:vAnchor="text" w:hAnchor="text" w:xAlign="center" w:y="1"/>
              <w:shd w:val="clear" w:color="auto" w:fill="auto"/>
              <w:spacing w:after="120" w:line="150" w:lineRule="exact"/>
              <w:ind w:right="140"/>
              <w:jc w:val="right"/>
              <w:rPr>
                <w:rStyle w:val="275pt"/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7F3" w:rsidRPr="004F4E49" w:rsidRDefault="00D527F3" w:rsidP="00D527F3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D527F3" w:rsidRPr="004F4E49" w:rsidTr="00D527F3">
        <w:trPr>
          <w:trHeight w:hRule="exact" w:val="562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D527F3" w:rsidRPr="004F4E49" w:rsidRDefault="00D527F3" w:rsidP="00D527F3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pStyle w:val="20"/>
              <w:framePr w:w="16358" w:wrap="notBeside" w:vAnchor="text" w:hAnchor="text" w:xAlign="center" w:y="1"/>
              <w:shd w:val="clear" w:color="auto" w:fill="auto"/>
              <w:spacing w:after="60"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7F3" w:rsidRPr="004F4E49" w:rsidRDefault="00D527F3" w:rsidP="00D527F3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3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60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pStyle w:val="20"/>
              <w:framePr w:w="16358" w:wrap="notBeside" w:vAnchor="text" w:hAnchor="text" w:xAlign="center" w:y="1"/>
              <w:shd w:val="clear" w:color="auto" w:fill="auto"/>
              <w:spacing w:after="120" w:line="150" w:lineRule="exact"/>
              <w:ind w:right="140"/>
              <w:jc w:val="right"/>
              <w:rPr>
                <w:rStyle w:val="275pt"/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7F3" w:rsidRPr="004F4E49" w:rsidRDefault="00D527F3" w:rsidP="00D527F3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7F3" w:rsidRPr="004F4E49" w:rsidRDefault="00D527F3" w:rsidP="00D527F3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176B5E" w:rsidRPr="004F4E49" w:rsidTr="001B2EC5">
        <w:trPr>
          <w:trHeight w:hRule="exact" w:val="562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after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Приемный сын</w:t>
            </w:r>
          </w:p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before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(несовершеннолетий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6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76B5E" w:rsidRPr="004F4E49" w:rsidRDefault="00176B5E" w:rsidP="00176B5E">
            <w:pPr>
              <w:framePr w:w="16358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76B5E" w:rsidRPr="004F4E49" w:rsidRDefault="00176B5E" w:rsidP="00176B5E">
            <w:pPr>
              <w:framePr w:w="16358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3594,79</w:t>
            </w:r>
          </w:p>
          <w:p w:rsidR="00176B5E" w:rsidRPr="004F4E49" w:rsidRDefault="00176B5E" w:rsidP="00176B5E">
            <w:pPr>
              <w:framePr w:w="16358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176B5E" w:rsidRPr="004F4E49" w:rsidTr="001B2EC5">
        <w:trPr>
          <w:trHeight w:hRule="exact" w:val="562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after="120"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before="12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176B5E" w:rsidRPr="004F4E49" w:rsidTr="00D527F3">
        <w:trPr>
          <w:trHeight w:hRule="exact" w:val="562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after="60" w:line="150" w:lineRule="exact"/>
              <w:rPr>
                <w:rStyle w:val="275pt"/>
                <w:color w:val="000000" w:themeColor="text1"/>
              </w:rPr>
            </w:pPr>
          </w:p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after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Приемная дочь</w:t>
            </w:r>
          </w:p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after="60"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6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176B5E" w:rsidRPr="004F4E49" w:rsidTr="007A0833">
        <w:trPr>
          <w:trHeight w:hRule="exact" w:val="562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after="60"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after="120"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before="12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3594,79</w:t>
            </w:r>
          </w:p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176B5E" w:rsidRPr="004F4E49">
        <w:trPr>
          <w:trHeight w:hRule="exact" w:val="115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B509C" w:rsidP="001B509C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833" w:rsidRPr="004F4E49" w:rsidRDefault="00176B5E" w:rsidP="007A0833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алимьянов Алмаз</w:t>
            </w:r>
          </w:p>
          <w:p w:rsidR="00176B5E" w:rsidRPr="004F4E49" w:rsidRDefault="00176B5E" w:rsidP="007A0833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Ахмет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235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</w:p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235" w:lineRule="exact"/>
              <w:ind w:left="26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176B5E" w:rsidRPr="004F4E49" w:rsidRDefault="00176B5E" w:rsidP="004649F6">
            <w:pPr>
              <w:pStyle w:val="20"/>
              <w:framePr w:w="16358" w:wrap="notBeside" w:vAnchor="text" w:hAnchor="text" w:xAlign="center" w:y="1"/>
              <w:shd w:val="clear" w:color="auto" w:fill="auto"/>
              <w:spacing w:line="235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290</w:t>
            </w:r>
            <w:r w:rsidR="004649F6" w:rsidRPr="004F4E49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176B5E" w:rsidP="00176B5E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621A8B" w:rsidP="00621A8B">
            <w:pPr>
              <w:pStyle w:val="20"/>
              <w:framePr w:w="16358" w:wrap="notBeside" w:vAnchor="text" w:hAnchor="text" w:xAlign="center" w:y="1"/>
              <w:shd w:val="clear" w:color="auto" w:fill="auto"/>
              <w:spacing w:after="60" w:line="150" w:lineRule="exact"/>
              <w:ind w:right="18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ИА СЕРАТ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5E" w:rsidRPr="004F4E49" w:rsidRDefault="007A0833" w:rsidP="007A0833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192254,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B5E" w:rsidRPr="004F4E49" w:rsidRDefault="00176B5E" w:rsidP="00176B5E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621A8B" w:rsidRPr="004F4E49" w:rsidRDefault="00621A8B" w:rsidP="00176B5E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621A8B" w:rsidRPr="004F4E49" w:rsidRDefault="00621A8B" w:rsidP="00176B5E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621A8B" w:rsidRPr="004F4E49" w:rsidRDefault="00621A8B" w:rsidP="00176B5E">
            <w:pPr>
              <w:framePr w:w="16358" w:wrap="notBeside" w:vAnchor="text" w:hAnchor="text" w:xAlign="center" w:y="1"/>
              <w:rPr>
                <w:rStyle w:val="275pt"/>
                <w:rFonts w:eastAsia="Arial Unicode MS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КИА СЕРАТО</w:t>
            </w:r>
          </w:p>
          <w:p w:rsidR="00621A8B" w:rsidRPr="004F4E49" w:rsidRDefault="00621A8B" w:rsidP="00176B5E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Собственные средства +</w:t>
            </w:r>
            <w:r w:rsidR="00B000B5" w:rsidRPr="004F4E49">
              <w:rPr>
                <w:rStyle w:val="275pt"/>
                <w:rFonts w:eastAsia="Arial Unicode MS"/>
                <w:color w:val="000000" w:themeColor="text1"/>
              </w:rPr>
              <w:t xml:space="preserve"> кредит</w:t>
            </w:r>
          </w:p>
        </w:tc>
      </w:tr>
    </w:tbl>
    <w:p w:rsidR="001918A0" w:rsidRPr="004F4E49" w:rsidRDefault="001918A0">
      <w:pPr>
        <w:framePr w:w="16358" w:wrap="notBeside" w:vAnchor="text" w:hAnchor="text" w:xAlign="center" w:y="1"/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  <w:sectPr w:rsidR="001918A0" w:rsidRPr="004F4E49">
          <w:pgSz w:w="16840" w:h="11900" w:orient="landscape"/>
          <w:pgMar w:top="113" w:right="207" w:bottom="2187" w:left="27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4"/>
        <w:gridCol w:w="2107"/>
        <w:gridCol w:w="1646"/>
        <w:gridCol w:w="1824"/>
        <w:gridCol w:w="1267"/>
        <w:gridCol w:w="1066"/>
        <w:gridCol w:w="1147"/>
        <w:gridCol w:w="1253"/>
        <w:gridCol w:w="902"/>
        <w:gridCol w:w="1075"/>
        <w:gridCol w:w="1258"/>
        <w:gridCol w:w="1037"/>
        <w:gridCol w:w="1258"/>
      </w:tblGrid>
      <w:tr w:rsidR="001918A0" w:rsidRPr="004F4E49">
        <w:trPr>
          <w:trHeight w:hRule="exact" w:val="1862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бюджетного</w:t>
            </w:r>
          </w:p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реждения</w:t>
            </w:r>
          </w:p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редняя</w:t>
            </w:r>
          </w:p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 с. Рощинский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 райо-</w:t>
            </w:r>
            <w:r w:rsidRPr="004F4E49">
              <w:rPr>
                <w:rStyle w:val="275pt"/>
                <w:color w:val="000000" w:themeColor="text1"/>
              </w:rPr>
              <w:br/>
              <w:t>на</w:t>
            </w:r>
          </w:p>
          <w:p w:rsidR="001918A0" w:rsidRPr="004F4E49" w:rsidRDefault="00DE14F6" w:rsidP="007A0833">
            <w:pPr>
              <w:pStyle w:val="20"/>
              <w:framePr w:w="1635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  <w:p w:rsidR="001918A0" w:rsidRPr="004F4E49" w:rsidRDefault="00DE14F6" w:rsidP="007A0833">
            <w:pPr>
              <w:pStyle w:val="20"/>
              <w:framePr w:w="1635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34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 w:rsidTr="003C04EE">
        <w:trPr>
          <w:trHeight w:hRule="exact" w:val="687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5,1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FD7245">
            <w:pPr>
              <w:pStyle w:val="20"/>
              <w:framePr w:w="16354" w:wrap="notBeside" w:vAnchor="text" w:hAnchor="text" w:xAlign="center" w:y="1"/>
              <w:shd w:val="clear" w:color="auto" w:fill="auto"/>
              <w:spacing w:after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2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9F6" w:rsidRPr="004F4E49" w:rsidRDefault="004649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  <w:rPr>
                <w:rStyle w:val="275pt"/>
                <w:color w:val="000000" w:themeColor="text1"/>
              </w:rPr>
            </w:pPr>
          </w:p>
          <w:p w:rsidR="004649F6" w:rsidRPr="004F4E49" w:rsidRDefault="004649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  <w:rPr>
                <w:rStyle w:val="275pt"/>
                <w:color w:val="000000" w:themeColor="text1"/>
              </w:rPr>
            </w:pPr>
          </w:p>
          <w:p w:rsidR="004649F6" w:rsidRPr="004F4E49" w:rsidRDefault="004649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  <w:rPr>
                <w:rStyle w:val="275pt"/>
                <w:color w:val="000000" w:themeColor="text1"/>
              </w:rPr>
            </w:pPr>
          </w:p>
          <w:p w:rsidR="004649F6" w:rsidRPr="004F4E49" w:rsidRDefault="004649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  <w:rPr>
                <w:rStyle w:val="275pt"/>
                <w:color w:val="000000" w:themeColor="text1"/>
              </w:rPr>
            </w:pPr>
          </w:p>
          <w:p w:rsidR="001918A0" w:rsidRPr="004F4E49" w:rsidRDefault="004649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 xml:space="preserve">ФОРД </w:t>
            </w:r>
            <w:r w:rsidR="00DE14F6" w:rsidRPr="004F4E49">
              <w:rPr>
                <w:rStyle w:val="275pt"/>
                <w:color w:val="000000" w:themeColor="text1"/>
              </w:rPr>
              <w:t xml:space="preserve"> Фиест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9F6" w:rsidRPr="004F4E49" w:rsidRDefault="004649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4649F6" w:rsidRPr="004F4E49" w:rsidRDefault="004649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4649F6" w:rsidRPr="004F4E49" w:rsidRDefault="004649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4649F6" w:rsidRPr="004F4E49" w:rsidRDefault="004649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1918A0" w:rsidRPr="004F4E49" w:rsidRDefault="004649F6" w:rsidP="004649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57944,00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 w:rsidTr="003C04EE">
        <w:trPr>
          <w:trHeight w:hRule="exact" w:val="583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FD7245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34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457070" w:rsidRPr="004F4E49">
        <w:trPr>
          <w:trHeight w:hRule="exact" w:val="1147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09C" w:rsidRPr="004F4E49" w:rsidRDefault="001B509C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1B509C" w:rsidRPr="004F4E49" w:rsidRDefault="001B509C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1B509C" w:rsidRPr="004F4E49" w:rsidRDefault="001B509C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1B509C" w:rsidRPr="004F4E49" w:rsidRDefault="001B509C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1B509C" w:rsidRPr="004F4E49" w:rsidRDefault="001B509C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1B509C" w:rsidRPr="004F4E49" w:rsidRDefault="001B509C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1B509C" w:rsidRPr="004F4E49" w:rsidRDefault="001B509C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457070" w:rsidRPr="004F4E49" w:rsidRDefault="001B509C" w:rsidP="001B509C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9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 w:rsidP="002E328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Набиева Дилара</w:t>
            </w:r>
          </w:p>
          <w:p w:rsidR="00457070" w:rsidRPr="004F4E49" w:rsidRDefault="00457070" w:rsidP="002E328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ияфатовна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7070" w:rsidRPr="004F4E49" w:rsidRDefault="00457070" w:rsidP="002E3280">
            <w:pPr>
              <w:pStyle w:val="20"/>
              <w:framePr w:w="16354" w:wrap="notBeside" w:vAnchor="text" w:hAnchor="text" w:xAlign="center" w:y="1"/>
              <w:shd w:val="clear" w:color="auto" w:fill="auto"/>
              <w:spacing w:line="202" w:lineRule="exact"/>
              <w:ind w:left="280" w:firstLine="220"/>
              <w:jc w:val="lef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457070" w:rsidRPr="004F4E49" w:rsidRDefault="00457070" w:rsidP="002E3280">
            <w:pPr>
              <w:pStyle w:val="20"/>
              <w:framePr w:w="16354" w:wrap="notBeside" w:vAnchor="text" w:hAnchor="text" w:xAlign="center" w:y="1"/>
              <w:shd w:val="clear" w:color="auto" w:fill="auto"/>
              <w:spacing w:line="202" w:lineRule="exact"/>
              <w:ind w:left="28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4F4E49">
              <w:rPr>
                <w:rStyle w:val="275pt"/>
                <w:color w:val="000000" w:themeColor="text1"/>
              </w:rPr>
              <w:br/>
              <w:t>учреждения</w:t>
            </w:r>
            <w:r w:rsidRPr="004F4E49">
              <w:rPr>
                <w:rStyle w:val="275pt"/>
                <w:color w:val="000000" w:themeColor="text1"/>
              </w:rPr>
              <w:br/>
              <w:t>средняя</w:t>
            </w:r>
          </w:p>
          <w:p w:rsidR="00457070" w:rsidRPr="004F4E49" w:rsidRDefault="00457070" w:rsidP="002E3280">
            <w:pPr>
              <w:pStyle w:val="20"/>
              <w:framePr w:w="16354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 с. Васильевка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района</w:t>
            </w:r>
          </w:p>
          <w:p w:rsidR="00457070" w:rsidRPr="004F4E49" w:rsidRDefault="00457070" w:rsidP="002E3280">
            <w:pPr>
              <w:pStyle w:val="20"/>
              <w:framePr w:w="16354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0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6,7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 w:rsidP="002E328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50759,84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457070" w:rsidRPr="004F4E49">
        <w:trPr>
          <w:trHeight w:hRule="exact" w:val="1133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7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457070" w:rsidRPr="004F4E49">
        <w:trPr>
          <w:trHeight w:hRule="exact" w:val="922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3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6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before="60" w:line="150" w:lineRule="exac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right"/>
              <w:rPr>
                <w:rStyle w:val="275pt"/>
                <w:color w:val="000000" w:themeColor="text1"/>
              </w:rPr>
            </w:pPr>
          </w:p>
          <w:p w:rsidR="00457070" w:rsidRPr="004F4E49" w:rsidRDefault="00457070" w:rsidP="00815D84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75371,05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457070" w:rsidRPr="004F4E49" w:rsidTr="00815D84">
        <w:trPr>
          <w:trHeight w:hRule="exact" w:val="888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адов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457070" w:rsidRPr="004F4E49" w:rsidTr="001B2EC5">
        <w:trPr>
          <w:trHeight w:hRule="exact" w:val="565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rStyle w:val="275pt"/>
                <w:color w:val="000000" w:themeColor="text1"/>
              </w:rPr>
            </w:pPr>
          </w:p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7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457070" w:rsidRPr="004F4E49" w:rsidRDefault="00457070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070" w:rsidRPr="004F4E49" w:rsidRDefault="0045707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170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1B509C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</w:t>
            </w:r>
            <w:r w:rsidR="001B509C" w:rsidRPr="004F4E49">
              <w:rPr>
                <w:rStyle w:val="275pt"/>
                <w:color w:val="000000" w:themeColor="text1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5335" w:rsidRPr="004F4E49" w:rsidRDefault="00DE14F6" w:rsidP="007C5335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рманцева Аниса</w:t>
            </w:r>
          </w:p>
          <w:p w:rsidR="001918A0" w:rsidRPr="004F4E49" w:rsidRDefault="00DE14F6" w:rsidP="007C5335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Ахмето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</w:p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1918A0" w:rsidRPr="004F4E49" w:rsidRDefault="00DE14F6" w:rsidP="007C5335">
            <w:pPr>
              <w:pStyle w:val="20"/>
              <w:framePr w:w="16354" w:wrap="notBeside" w:vAnchor="text" w:hAnchor="text" w:xAlign="center" w:y="1"/>
              <w:shd w:val="clear" w:color="auto" w:fill="auto"/>
              <w:spacing w:line="182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ого</w:t>
            </w:r>
          </w:p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бюджетного</w:t>
            </w:r>
          </w:p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реждения</w:t>
            </w:r>
          </w:p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редня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A9739D" w:rsidRPr="004F4E49">
              <w:rPr>
                <w:rStyle w:val="275pt"/>
                <w:color w:val="000000" w:themeColor="text1"/>
              </w:rPr>
              <w:t>(1/4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82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A9739D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82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A9739D" w:rsidRPr="004F4E49" w:rsidRDefault="00A9739D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A9739D" w:rsidRPr="004F4E49" w:rsidRDefault="00A9739D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A9739D" w:rsidRPr="004F4E49" w:rsidRDefault="00A9739D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A9739D" w:rsidRPr="004F4E49" w:rsidRDefault="00A9739D" w:rsidP="00A9739D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US"/>
              </w:rPr>
              <w:t>LADA VEST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7C5335" w:rsidP="007C5335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91999,9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A9739D" w:rsidRPr="004F4E49" w:rsidRDefault="00A9739D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  <w:p w:rsidR="00A9739D" w:rsidRPr="004F4E49" w:rsidRDefault="00A9739D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Автомобиль</w:t>
            </w:r>
          </w:p>
          <w:p w:rsidR="00A9739D" w:rsidRPr="004F4E49" w:rsidRDefault="00A9739D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A9739D" w:rsidRPr="004F4E49" w:rsidRDefault="00A9739D">
            <w:pPr>
              <w:framePr w:w="1635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US"/>
              </w:rPr>
              <w:t>LADA</w:t>
            </w: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US"/>
              </w:rPr>
              <w:t>VESTA</w:t>
            </w:r>
            <w:r w:rsidR="00485CB5"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кредит на покупку автомобиля)</w:t>
            </w:r>
          </w:p>
        </w:tc>
      </w:tr>
    </w:tbl>
    <w:p w:rsidR="001918A0" w:rsidRPr="004F4E49" w:rsidRDefault="001918A0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4"/>
        <w:gridCol w:w="2107"/>
        <w:gridCol w:w="1661"/>
        <w:gridCol w:w="1805"/>
        <w:gridCol w:w="1267"/>
        <w:gridCol w:w="1090"/>
        <w:gridCol w:w="1138"/>
        <w:gridCol w:w="1253"/>
        <w:gridCol w:w="898"/>
        <w:gridCol w:w="1075"/>
        <w:gridCol w:w="1267"/>
        <w:gridCol w:w="1032"/>
        <w:gridCol w:w="1248"/>
      </w:tblGrid>
      <w:tr w:rsidR="00635C59" w:rsidRPr="004F4E49">
        <w:trPr>
          <w:trHeight w:hRule="exact" w:val="1296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C59" w:rsidRPr="004F4E49" w:rsidRDefault="00635C59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C59" w:rsidRPr="004F4E49" w:rsidRDefault="00635C59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C59" w:rsidRPr="004F4E49" w:rsidRDefault="00635C59" w:rsidP="00371412">
            <w:pPr>
              <w:pStyle w:val="20"/>
              <w:framePr w:w="16344" w:wrap="notBeside" w:vAnchor="text" w:hAnchor="text" w:xAlign="center" w:y="1"/>
              <w:shd w:val="clear" w:color="auto" w:fill="auto"/>
              <w:spacing w:line="18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 с. Аючева имени</w:t>
            </w:r>
            <w:r w:rsidRPr="004F4E49">
              <w:rPr>
                <w:rStyle w:val="275pt"/>
                <w:color w:val="000000" w:themeColor="text1"/>
              </w:rPr>
              <w:br/>
              <w:t>Рима Янгузина муни-</w:t>
            </w:r>
            <w:r w:rsidRPr="004F4E49">
              <w:rPr>
                <w:rStyle w:val="275pt"/>
                <w:color w:val="000000" w:themeColor="text1"/>
              </w:rPr>
              <w:br/>
              <w:t>ципального района</w:t>
            </w:r>
            <w:r w:rsidRPr="004F4E49">
              <w:rPr>
                <w:rStyle w:val="275pt"/>
                <w:color w:val="000000" w:themeColor="text1"/>
              </w:rPr>
              <w:br/>
              <w:t>Стерлитамакский</w:t>
            </w:r>
            <w:r w:rsidRPr="004F4E49">
              <w:rPr>
                <w:rStyle w:val="275pt"/>
                <w:color w:val="000000" w:themeColor="text1"/>
              </w:rPr>
              <w:br/>
              <w:t>райо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C59" w:rsidRPr="004F4E49" w:rsidRDefault="00635C59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C59" w:rsidRPr="004F4E49" w:rsidRDefault="00635C59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C59" w:rsidRPr="004F4E49" w:rsidRDefault="00635C59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C59" w:rsidRPr="004F4E49" w:rsidRDefault="00635C59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C59" w:rsidRPr="004F4E49" w:rsidRDefault="00635C59" w:rsidP="00A9739D">
            <w:pPr>
              <w:pStyle w:val="20"/>
              <w:framePr w:w="16344" w:wrap="notBeside" w:vAnchor="text" w:hAnchor="text" w:xAlign="center" w:y="1"/>
              <w:shd w:val="clear" w:color="auto" w:fill="auto"/>
              <w:spacing w:after="60" w:line="150" w:lineRule="exact"/>
              <w:ind w:right="160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635C59" w:rsidRPr="004F4E49" w:rsidRDefault="00635C59" w:rsidP="00A9739D">
            <w:pPr>
              <w:pStyle w:val="20"/>
              <w:framePr w:w="16344" w:wrap="notBeside" w:vAnchor="text" w:hAnchor="text" w:xAlign="center" w:y="1"/>
              <w:shd w:val="clear" w:color="auto" w:fill="auto"/>
              <w:spacing w:before="60" w:line="150" w:lineRule="exact"/>
              <w:ind w:right="160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C59" w:rsidRPr="004F4E49" w:rsidRDefault="00635C59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ind w:right="20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422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C59" w:rsidRPr="004F4E49" w:rsidRDefault="00635C59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ind w:right="20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C59" w:rsidRPr="004F4E49" w:rsidRDefault="00635C59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C59" w:rsidRPr="004F4E49" w:rsidRDefault="00635C59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C59" w:rsidRPr="004F4E49" w:rsidRDefault="00635C59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635C59" w:rsidRPr="004F4E49" w:rsidTr="00B31048">
        <w:trPr>
          <w:trHeight w:hRule="exact" w:val="557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C59" w:rsidRPr="004F4E49" w:rsidRDefault="00635C59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C59" w:rsidRPr="004F4E49" w:rsidRDefault="00635C59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C59" w:rsidRPr="004F4E49" w:rsidRDefault="00635C59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C59" w:rsidRPr="004F4E49" w:rsidRDefault="00635C59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C59" w:rsidRPr="004F4E49" w:rsidRDefault="00635C59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C59" w:rsidRPr="004F4E49" w:rsidRDefault="00635C59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8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C59" w:rsidRPr="004F4E49" w:rsidRDefault="00635C59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C59" w:rsidRPr="004F4E49" w:rsidRDefault="00635C59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C59" w:rsidRPr="004F4E49" w:rsidRDefault="00635C59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82,7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C59" w:rsidRPr="004F4E49" w:rsidRDefault="00635C59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C59" w:rsidRPr="004F4E49" w:rsidRDefault="00635C59" w:rsidP="00016D42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C59" w:rsidRPr="004F4E49" w:rsidRDefault="00635C59" w:rsidP="00016D42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45530,8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C59" w:rsidRPr="004F4E49" w:rsidRDefault="00635C59" w:rsidP="00016D42">
            <w:pPr>
              <w:framePr w:w="1634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Автомобиль</w:t>
            </w:r>
          </w:p>
          <w:p w:rsidR="00635C59" w:rsidRPr="004F4E49" w:rsidRDefault="00635C59" w:rsidP="00016D42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566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422</w:t>
            </w:r>
            <w:r w:rsidR="00016D42" w:rsidRPr="004F4E49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016D42" w:rsidP="00016D42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color w:val="000000" w:themeColor="text1"/>
                <w:sz w:val="15"/>
                <w:szCs w:val="15"/>
                <w:lang w:val="en-US"/>
              </w:rPr>
              <w:t>LADA VESTA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016D42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US"/>
              </w:rPr>
              <w:t>LADA</w:t>
            </w: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US"/>
              </w:rPr>
              <w:t>VESTA</w:t>
            </w: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кредит на покупку автомобиля)</w:t>
            </w:r>
          </w:p>
        </w:tc>
      </w:tr>
      <w:tr w:rsidR="001918A0" w:rsidRPr="004F4E49">
        <w:trPr>
          <w:trHeight w:hRule="exact" w:val="108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 w:rsidP="003E5DE0">
            <w:pPr>
              <w:pStyle w:val="20"/>
              <w:framePr w:w="16344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</w:p>
          <w:p w:rsidR="001918A0" w:rsidRPr="004F4E49" w:rsidRDefault="00DE14F6" w:rsidP="003E5DE0">
            <w:pPr>
              <w:pStyle w:val="20"/>
              <w:framePr w:w="16344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1918A0" w:rsidRPr="004F4E49" w:rsidRDefault="00DE14F6" w:rsidP="003E5DE0">
            <w:pPr>
              <w:pStyle w:val="20"/>
              <w:framePr w:w="16344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ого</w:t>
            </w:r>
          </w:p>
          <w:p w:rsidR="001918A0" w:rsidRPr="004F4E49" w:rsidRDefault="00DE14F6" w:rsidP="003E5DE0">
            <w:pPr>
              <w:pStyle w:val="20"/>
              <w:framePr w:w="16344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бюджетног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9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883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1B509C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</w:t>
            </w:r>
            <w:r w:rsidR="001B509C" w:rsidRPr="004F4E49">
              <w:rPr>
                <w:rStyle w:val="275pt"/>
                <w:color w:val="000000" w:themeColor="text1"/>
              </w:rPr>
              <w:t>1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Евдокимова Надежда</w:t>
            </w:r>
            <w:r w:rsidRPr="004F4E49">
              <w:rPr>
                <w:rStyle w:val="275pt"/>
                <w:color w:val="000000" w:themeColor="text1"/>
              </w:rPr>
              <w:br/>
              <w:t>Юрьевна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97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реждения</w:t>
            </w:r>
          </w:p>
          <w:p w:rsidR="001918A0" w:rsidRPr="004F4E49" w:rsidRDefault="00DE14F6" w:rsidP="003E5DE0">
            <w:pPr>
              <w:pStyle w:val="20"/>
              <w:framePr w:w="16344" w:wrap="notBeside" w:vAnchor="text" w:hAnchor="text" w:xAlign="center" w:y="1"/>
              <w:shd w:val="clear" w:color="auto" w:fill="auto"/>
              <w:spacing w:line="197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редняя</w:t>
            </w:r>
          </w:p>
          <w:p w:rsidR="001918A0" w:rsidRPr="004F4E49" w:rsidRDefault="00DE14F6" w:rsidP="003E5DE0">
            <w:pPr>
              <w:pStyle w:val="20"/>
              <w:framePr w:w="16344" w:wrap="notBeside" w:vAnchor="text" w:hAnchor="text" w:xAlign="center" w:y="1"/>
              <w:shd w:val="clear" w:color="auto" w:fill="auto"/>
              <w:spacing w:line="197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 с. Ишпарсово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after="180"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ВАЗ 2107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3E5DE0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</w:t>
            </w:r>
            <w:r w:rsidR="003E5DE0" w:rsidRPr="004F4E49">
              <w:rPr>
                <w:rStyle w:val="275pt"/>
                <w:color w:val="000000" w:themeColor="text1"/>
              </w:rPr>
              <w:t>85708,98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883"/>
          <w:jc w:val="center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1918A0" w:rsidRPr="004F4E49" w:rsidRDefault="00DE14F6" w:rsidP="003E5DE0">
            <w:pPr>
              <w:pStyle w:val="20"/>
              <w:framePr w:w="16344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а</w:t>
            </w:r>
          </w:p>
          <w:p w:rsidR="001918A0" w:rsidRPr="004F4E49" w:rsidRDefault="00DE14F6" w:rsidP="003E5DE0">
            <w:pPr>
              <w:pStyle w:val="20"/>
              <w:framePr w:w="16344" w:wrap="notBeside" w:vAnchor="text" w:hAnchor="text" w:xAlign="center" w:y="1"/>
              <w:shd w:val="clear" w:color="auto" w:fill="auto"/>
              <w:spacing w:line="202" w:lineRule="exact"/>
              <w:ind w:right="160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  <w:p w:rsidR="001918A0" w:rsidRPr="004F4E49" w:rsidRDefault="00DE14F6" w:rsidP="003E5DE0">
            <w:pPr>
              <w:pStyle w:val="20"/>
              <w:framePr w:w="16344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after="180" w:line="150" w:lineRule="exact"/>
              <w:ind w:right="16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88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4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44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1918A0" w:rsidRPr="004F4E49" w:rsidRDefault="001918A0">
      <w:pPr>
        <w:framePr w:w="16344" w:wrap="notBeside" w:vAnchor="text" w:hAnchor="text" w:xAlign="center" w:y="1"/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  <w:sectPr w:rsidR="001918A0" w:rsidRPr="004F4E49">
          <w:pgSz w:w="16840" w:h="11900" w:orient="landscape"/>
          <w:pgMar w:top="113" w:right="207" w:bottom="804" w:left="27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4"/>
        <w:gridCol w:w="2117"/>
        <w:gridCol w:w="1632"/>
        <w:gridCol w:w="1824"/>
        <w:gridCol w:w="1267"/>
        <w:gridCol w:w="1075"/>
        <w:gridCol w:w="1152"/>
        <w:gridCol w:w="1243"/>
        <w:gridCol w:w="907"/>
        <w:gridCol w:w="1080"/>
        <w:gridCol w:w="1253"/>
        <w:gridCol w:w="1042"/>
        <w:gridCol w:w="1277"/>
      </w:tblGrid>
      <w:tr w:rsidR="001918A0" w:rsidRPr="004F4E49">
        <w:trPr>
          <w:trHeight w:hRule="exact" w:val="9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63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  <w:r w:rsidRPr="004F4E49">
              <w:rPr>
                <w:rStyle w:val="275pt"/>
                <w:color w:val="000000" w:themeColor="text1"/>
              </w:rPr>
              <w:br/>
              <w:t>(пай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3E5DE0" w:rsidRPr="004F4E49">
              <w:rPr>
                <w:rStyle w:val="275pt"/>
                <w:color w:val="000000" w:themeColor="text1"/>
              </w:rPr>
              <w:t>(1/230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3E5DE0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84000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878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88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after="180"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ind w:left="20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</w:t>
            </w:r>
            <w:r w:rsidR="003E5DE0" w:rsidRPr="004F4E49">
              <w:rPr>
                <w:rStyle w:val="275pt"/>
                <w:color w:val="000000" w:themeColor="text1"/>
              </w:rPr>
              <w:t>37056,99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888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3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after="180"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8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3E5DE0" w:rsidRPr="004F4E49" w:rsidTr="001B2EC5">
        <w:trPr>
          <w:trHeight w:hRule="exact" w:val="758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3E5DE0" w:rsidRPr="004F4E49" w:rsidRDefault="003E5DE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3E5DE0" w:rsidRPr="004F4E49" w:rsidRDefault="003E5DE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:rsidR="003E5DE0" w:rsidRPr="004F4E49" w:rsidRDefault="003E5DE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DE0" w:rsidRPr="004F4E49" w:rsidRDefault="003E5DE0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DE0" w:rsidRPr="004F4E49" w:rsidRDefault="003E5DE0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DE0" w:rsidRPr="004F4E49" w:rsidRDefault="003E5DE0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9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DE0" w:rsidRPr="004F4E49" w:rsidRDefault="003E5DE0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DE0" w:rsidRPr="004F4E49" w:rsidRDefault="003E5DE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3E5DE0" w:rsidRPr="004F4E49" w:rsidRDefault="003E5DE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</w:tcPr>
          <w:p w:rsidR="003E5DE0" w:rsidRPr="004F4E49" w:rsidRDefault="003E5DE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DE0" w:rsidRPr="004F4E49" w:rsidRDefault="003E5DE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 w:rsidTr="000233FA">
        <w:trPr>
          <w:trHeight w:hRule="exact" w:val="694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912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after="6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чь</w:t>
            </w:r>
          </w:p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before="60" w:line="150" w:lineRule="exact"/>
              <w:ind w:right="20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after="180"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ind w:left="200"/>
              <w:jc w:val="left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>
        <w:trPr>
          <w:trHeight w:hRule="exact" w:val="1008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after="180"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8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 w:rsidTr="00240E57">
        <w:trPr>
          <w:trHeight w:hRule="exact" w:val="92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1B509C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</w:t>
            </w:r>
            <w:r w:rsidR="001B509C" w:rsidRPr="004F4E49">
              <w:rPr>
                <w:rStyle w:val="275pt"/>
                <w:color w:val="000000" w:themeColor="text1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24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хматуллина Зиля</w:t>
            </w:r>
            <w:r w:rsidRPr="004F4E49">
              <w:rPr>
                <w:rStyle w:val="275pt"/>
                <w:color w:val="000000" w:themeColor="text1"/>
              </w:rPr>
              <w:br/>
              <w:t>Марато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after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</w:p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before="180" w:line="150" w:lineRule="exact"/>
              <w:ind w:left="34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  <w:r w:rsidRPr="004F4E49">
              <w:rPr>
                <w:rStyle w:val="275pt"/>
                <w:color w:val="000000" w:themeColor="text1"/>
              </w:rPr>
              <w:br/>
              <w:t>(Пай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240E57" w:rsidRPr="004F4E49">
              <w:rPr>
                <w:rStyle w:val="275pt"/>
                <w:color w:val="000000" w:themeColor="text1"/>
              </w:rPr>
              <w:t>(1/606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240E57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87901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7</w:t>
            </w:r>
            <w:r w:rsidR="00240E57" w:rsidRPr="004F4E49">
              <w:rPr>
                <w:rStyle w:val="275pt"/>
                <w:color w:val="000000" w:themeColor="text1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40E57" w:rsidRPr="004F4E49" w:rsidRDefault="00240E57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ind w:left="200"/>
              <w:jc w:val="left"/>
              <w:rPr>
                <w:rStyle w:val="275pt"/>
                <w:color w:val="000000" w:themeColor="text1"/>
              </w:rPr>
            </w:pPr>
          </w:p>
          <w:p w:rsidR="00240E57" w:rsidRPr="004F4E49" w:rsidRDefault="00240E57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ind w:left="200"/>
              <w:jc w:val="left"/>
              <w:rPr>
                <w:rStyle w:val="275pt"/>
                <w:color w:val="000000" w:themeColor="text1"/>
              </w:rPr>
            </w:pPr>
          </w:p>
          <w:p w:rsidR="001918A0" w:rsidRPr="004F4E49" w:rsidRDefault="00F55A67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ind w:left="20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Лада К</w:t>
            </w:r>
            <w:r w:rsidR="00DE14F6" w:rsidRPr="004F4E49">
              <w:rPr>
                <w:rStyle w:val="275pt"/>
                <w:color w:val="000000" w:themeColor="text1"/>
              </w:rPr>
              <w:t>али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40E57" w:rsidRPr="004F4E49" w:rsidRDefault="00240E57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ind w:left="200"/>
              <w:jc w:val="left"/>
              <w:rPr>
                <w:rStyle w:val="275pt"/>
                <w:color w:val="000000" w:themeColor="text1"/>
              </w:rPr>
            </w:pPr>
          </w:p>
          <w:p w:rsidR="00240E57" w:rsidRPr="004F4E49" w:rsidRDefault="00240E57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ind w:left="200"/>
              <w:jc w:val="left"/>
              <w:rPr>
                <w:rStyle w:val="275pt"/>
                <w:color w:val="000000" w:themeColor="text1"/>
              </w:rPr>
            </w:pPr>
          </w:p>
          <w:p w:rsidR="001918A0" w:rsidRPr="004F4E49" w:rsidRDefault="00240E57">
            <w:pPr>
              <w:pStyle w:val="20"/>
              <w:framePr w:w="16373" w:wrap="notBeside" w:vAnchor="text" w:hAnchor="text" w:xAlign="center" w:y="1"/>
              <w:shd w:val="clear" w:color="auto" w:fill="auto"/>
              <w:spacing w:line="150" w:lineRule="exact"/>
              <w:ind w:left="20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909412,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18A0" w:rsidRPr="004F4E49" w:rsidRDefault="001918A0">
            <w:pPr>
              <w:framePr w:w="1637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1918A0" w:rsidRPr="004F4E49" w:rsidRDefault="001918A0">
      <w:pPr>
        <w:framePr w:w="16373" w:wrap="notBeside" w:vAnchor="text" w:hAnchor="text" w:xAlign="center" w:y="1"/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9"/>
        <w:gridCol w:w="2117"/>
        <w:gridCol w:w="1646"/>
        <w:gridCol w:w="1805"/>
        <w:gridCol w:w="1262"/>
        <w:gridCol w:w="1099"/>
        <w:gridCol w:w="1138"/>
        <w:gridCol w:w="1238"/>
        <w:gridCol w:w="917"/>
        <w:gridCol w:w="1070"/>
        <w:gridCol w:w="1267"/>
        <w:gridCol w:w="1027"/>
        <w:gridCol w:w="1272"/>
      </w:tblGrid>
      <w:tr w:rsidR="00240E57" w:rsidRPr="004F4E49" w:rsidTr="00240E57">
        <w:trPr>
          <w:trHeight w:hRule="exact" w:val="859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23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-</w:t>
            </w:r>
            <w:r w:rsidRPr="004F4E49">
              <w:rPr>
                <w:rStyle w:val="275pt"/>
                <w:color w:val="000000" w:themeColor="text1"/>
              </w:rPr>
              <w:br/>
              <w:t>ного бюджетного</w:t>
            </w:r>
            <w:r w:rsidRPr="004F4E49">
              <w:rPr>
                <w:rStyle w:val="275pt"/>
                <w:color w:val="000000" w:themeColor="text1"/>
              </w:rPr>
              <w:br/>
              <w:t>учреждения</w:t>
            </w:r>
            <w:r w:rsidRPr="004F4E49">
              <w:rPr>
                <w:rStyle w:val="275pt"/>
                <w:color w:val="000000" w:themeColor="text1"/>
              </w:rPr>
              <w:br/>
              <w:t>средняя</w:t>
            </w:r>
          </w:p>
          <w:p w:rsidR="00240E57" w:rsidRPr="004F4E49" w:rsidRDefault="00240E57" w:rsidP="00F55A67">
            <w:pPr>
              <w:pStyle w:val="20"/>
              <w:framePr w:w="16358" w:wrap="notBeside" w:vAnchor="text" w:hAnchor="text" w:xAlign="center" w:y="1"/>
              <w:shd w:val="clear" w:color="auto" w:fill="auto"/>
              <w:spacing w:line="23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 с.</w:t>
            </w:r>
            <w:r w:rsidRPr="004F4E49">
              <w:rPr>
                <w:rStyle w:val="275pt"/>
                <w:color w:val="000000" w:themeColor="text1"/>
              </w:rPr>
              <w:br/>
              <w:t>Талачево</w:t>
            </w:r>
            <w:r w:rsidRPr="004F4E49">
              <w:rPr>
                <w:rStyle w:val="275pt"/>
                <w:color w:val="000000" w:themeColor="text1"/>
              </w:rPr>
              <w:br/>
              <w:t>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района</w:t>
            </w:r>
          </w:p>
          <w:p w:rsidR="00240E57" w:rsidRPr="004F4E49" w:rsidRDefault="00240E57" w:rsidP="00F55A67">
            <w:pPr>
              <w:pStyle w:val="20"/>
              <w:framePr w:w="16358" w:wrap="notBeside" w:vAnchor="text" w:hAnchor="text" w:xAlign="center" w:y="1"/>
              <w:shd w:val="clear" w:color="auto" w:fill="auto"/>
              <w:spacing w:line="23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23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айо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after="180"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</w:t>
            </w:r>
          </w:p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before="180"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240E57" w:rsidRPr="004F4E49" w:rsidTr="00240E57">
        <w:trPr>
          <w:trHeight w:hRule="exact" w:val="431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53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76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240E57" w:rsidRPr="004F4E49" w:rsidTr="00240E57">
        <w:trPr>
          <w:trHeight w:hRule="exact" w:val="423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530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7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240E57" w:rsidRPr="004F4E49" w:rsidTr="00240E57">
        <w:trPr>
          <w:trHeight w:hRule="exact" w:val="569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530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74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57" w:rsidRPr="004F4E49" w:rsidRDefault="00240E57" w:rsidP="00240E57">
            <w:pPr>
              <w:pStyle w:val="20"/>
              <w:framePr w:w="16358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57" w:rsidRPr="004F4E49" w:rsidRDefault="00240E57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677C18" w:rsidRPr="004F4E49" w:rsidTr="00240E57">
        <w:trPr>
          <w:trHeight w:hRule="exact" w:val="569"/>
          <w:jc w:val="center"/>
        </w:trPr>
        <w:tc>
          <w:tcPr>
            <w:tcW w:w="499" w:type="dxa"/>
            <w:tcBorders>
              <w:left w:val="single" w:sz="4" w:space="0" w:color="auto"/>
            </w:tcBorders>
            <w:shd w:val="clear" w:color="auto" w:fill="FFFFFF"/>
          </w:tcPr>
          <w:p w:rsidR="00677C18" w:rsidRPr="004F4E49" w:rsidRDefault="00677C18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677C18" w:rsidRPr="004F4E49" w:rsidRDefault="00677C18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18" w:rsidRPr="004F4E49" w:rsidRDefault="00677C18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5304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18" w:rsidRPr="004F4E49" w:rsidRDefault="00677C18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18" w:rsidRPr="004F4E49" w:rsidRDefault="00677C18" w:rsidP="00240E57">
            <w:pPr>
              <w:pStyle w:val="20"/>
              <w:framePr w:w="16358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Гараж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18" w:rsidRPr="004F4E49" w:rsidRDefault="00677C18" w:rsidP="00240E57">
            <w:pPr>
              <w:pStyle w:val="20"/>
              <w:framePr w:w="16358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4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18" w:rsidRPr="004F4E49" w:rsidRDefault="00677C18" w:rsidP="00240E57">
            <w:pPr>
              <w:pStyle w:val="20"/>
              <w:framePr w:w="16358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677C18" w:rsidRPr="004F4E49" w:rsidRDefault="00677C18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677C18" w:rsidRPr="004F4E49" w:rsidRDefault="00677C18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C18" w:rsidRPr="004F4E49" w:rsidRDefault="00677C18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C85FFE" w:rsidRPr="004F4E49" w:rsidTr="00240E57">
        <w:trPr>
          <w:trHeight w:hRule="exact" w:val="569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5304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Ба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C85FFE" w:rsidRPr="004F4E49" w:rsidTr="00DB7099">
        <w:trPr>
          <w:trHeight w:hRule="exact" w:val="706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24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ри-</w:t>
            </w:r>
            <w:r w:rsidRPr="004F4E49">
              <w:rPr>
                <w:rStyle w:val="275pt"/>
                <w:color w:val="000000" w:themeColor="text1"/>
              </w:rPr>
              <w:br/>
              <w:t>усадеб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9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5,2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 xml:space="preserve">Лада Веста </w:t>
            </w:r>
            <w:r w:rsidRPr="004F4E49">
              <w:rPr>
                <w:rStyle w:val="275pt"/>
                <w:color w:val="000000" w:themeColor="text1"/>
              </w:rPr>
              <w:br/>
              <w:t>21927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F55A6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984786,6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C85FFE" w:rsidRPr="004F4E49" w:rsidTr="00670BE4">
        <w:trPr>
          <w:trHeight w:hRule="exact" w:val="408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7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C85FFE" w:rsidRPr="004F4E49" w:rsidTr="001B2EC5">
        <w:trPr>
          <w:trHeight w:hRule="exact" w:val="557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7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670BE4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670BE4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FFE" w:rsidRPr="004F4E49" w:rsidRDefault="00C85FFE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670BE4" w:rsidRPr="004F4E49" w:rsidTr="001B2EC5">
        <w:trPr>
          <w:trHeight w:hRule="exact" w:val="557"/>
          <w:jc w:val="center"/>
        </w:trPr>
        <w:tc>
          <w:tcPr>
            <w:tcW w:w="499" w:type="dxa"/>
            <w:tcBorders>
              <w:left w:val="single" w:sz="4" w:space="0" w:color="auto"/>
            </w:tcBorders>
            <w:shd w:val="clear" w:color="auto" w:fill="FFFFFF"/>
          </w:tcPr>
          <w:p w:rsidR="00670BE4" w:rsidRPr="004F4E49" w:rsidRDefault="00670BE4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left w:val="single" w:sz="4" w:space="0" w:color="auto"/>
            </w:tcBorders>
            <w:shd w:val="clear" w:color="auto" w:fill="FFFFFF"/>
          </w:tcPr>
          <w:p w:rsidR="00670BE4" w:rsidRPr="004F4E49" w:rsidRDefault="00670BE4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Гара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BE4" w:rsidRPr="004F4E49" w:rsidRDefault="00670BE4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670BE4" w:rsidRPr="004F4E49" w:rsidTr="001B2EC5">
        <w:trPr>
          <w:trHeight w:hRule="exact" w:val="557"/>
          <w:jc w:val="center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BE4" w:rsidRPr="004F4E49" w:rsidRDefault="00670BE4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BE4" w:rsidRPr="004F4E49" w:rsidRDefault="00670BE4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Ба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jc w:val="lef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pStyle w:val="20"/>
              <w:framePr w:w="16358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BE4" w:rsidRPr="004F4E49" w:rsidRDefault="00670BE4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BE4" w:rsidRPr="004F4E49" w:rsidRDefault="00670BE4" w:rsidP="00240E57">
            <w:pPr>
              <w:framePr w:w="16358" w:wrap="notBeside" w:vAnchor="text" w:hAnchor="text" w:xAlign="center" w:y="1"/>
              <w:rPr>
                <w:color w:val="000000" w:themeColor="text1"/>
              </w:rPr>
            </w:pPr>
          </w:p>
        </w:tc>
      </w:tr>
    </w:tbl>
    <w:p w:rsidR="001918A0" w:rsidRPr="004F4E49" w:rsidRDefault="001918A0">
      <w:pPr>
        <w:framePr w:w="16358" w:wrap="notBeside" w:vAnchor="text" w:hAnchor="text" w:xAlign="center" w:y="1"/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  <w:sectPr w:rsidR="001918A0" w:rsidRPr="004F4E49">
          <w:pgSz w:w="16840" w:h="11900" w:orient="landscape"/>
          <w:pgMar w:top="113" w:right="198" w:bottom="2033" w:left="26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9"/>
        <w:gridCol w:w="2112"/>
        <w:gridCol w:w="1784"/>
        <w:gridCol w:w="1691"/>
        <w:gridCol w:w="1262"/>
        <w:gridCol w:w="1056"/>
        <w:gridCol w:w="1157"/>
        <w:gridCol w:w="1248"/>
        <w:gridCol w:w="912"/>
        <w:gridCol w:w="1080"/>
        <w:gridCol w:w="1258"/>
        <w:gridCol w:w="1032"/>
        <w:gridCol w:w="1272"/>
      </w:tblGrid>
      <w:tr w:rsidR="001918A0" w:rsidRPr="004F4E49" w:rsidTr="00B31048">
        <w:trPr>
          <w:trHeight w:hRule="exact" w:val="35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DE14F6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left="20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lastRenderedPageBreak/>
              <w:t>2</w:t>
            </w:r>
            <w:r w:rsidR="001B509C" w:rsidRPr="004F4E49">
              <w:rPr>
                <w:rStyle w:val="275pt"/>
                <w:color w:val="000000" w:themeColor="text1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имаков Сергей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</w:p>
          <w:p w:rsidR="001918A0" w:rsidRPr="004F4E49" w:rsidRDefault="00DE14F6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1918A0" w:rsidRPr="004F4E49" w:rsidRDefault="00DE14F6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о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2C19B5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</w:t>
            </w:r>
            <w:r w:rsidR="00DE14F6" w:rsidRPr="004F4E49">
              <w:rPr>
                <w:rStyle w:val="275pt"/>
                <w:color w:val="000000" w:themeColor="text1"/>
              </w:rPr>
              <w:t>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Арен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B01E0F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left="200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39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 w:rsidTr="00B31048">
        <w:trPr>
          <w:trHeight w:hRule="exact" w:val="336"/>
          <w:jc w:val="center"/>
        </w:trPr>
        <w:tc>
          <w:tcPr>
            <w:tcW w:w="499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DE14F6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Александрович</w:t>
            </w:r>
          </w:p>
        </w:tc>
        <w:tc>
          <w:tcPr>
            <w:tcW w:w="178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1918A0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22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DE14F6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right="180"/>
              <w:jc w:val="righ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A4F49" w:rsidRPr="004F4E49" w:rsidRDefault="009A4F49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82" w:lineRule="exact"/>
              <w:jc w:val="both"/>
              <w:rPr>
                <w:rStyle w:val="275pt"/>
                <w:color w:val="000000" w:themeColor="text1"/>
                <w:lang w:val="en-US"/>
              </w:rPr>
            </w:pPr>
          </w:p>
          <w:p w:rsidR="009A4F49" w:rsidRPr="004F4E49" w:rsidRDefault="009A4F49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82" w:lineRule="exact"/>
              <w:jc w:val="both"/>
              <w:rPr>
                <w:rStyle w:val="275pt"/>
                <w:color w:val="000000" w:themeColor="text1"/>
                <w:lang w:val="en-US"/>
              </w:rPr>
            </w:pPr>
          </w:p>
          <w:p w:rsidR="001918A0" w:rsidRPr="004F4E49" w:rsidRDefault="001918A0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82" w:lineRule="exact"/>
              <w:jc w:val="both"/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1918A0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1918A0" w:rsidRPr="004F4E49" w:rsidTr="00B31048">
        <w:trPr>
          <w:trHeight w:hRule="exact" w:val="336"/>
          <w:jc w:val="center"/>
        </w:trPr>
        <w:tc>
          <w:tcPr>
            <w:tcW w:w="499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18A0" w:rsidRPr="004F4E49" w:rsidRDefault="001918A0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B01E0F" w:rsidRPr="004F4E49">
              <w:rPr>
                <w:rStyle w:val="275pt"/>
                <w:color w:val="000000" w:themeColor="text1"/>
              </w:rPr>
              <w:t>(1/4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8A0" w:rsidRPr="004F4E49" w:rsidRDefault="00DE14F6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</w:tcPr>
          <w:p w:rsidR="001918A0" w:rsidRPr="004F4E49" w:rsidRDefault="001918A0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8A0" w:rsidRPr="004F4E49" w:rsidRDefault="001918A0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C513FD" w:rsidRPr="004F4E49" w:rsidTr="00B31048">
        <w:trPr>
          <w:trHeight w:hRule="exact" w:val="893"/>
          <w:jc w:val="center"/>
        </w:trPr>
        <w:tc>
          <w:tcPr>
            <w:tcW w:w="499" w:type="dxa"/>
            <w:tcBorders>
              <w:left w:val="single" w:sz="4" w:space="0" w:color="auto"/>
            </w:tcBorders>
            <w:shd w:val="clear" w:color="auto" w:fill="FFFFFF"/>
          </w:tcPr>
          <w:p w:rsidR="00C513FD" w:rsidRPr="004F4E49" w:rsidRDefault="00C513FD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C513FD" w:rsidRPr="004F4E49" w:rsidRDefault="00C513FD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513FD" w:rsidRPr="004F4E49" w:rsidRDefault="00C513FD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бюджетного</w:t>
            </w:r>
          </w:p>
          <w:p w:rsidR="00C513FD" w:rsidRPr="004F4E49" w:rsidRDefault="00C513FD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реждения</w:t>
            </w:r>
          </w:p>
          <w:p w:rsidR="00C513FD" w:rsidRPr="004F4E49" w:rsidRDefault="00C513FD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редняя</w:t>
            </w:r>
          </w:p>
          <w:p w:rsidR="00C513FD" w:rsidRPr="004F4E49" w:rsidRDefault="00C513FD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 с. Большой</w:t>
            </w:r>
            <w:r w:rsidRPr="004F4E49">
              <w:rPr>
                <w:rStyle w:val="275pt"/>
                <w:color w:val="000000" w:themeColor="text1"/>
              </w:rPr>
              <w:br/>
              <w:t>Куганакмуниципаль-</w:t>
            </w:r>
            <w:r w:rsidRPr="004F4E49">
              <w:rPr>
                <w:rStyle w:val="275pt"/>
                <w:color w:val="000000" w:themeColor="text1"/>
              </w:rPr>
              <w:br/>
              <w:t>ного района</w:t>
            </w:r>
            <w:r w:rsidRPr="004F4E49">
              <w:rPr>
                <w:rStyle w:val="275pt"/>
                <w:color w:val="000000" w:themeColor="text1"/>
              </w:rPr>
              <w:br/>
              <w:t>Стерлитамакский</w:t>
            </w:r>
            <w:r w:rsidRPr="004F4E49">
              <w:rPr>
                <w:rStyle w:val="275pt"/>
                <w:color w:val="000000" w:themeColor="text1"/>
              </w:rPr>
              <w:br/>
              <w:t>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3FD" w:rsidRPr="004F4E49" w:rsidRDefault="00C513FD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left="22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Нежилое помещ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3FD" w:rsidRPr="004F4E49" w:rsidRDefault="00C513FD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3FD" w:rsidRPr="004F4E49" w:rsidRDefault="00C513FD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3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3FD" w:rsidRPr="004F4E49" w:rsidRDefault="00C513FD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3FD" w:rsidRPr="004F4E49" w:rsidRDefault="00C513FD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left="220"/>
              <w:jc w:val="left"/>
              <w:rPr>
                <w:color w:val="000000" w:themeColor="text1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3FD" w:rsidRPr="004F4E49" w:rsidRDefault="00C513FD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right="180"/>
              <w:jc w:val="right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3FD" w:rsidRPr="004F4E49" w:rsidRDefault="00C513FD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C513FD" w:rsidRPr="004F4E49" w:rsidRDefault="00C513FD" w:rsidP="008671AC">
            <w:pPr>
              <w:framePr w:w="16363" w:wrap="notBeside" w:vAnchor="text" w:hAnchor="page" w:x="287" w:y="12022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US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US"/>
              </w:rPr>
              <w:t>TOYOTA RAV 4</w:t>
            </w:r>
          </w:p>
          <w:p w:rsidR="00C513FD" w:rsidRPr="004F4E49" w:rsidRDefault="00C513FD" w:rsidP="008671AC">
            <w:pPr>
              <w:framePr w:w="16363" w:wrap="notBeside" w:vAnchor="text" w:hAnchor="page" w:x="287" w:y="12022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US"/>
              </w:rPr>
            </w:pPr>
          </w:p>
          <w:p w:rsidR="00C513FD" w:rsidRPr="004F4E49" w:rsidRDefault="00C513FD" w:rsidP="008671AC">
            <w:pPr>
              <w:framePr w:w="16363" w:wrap="notBeside" w:vAnchor="text" w:hAnchor="page" w:x="287" w:y="1202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цеп «Батыр»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</w:tcPr>
          <w:p w:rsidR="00C513FD" w:rsidRPr="004F4E49" w:rsidRDefault="00C513FD" w:rsidP="008671AC">
            <w:pPr>
              <w:framePr w:w="16363" w:wrap="notBeside" w:vAnchor="text" w:hAnchor="page" w:x="287" w:y="12022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32366,8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3FD" w:rsidRPr="004F4E49" w:rsidRDefault="00C513FD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C513FD" w:rsidRPr="004F4E49" w:rsidTr="00B31048">
        <w:trPr>
          <w:trHeight w:hRule="exact" w:val="926"/>
          <w:jc w:val="center"/>
        </w:trPr>
        <w:tc>
          <w:tcPr>
            <w:tcW w:w="499" w:type="dxa"/>
            <w:tcBorders>
              <w:left w:val="single" w:sz="4" w:space="0" w:color="auto"/>
            </w:tcBorders>
            <w:shd w:val="clear" w:color="auto" w:fill="FFFFFF"/>
          </w:tcPr>
          <w:p w:rsidR="00C513FD" w:rsidRPr="004F4E49" w:rsidRDefault="00C513FD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C513FD" w:rsidRPr="004F4E49" w:rsidRDefault="00C513FD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13FD" w:rsidRPr="004F4E49" w:rsidRDefault="00C513FD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3FD" w:rsidRPr="004F4E49" w:rsidRDefault="00C513FD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left="22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Нежилое помещ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3FD" w:rsidRPr="004F4E49" w:rsidRDefault="00C513FD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3FD" w:rsidRPr="004F4E49" w:rsidRDefault="00C513FD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6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3FD" w:rsidRPr="004F4E49" w:rsidRDefault="00C513FD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3FD" w:rsidRPr="004F4E49" w:rsidRDefault="00C513FD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13FD" w:rsidRPr="004F4E49" w:rsidRDefault="00C513FD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13FD" w:rsidRPr="004F4E49" w:rsidRDefault="00C513FD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C513FD" w:rsidRPr="004F4E49" w:rsidRDefault="00C513FD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</w:tcPr>
          <w:p w:rsidR="00C513FD" w:rsidRPr="004F4E49" w:rsidRDefault="00C513FD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3FD" w:rsidRPr="004F4E49" w:rsidRDefault="00C513FD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E32CFE" w:rsidRPr="004F4E49" w:rsidTr="00B31048">
        <w:trPr>
          <w:trHeight w:hRule="exact" w:val="544"/>
          <w:jc w:val="center"/>
        </w:trPr>
        <w:tc>
          <w:tcPr>
            <w:tcW w:w="499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right="180"/>
              <w:jc w:val="right"/>
              <w:rPr>
                <w:rStyle w:val="275pt"/>
                <w:color w:val="000000" w:themeColor="text1"/>
              </w:rPr>
            </w:pPr>
          </w:p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right="180"/>
              <w:jc w:val="right"/>
              <w:rPr>
                <w:rStyle w:val="275pt"/>
                <w:color w:val="000000" w:themeColor="text1"/>
              </w:rPr>
            </w:pPr>
          </w:p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right="180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11150,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1B509C" w:rsidRPr="004F4E49" w:rsidTr="00B31048">
        <w:trPr>
          <w:trHeight w:hRule="exact" w:val="77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right="180"/>
              <w:jc w:val="right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1B509C" w:rsidRPr="004F4E49" w:rsidTr="00B31048">
        <w:trPr>
          <w:trHeight w:hRule="exact" w:val="418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чь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right="180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1B509C" w:rsidRPr="004F4E49" w:rsidTr="00B31048">
        <w:trPr>
          <w:trHeight w:hRule="exact" w:val="144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right="180"/>
              <w:jc w:val="right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1B509C" w:rsidRPr="004F4E49" w:rsidTr="00B31048">
        <w:trPr>
          <w:trHeight w:hRule="exact" w:val="418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ын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right="180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9C" w:rsidRPr="004F4E49" w:rsidRDefault="001B509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09C" w:rsidRPr="004F4E49" w:rsidRDefault="001B509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E32CFE" w:rsidRPr="004F4E49" w:rsidTr="00B31048">
        <w:trPr>
          <w:trHeight w:hRule="exact" w:val="169"/>
          <w:jc w:val="center"/>
        </w:trPr>
        <w:tc>
          <w:tcPr>
            <w:tcW w:w="499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480" w:lineRule="auto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right="180"/>
              <w:jc w:val="right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E32CFE" w:rsidRPr="004F4E49" w:rsidTr="00B31048">
        <w:trPr>
          <w:trHeight w:hRule="exact" w:val="62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</w:p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</w:t>
            </w:r>
            <w:r w:rsidR="008D5C21" w:rsidRPr="004F4E49">
              <w:rPr>
                <w:rStyle w:val="275pt"/>
                <w:color w:val="000000" w:themeColor="text1"/>
              </w:rPr>
              <w:t>но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адов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00</w:t>
            </w:r>
            <w:r w:rsidR="003E13EA" w:rsidRPr="004F4E49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E32CFE" w:rsidRPr="004F4E49" w:rsidTr="00B31048">
        <w:trPr>
          <w:trHeight w:hRule="exact" w:val="619"/>
          <w:jc w:val="center"/>
        </w:trPr>
        <w:tc>
          <w:tcPr>
            <w:tcW w:w="499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Тимашева Татьяна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бюджетного</w:t>
            </w:r>
          </w:p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режд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3E13EA" w:rsidRPr="004F4E49">
              <w:rPr>
                <w:rStyle w:val="275pt"/>
                <w:color w:val="000000" w:themeColor="text1"/>
              </w:rPr>
              <w:t>(1/8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6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91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5,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left="18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Лада Калина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3E13EA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13485,0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E32CFE" w:rsidRPr="004F4E49" w:rsidTr="00B31048">
        <w:trPr>
          <w:trHeight w:hRule="exact" w:val="619"/>
          <w:jc w:val="center"/>
        </w:trPr>
        <w:tc>
          <w:tcPr>
            <w:tcW w:w="4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</w:t>
            </w:r>
            <w:r w:rsidR="007C4FEB" w:rsidRPr="004F4E49">
              <w:rPr>
                <w:rStyle w:val="275pt"/>
                <w:color w:val="000000" w:themeColor="text1"/>
              </w:rPr>
              <w:t>4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Федоровна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редняя</w:t>
            </w:r>
          </w:p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  <w:r w:rsidRPr="004F4E49">
              <w:rPr>
                <w:rStyle w:val="275pt"/>
                <w:color w:val="000000" w:themeColor="text1"/>
              </w:rPr>
              <w:br/>
              <w:t>школа с. Новое Баря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3E13EA" w:rsidRPr="004F4E49">
              <w:rPr>
                <w:rStyle w:val="275pt"/>
                <w:color w:val="000000" w:themeColor="text1"/>
              </w:rPr>
              <w:t>(3/8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6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19410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E32CFE" w:rsidRPr="004F4E49" w:rsidTr="00B31048">
        <w:trPr>
          <w:trHeight w:hRule="exact" w:val="619"/>
          <w:jc w:val="center"/>
        </w:trPr>
        <w:tc>
          <w:tcPr>
            <w:tcW w:w="499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тино муниципального</w:t>
            </w:r>
            <w:r w:rsidRPr="004F4E49">
              <w:rPr>
                <w:rStyle w:val="275pt"/>
                <w:color w:val="000000" w:themeColor="text1"/>
              </w:rPr>
              <w:br/>
              <w:t>района</w:t>
            </w:r>
          </w:p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8</w:t>
            </w:r>
            <w:r w:rsidR="003E13EA" w:rsidRPr="004F4E49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E32CFE" w:rsidRPr="004F4E49" w:rsidTr="00B31048">
        <w:trPr>
          <w:trHeight w:hRule="exact" w:val="521"/>
          <w:jc w:val="center"/>
        </w:trPr>
        <w:tc>
          <w:tcPr>
            <w:tcW w:w="499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адов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E32CFE" w:rsidRPr="004F4E49" w:rsidTr="00B31048">
        <w:trPr>
          <w:trHeight w:hRule="exact" w:val="525"/>
          <w:jc w:val="center"/>
        </w:trPr>
        <w:tc>
          <w:tcPr>
            <w:tcW w:w="499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</w:t>
            </w:r>
            <w:r w:rsidR="00DC1DCC" w:rsidRPr="004F4E49">
              <w:rPr>
                <w:rStyle w:val="275pt"/>
                <w:color w:val="000000" w:themeColor="text1"/>
              </w:rPr>
              <w:t>(1/3)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5,2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DCC" w:rsidRPr="004F4E49" w:rsidRDefault="00DC1DC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DCC" w:rsidRPr="004F4E49" w:rsidRDefault="00DC1DC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DCC" w:rsidRPr="004F4E49" w:rsidRDefault="00DC1DC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</w:t>
            </w:r>
            <w:r w:rsidR="00DC1DCC" w:rsidRPr="004F4E49">
              <w:rPr>
                <w:rStyle w:val="275pt"/>
                <w:color w:val="000000" w:themeColor="text1"/>
              </w:rPr>
              <w:t>31180,25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CFE" w:rsidRPr="004F4E49" w:rsidRDefault="00E32CFE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DC1DCC" w:rsidRPr="004F4E49" w:rsidTr="00B31048">
        <w:trPr>
          <w:trHeight w:hRule="exact" w:val="529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C1DCC" w:rsidRPr="004F4E49" w:rsidRDefault="00DC1DCC" w:rsidP="008671AC">
            <w:pPr>
              <w:pStyle w:val="20"/>
              <w:framePr w:w="16363" w:wrap="notBeside" w:vAnchor="text" w:hAnchor="page" w:x="287" w:y="12022"/>
              <w:spacing w:line="150" w:lineRule="exact"/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C1DCC" w:rsidRPr="004F4E49" w:rsidRDefault="00DC1DC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C1DCC" w:rsidRPr="004F4E49" w:rsidRDefault="00DC1DC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FFFFFF"/>
          </w:tcPr>
          <w:p w:rsidR="00DC1DCC" w:rsidRPr="004F4E49" w:rsidRDefault="00DC1DC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DC1DCC" w:rsidRPr="004F4E49" w:rsidRDefault="00DC1DC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DC1DCC" w:rsidRPr="004F4E49" w:rsidRDefault="00DC1DC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FFFFFF"/>
          </w:tcPr>
          <w:p w:rsidR="00DC1DCC" w:rsidRPr="004F4E49" w:rsidRDefault="00DC1DC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DCC" w:rsidRPr="004F4E49" w:rsidRDefault="00DC1DC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DCC" w:rsidRPr="004F4E49" w:rsidRDefault="00DC1DC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DCC" w:rsidRPr="004F4E49" w:rsidRDefault="00DC1DC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C1DCC" w:rsidRPr="004F4E49" w:rsidRDefault="00DC1DC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</w:tcPr>
          <w:p w:rsidR="00DC1DCC" w:rsidRPr="004F4E49" w:rsidRDefault="00DC1DC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CC" w:rsidRPr="004F4E49" w:rsidRDefault="00DC1DC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DC1DCC" w:rsidRPr="004F4E49" w:rsidTr="008C45E2">
        <w:trPr>
          <w:trHeight w:hRule="exact" w:val="917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DCC" w:rsidRPr="004F4E49" w:rsidRDefault="00DC1DC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DCC" w:rsidRPr="004F4E49" w:rsidRDefault="00DC1DC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30" w:lineRule="exact"/>
              <w:rPr>
                <w:color w:val="000000" w:themeColor="text1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DCC" w:rsidRPr="004F4E49" w:rsidRDefault="00DC1DC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35" w:lineRule="exact"/>
              <w:rPr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DCC" w:rsidRPr="004F4E49" w:rsidRDefault="00DC1DC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DCC" w:rsidRPr="004F4E49" w:rsidRDefault="00DC1DC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6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DCC" w:rsidRPr="004F4E49" w:rsidRDefault="00DC1DC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4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DCC" w:rsidRPr="004F4E49" w:rsidRDefault="00DC1DC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DCC" w:rsidRPr="004F4E49" w:rsidRDefault="00DC1DC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left="220"/>
              <w:jc w:val="lef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DCC" w:rsidRPr="004F4E49" w:rsidRDefault="00DC1DC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13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DCC" w:rsidRPr="004F4E49" w:rsidRDefault="00DC1DC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DCC" w:rsidRPr="004F4E49" w:rsidRDefault="00DC1DC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left="180"/>
              <w:jc w:val="left"/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DCC" w:rsidRPr="004F4E49" w:rsidRDefault="00DC1DCC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CC" w:rsidRPr="004F4E49" w:rsidRDefault="00DC1DCC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8C45E2" w:rsidRPr="004F4E49" w:rsidTr="008C45E2">
        <w:trPr>
          <w:trHeight w:hRule="exact" w:val="418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E2" w:rsidRPr="0038451A" w:rsidRDefault="0038451A" w:rsidP="0038451A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5</w:t>
            </w:r>
          </w:p>
          <w:p w:rsidR="008C45E2" w:rsidRPr="004F4E49" w:rsidRDefault="008C45E2" w:rsidP="00DB7099">
            <w:pPr>
              <w:pStyle w:val="20"/>
              <w:framePr w:w="16363" w:wrap="notBeside" w:vAnchor="text" w:hAnchor="page" w:x="287" w:y="12022"/>
              <w:spacing w:line="15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Гаврилова Наталья</w:t>
            </w:r>
          </w:p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Георгиевна</w:t>
            </w:r>
          </w:p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</w:p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35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ого</w:t>
            </w:r>
          </w:p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бюджетного</w:t>
            </w:r>
          </w:p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35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реждения средняя общеобразовательная школа д. Рязановка</w:t>
            </w:r>
          </w:p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35" w:lineRule="exact"/>
              <w:jc w:val="lef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35" w:lineRule="exact"/>
              <w:rPr>
                <w:rStyle w:val="275pt"/>
                <w:color w:val="000000" w:themeColor="text1"/>
              </w:rPr>
            </w:pPr>
          </w:p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35" w:lineRule="exact"/>
              <w:rPr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387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left="2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 xml:space="preserve">Лада Веста </w:t>
            </w:r>
            <w:r w:rsidRPr="004F4E49">
              <w:rPr>
                <w:rStyle w:val="275pt"/>
                <w:color w:val="000000" w:themeColor="text1"/>
              </w:rPr>
              <w:br/>
              <w:t>219270</w:t>
            </w:r>
          </w:p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ВАЗ 2110</w:t>
            </w:r>
          </w:p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84285,89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5E2" w:rsidRPr="004F4E49" w:rsidRDefault="008C45E2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  <w:p w:rsidR="008C45E2" w:rsidRPr="004F4E49" w:rsidRDefault="008C45E2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  <w:p w:rsidR="008C45E2" w:rsidRPr="004F4E49" w:rsidRDefault="008C45E2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  <w:p w:rsidR="008C45E2" w:rsidRPr="004F4E49" w:rsidRDefault="008C45E2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 xml:space="preserve">Лада Веста </w:t>
            </w:r>
            <w:r w:rsidRPr="004F4E49">
              <w:rPr>
                <w:rStyle w:val="275pt"/>
                <w:color w:val="000000" w:themeColor="text1"/>
              </w:rPr>
              <w:br/>
              <w:t>219270</w:t>
            </w:r>
          </w:p>
          <w:p w:rsidR="008C45E2" w:rsidRPr="004F4E49" w:rsidRDefault="008C45E2" w:rsidP="008671AC">
            <w:pPr>
              <w:framePr w:w="16363" w:wrap="notBeside" w:vAnchor="text" w:hAnchor="page" w:x="287" w:y="12022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собственные средства)</w:t>
            </w:r>
          </w:p>
        </w:tc>
      </w:tr>
      <w:tr w:rsidR="008C45E2" w:rsidRPr="004F4E49" w:rsidTr="00DB7099">
        <w:trPr>
          <w:trHeight w:hRule="exact" w:val="442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DB7099">
            <w:pPr>
              <w:pStyle w:val="20"/>
              <w:framePr w:w="16363" w:wrap="notBeside" w:vAnchor="text" w:hAnchor="page" w:x="287" w:y="12022"/>
              <w:spacing w:line="15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  <w:r w:rsidRPr="004F4E49">
              <w:rPr>
                <w:rStyle w:val="275pt"/>
                <w:color w:val="000000" w:themeColor="text1"/>
              </w:rPr>
              <w:br/>
              <w:t>(Па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50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00800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left="2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left="180"/>
              <w:jc w:val="left"/>
              <w:rPr>
                <w:color w:val="000000" w:themeColor="text1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5E2" w:rsidRPr="004F4E49" w:rsidRDefault="008C45E2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8C45E2" w:rsidRPr="004F4E49" w:rsidTr="00AE626D">
        <w:trPr>
          <w:trHeight w:hRule="exact" w:val="557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DB7099">
            <w:pPr>
              <w:pStyle w:val="20"/>
              <w:framePr w:w="16363" w:wrap="notBeside" w:vAnchor="text" w:hAnchor="page" w:x="287" w:y="12022"/>
              <w:spacing w:line="15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 xml:space="preserve"> (приусадеб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404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left="2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left="180"/>
              <w:jc w:val="left"/>
              <w:rPr>
                <w:color w:val="000000" w:themeColor="text1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5E2" w:rsidRPr="004F4E49" w:rsidRDefault="008C45E2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8C45E2" w:rsidRPr="004F4E49" w:rsidTr="00DB7099">
        <w:trPr>
          <w:trHeight w:hRule="exact" w:val="707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DB7099">
            <w:pPr>
              <w:pStyle w:val="20"/>
              <w:framePr w:w="16363" w:wrap="notBeside" w:vAnchor="text" w:hAnchor="page" w:x="287" w:y="12022"/>
              <w:spacing w:line="15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2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9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left="2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left="180"/>
              <w:jc w:val="left"/>
              <w:rPr>
                <w:color w:val="000000" w:themeColor="text1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5E2" w:rsidRPr="004F4E49" w:rsidRDefault="008C45E2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8C45E2" w:rsidRPr="004F4E49" w:rsidTr="00AE626D">
        <w:trPr>
          <w:trHeight w:hRule="exact" w:val="707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left="2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left="180"/>
              <w:jc w:val="left"/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5E2" w:rsidRPr="004F4E49" w:rsidRDefault="008C45E2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5E2" w:rsidRPr="004F4E49" w:rsidRDefault="008C45E2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  <w:tr w:rsidR="00B31048" w:rsidRPr="004F4E49" w:rsidTr="00DE7B66">
        <w:trPr>
          <w:trHeight w:hRule="exact" w:val="87"/>
          <w:jc w:val="center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048" w:rsidRPr="004F4E49" w:rsidRDefault="00B31048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048" w:rsidRPr="004F4E49" w:rsidRDefault="00B31048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048" w:rsidRPr="004F4E49" w:rsidRDefault="00B31048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235" w:lineRule="exact"/>
              <w:rPr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048" w:rsidRPr="004F4E49" w:rsidRDefault="00B31048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048" w:rsidRPr="004F4E49" w:rsidRDefault="00B31048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048" w:rsidRPr="004F4E49" w:rsidRDefault="00B31048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048" w:rsidRPr="004F4E49" w:rsidRDefault="00B31048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048" w:rsidRPr="004F4E49" w:rsidRDefault="00B31048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left="2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048" w:rsidRPr="004F4E49" w:rsidRDefault="00B31048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048" w:rsidRPr="004F4E49" w:rsidRDefault="00B31048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048" w:rsidRPr="004F4E49" w:rsidRDefault="00B31048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ind w:left="180"/>
              <w:jc w:val="left"/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048" w:rsidRPr="004F4E49" w:rsidRDefault="00B31048" w:rsidP="008671AC">
            <w:pPr>
              <w:pStyle w:val="20"/>
              <w:framePr w:w="16363" w:wrap="notBeside" w:vAnchor="text" w:hAnchor="page" w:x="287" w:y="12022"/>
              <w:shd w:val="clear" w:color="auto" w:fill="auto"/>
              <w:spacing w:line="15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048" w:rsidRPr="004F4E49" w:rsidRDefault="00B31048" w:rsidP="008671AC">
            <w:pPr>
              <w:framePr w:w="16363" w:wrap="notBeside" w:vAnchor="text" w:hAnchor="page" w:x="287" w:y="12022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1918A0" w:rsidRPr="004F4E49" w:rsidRDefault="001918A0" w:rsidP="008671AC">
      <w:pPr>
        <w:framePr w:w="16363" w:wrap="notBeside" w:vAnchor="text" w:hAnchor="page" w:x="287" w:y="12022"/>
        <w:rPr>
          <w:color w:val="000000" w:themeColor="text1"/>
          <w:sz w:val="2"/>
          <w:szCs w:val="2"/>
        </w:rPr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1995"/>
        <w:gridCol w:w="1866"/>
        <w:gridCol w:w="1639"/>
        <w:gridCol w:w="1311"/>
        <w:gridCol w:w="1011"/>
        <w:gridCol w:w="1197"/>
        <w:gridCol w:w="1241"/>
        <w:gridCol w:w="941"/>
        <w:gridCol w:w="1098"/>
        <w:gridCol w:w="1268"/>
        <w:gridCol w:w="1027"/>
        <w:gridCol w:w="1302"/>
      </w:tblGrid>
      <w:tr w:rsidR="000D516F" w:rsidRPr="004F4E49" w:rsidTr="002C04A5">
        <w:trPr>
          <w:trHeight w:val="414"/>
        </w:trPr>
        <w:tc>
          <w:tcPr>
            <w:tcW w:w="566" w:type="dxa"/>
            <w:vMerge w:val="restart"/>
            <w:tcBorders>
              <w:top w:val="nil"/>
            </w:tcBorders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  <w:sz w:val="2"/>
                <w:szCs w:val="2"/>
              </w:rPr>
            </w:pPr>
            <w:r w:rsidRPr="004F4E49">
              <w:rPr>
                <w:color w:val="000000" w:themeColor="text1"/>
                <w:sz w:val="2"/>
                <w:szCs w:val="2"/>
              </w:rPr>
              <w:t>С</w:t>
            </w:r>
          </w:p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упруг</w:t>
            </w:r>
          </w:p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66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39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11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1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97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9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387,0</w:t>
            </w:r>
          </w:p>
        </w:tc>
        <w:tc>
          <w:tcPr>
            <w:tcW w:w="1098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8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ВАЗ Лада калина</w:t>
            </w: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27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jc w:val="center"/>
              <w:rPr>
                <w:color w:val="000000" w:themeColor="text1"/>
                <w:sz w:val="2"/>
                <w:szCs w:val="2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43330,20</w:t>
            </w: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02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</w:tr>
      <w:tr w:rsidR="000D516F" w:rsidRPr="004F4E49" w:rsidTr="002C04A5">
        <w:trPr>
          <w:trHeight w:val="419"/>
        </w:trPr>
        <w:tc>
          <w:tcPr>
            <w:tcW w:w="5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95" w:type="dxa"/>
            <w:vMerge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39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11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1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97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9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008001,0</w:t>
            </w:r>
          </w:p>
        </w:tc>
        <w:tc>
          <w:tcPr>
            <w:tcW w:w="1098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8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27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02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</w:tr>
      <w:tr w:rsidR="000D516F" w:rsidRPr="004F4E49" w:rsidTr="002C04A5">
        <w:trPr>
          <w:trHeight w:val="413"/>
        </w:trPr>
        <w:tc>
          <w:tcPr>
            <w:tcW w:w="5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95" w:type="dxa"/>
            <w:vMerge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39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11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1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97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риусадебный)</w:t>
            </w:r>
          </w:p>
        </w:tc>
        <w:tc>
          <w:tcPr>
            <w:tcW w:w="9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404,0</w:t>
            </w:r>
          </w:p>
        </w:tc>
        <w:tc>
          <w:tcPr>
            <w:tcW w:w="1098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8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27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02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</w:tr>
      <w:tr w:rsidR="000D516F" w:rsidRPr="004F4E49" w:rsidTr="002C04A5">
        <w:trPr>
          <w:trHeight w:val="517"/>
        </w:trPr>
        <w:tc>
          <w:tcPr>
            <w:tcW w:w="5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95" w:type="dxa"/>
            <w:vMerge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39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11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1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97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90,0</w:t>
            </w:r>
          </w:p>
        </w:tc>
        <w:tc>
          <w:tcPr>
            <w:tcW w:w="1098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8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27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02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</w:tr>
      <w:tr w:rsidR="000D516F" w:rsidRPr="004F4E49" w:rsidTr="00DB7099">
        <w:trPr>
          <w:trHeight w:val="272"/>
        </w:trPr>
        <w:tc>
          <w:tcPr>
            <w:tcW w:w="5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очь</w:t>
            </w:r>
          </w:p>
          <w:p w:rsidR="000D516F" w:rsidRPr="004F4E49" w:rsidRDefault="000D516F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несовершеннолетняя)</w:t>
            </w:r>
          </w:p>
        </w:tc>
        <w:tc>
          <w:tcPr>
            <w:tcW w:w="1866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39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11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1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97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9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387,0</w:t>
            </w:r>
          </w:p>
        </w:tc>
        <w:tc>
          <w:tcPr>
            <w:tcW w:w="1098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8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27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02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</w:tr>
      <w:tr w:rsidR="000D516F" w:rsidRPr="004F4E49" w:rsidTr="00DB7099">
        <w:trPr>
          <w:trHeight w:val="357"/>
        </w:trPr>
        <w:tc>
          <w:tcPr>
            <w:tcW w:w="5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95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8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39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11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1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97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9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008001,0</w:t>
            </w:r>
          </w:p>
        </w:tc>
        <w:tc>
          <w:tcPr>
            <w:tcW w:w="1098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8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27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02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</w:tr>
      <w:tr w:rsidR="000D516F" w:rsidRPr="004F4E49" w:rsidTr="00DB7099">
        <w:trPr>
          <w:trHeight w:val="400"/>
        </w:trPr>
        <w:tc>
          <w:tcPr>
            <w:tcW w:w="5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95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8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39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11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1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97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риусадебный)</w:t>
            </w:r>
          </w:p>
        </w:tc>
        <w:tc>
          <w:tcPr>
            <w:tcW w:w="9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404,0</w:t>
            </w:r>
          </w:p>
        </w:tc>
        <w:tc>
          <w:tcPr>
            <w:tcW w:w="1098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8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27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02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</w:tr>
      <w:tr w:rsidR="000D516F" w:rsidRPr="004F4E49" w:rsidTr="00DB7099">
        <w:trPr>
          <w:trHeight w:val="456"/>
        </w:trPr>
        <w:tc>
          <w:tcPr>
            <w:tcW w:w="5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95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8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39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11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1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97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90,0</w:t>
            </w:r>
          </w:p>
        </w:tc>
        <w:tc>
          <w:tcPr>
            <w:tcW w:w="1098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8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27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02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</w:tr>
      <w:tr w:rsidR="000D516F" w:rsidRPr="004F4E49" w:rsidTr="00DB7099">
        <w:trPr>
          <w:trHeight w:val="342"/>
        </w:trPr>
        <w:tc>
          <w:tcPr>
            <w:tcW w:w="5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  <w:p w:rsidR="000D516F" w:rsidRPr="004F4E49" w:rsidRDefault="000D516F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ын</w:t>
            </w:r>
          </w:p>
          <w:p w:rsidR="000D516F" w:rsidRPr="004F4E49" w:rsidRDefault="000D516F" w:rsidP="00116A89">
            <w:pPr>
              <w:framePr w:w="16354" w:wrap="notBeside" w:vAnchor="text" w:hAnchor="text" w:xAlign="center" w:y="1"/>
              <w:jc w:val="center"/>
              <w:rPr>
                <w:color w:val="000000" w:themeColor="text1"/>
                <w:sz w:val="2"/>
                <w:szCs w:val="2"/>
              </w:rPr>
            </w:pPr>
            <w:r w:rsidRPr="004F4E4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1866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39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11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1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97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9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387,0</w:t>
            </w:r>
          </w:p>
        </w:tc>
        <w:tc>
          <w:tcPr>
            <w:tcW w:w="1098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8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27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02" w:type="dxa"/>
            <w:vMerge w:val="restart"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</w:tr>
      <w:tr w:rsidR="000D516F" w:rsidRPr="004F4E49" w:rsidTr="00DB7099">
        <w:trPr>
          <w:trHeight w:val="386"/>
        </w:trPr>
        <w:tc>
          <w:tcPr>
            <w:tcW w:w="5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95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39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11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1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97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9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008001,0</w:t>
            </w:r>
          </w:p>
        </w:tc>
        <w:tc>
          <w:tcPr>
            <w:tcW w:w="1098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8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27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02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</w:tr>
      <w:tr w:rsidR="000D516F" w:rsidRPr="004F4E49" w:rsidTr="00DB7099">
        <w:trPr>
          <w:trHeight w:val="528"/>
        </w:trPr>
        <w:tc>
          <w:tcPr>
            <w:tcW w:w="5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95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39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11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1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97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риусадебный)</w:t>
            </w:r>
          </w:p>
        </w:tc>
        <w:tc>
          <w:tcPr>
            <w:tcW w:w="9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404,0</w:t>
            </w:r>
          </w:p>
        </w:tc>
        <w:tc>
          <w:tcPr>
            <w:tcW w:w="1098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8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27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02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</w:tr>
      <w:tr w:rsidR="000D516F" w:rsidRPr="004F4E49" w:rsidTr="0038451A">
        <w:trPr>
          <w:trHeight w:val="371"/>
        </w:trPr>
        <w:tc>
          <w:tcPr>
            <w:tcW w:w="5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95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66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39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11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1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97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41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90,0</w:t>
            </w:r>
          </w:p>
        </w:tc>
        <w:tc>
          <w:tcPr>
            <w:tcW w:w="1098" w:type="dxa"/>
            <w:vAlign w:val="center"/>
          </w:tcPr>
          <w:p w:rsidR="000D516F" w:rsidRPr="004F4E49" w:rsidRDefault="000D516F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8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27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02" w:type="dxa"/>
            <w:vMerge/>
          </w:tcPr>
          <w:p w:rsidR="000D516F" w:rsidRPr="004F4E49" w:rsidRDefault="000D516F" w:rsidP="00116A89">
            <w:pPr>
              <w:framePr w:w="16354" w:wrap="notBeside" w:vAnchor="text" w:hAnchor="text" w:xAlign="center" w:y="1"/>
              <w:rPr>
                <w:color w:val="000000" w:themeColor="text1"/>
                <w:sz w:val="2"/>
                <w:szCs w:val="2"/>
              </w:rPr>
            </w:pPr>
          </w:p>
        </w:tc>
      </w:tr>
      <w:tr w:rsidR="00116A89" w:rsidRPr="004F4E49" w:rsidTr="00306C49">
        <w:trPr>
          <w:trHeight w:val="1070"/>
        </w:trPr>
        <w:tc>
          <w:tcPr>
            <w:tcW w:w="566" w:type="dxa"/>
            <w:vMerge w:val="restart"/>
          </w:tcPr>
          <w:p w:rsidR="00116A89" w:rsidRPr="0038451A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6</w:t>
            </w:r>
          </w:p>
        </w:tc>
        <w:tc>
          <w:tcPr>
            <w:tcW w:w="1995" w:type="dxa"/>
            <w:vMerge w:val="restart"/>
          </w:tcPr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Гречко Ольга </w:t>
            </w:r>
          </w:p>
          <w:p w:rsidR="00116A89" w:rsidRPr="0038451A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етровна</w:t>
            </w:r>
          </w:p>
        </w:tc>
        <w:tc>
          <w:tcPr>
            <w:tcW w:w="1866" w:type="dxa"/>
            <w:vMerge w:val="restart"/>
          </w:tcPr>
          <w:p w:rsidR="00116A89" w:rsidRPr="004F4E49" w:rsidRDefault="00116A89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</w:p>
          <w:p w:rsidR="00116A89" w:rsidRPr="004F4E49" w:rsidRDefault="00116A89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116A89" w:rsidRPr="004F4E49" w:rsidRDefault="00116A89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235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ого</w:t>
            </w:r>
          </w:p>
          <w:p w:rsidR="00116A89" w:rsidRPr="004F4E49" w:rsidRDefault="00116A89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206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бюджетного</w:t>
            </w:r>
          </w:p>
          <w:p w:rsidR="00116A89" w:rsidRPr="004F4E49" w:rsidRDefault="00116A89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235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реждения средняя общеоб</w:t>
            </w:r>
            <w:r>
              <w:rPr>
                <w:rStyle w:val="275pt"/>
                <w:color w:val="000000" w:themeColor="text1"/>
              </w:rPr>
              <w:t>разовательная школа д. Золотоношка</w:t>
            </w:r>
          </w:p>
          <w:p w:rsidR="00116A89" w:rsidRPr="0038451A" w:rsidRDefault="00116A89" w:rsidP="00116A89">
            <w:pPr>
              <w:pStyle w:val="20"/>
              <w:framePr w:w="16354" w:wrap="notBeside" w:vAnchor="text" w:hAnchor="text" w:xAlign="center" w:y="1"/>
              <w:spacing w:line="235" w:lineRule="exact"/>
              <w:jc w:val="left"/>
              <w:rPr>
                <w:color w:val="000000" w:themeColor="text1"/>
                <w:sz w:val="15"/>
                <w:szCs w:val="15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</w:tc>
        <w:tc>
          <w:tcPr>
            <w:tcW w:w="1639" w:type="dxa"/>
            <w:vMerge w:val="restart"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Pr="00315FA0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  <w:r w:rsidRPr="004F4E49">
              <w:rPr>
                <w:rStyle w:val="275pt"/>
                <w:rFonts w:eastAsia="Arial Unicode MS"/>
                <w:color w:val="000000" w:themeColor="text1"/>
              </w:rPr>
              <w:br/>
              <w:t>(Пай)</w:t>
            </w:r>
          </w:p>
        </w:tc>
        <w:tc>
          <w:tcPr>
            <w:tcW w:w="1311" w:type="dxa"/>
            <w:vMerge w:val="restart"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Pr="00315FA0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олевая(1/354)</w:t>
            </w:r>
          </w:p>
        </w:tc>
        <w:tc>
          <w:tcPr>
            <w:tcW w:w="1011" w:type="dxa"/>
            <w:vMerge w:val="restart"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Pr="00315FA0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8312059,0</w:t>
            </w:r>
          </w:p>
        </w:tc>
        <w:tc>
          <w:tcPr>
            <w:tcW w:w="1197" w:type="dxa"/>
            <w:vMerge w:val="restart"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Pr="00315FA0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241" w:type="dxa"/>
            <w:vAlign w:val="center"/>
          </w:tcPr>
          <w:p w:rsidR="00116A89" w:rsidRPr="00315FA0" w:rsidRDefault="00116A89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41" w:type="dxa"/>
            <w:vAlign w:val="center"/>
          </w:tcPr>
          <w:p w:rsidR="00116A89" w:rsidRPr="00315FA0" w:rsidRDefault="00116A89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0,2</w:t>
            </w:r>
          </w:p>
        </w:tc>
        <w:tc>
          <w:tcPr>
            <w:tcW w:w="1098" w:type="dxa"/>
            <w:vAlign w:val="center"/>
          </w:tcPr>
          <w:p w:rsidR="00116A89" w:rsidRPr="00315FA0" w:rsidRDefault="00116A89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8" w:type="dxa"/>
            <w:vMerge w:val="restart"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Pr="00315FA0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ада 217030 Приора</w:t>
            </w:r>
          </w:p>
        </w:tc>
        <w:tc>
          <w:tcPr>
            <w:tcW w:w="1027" w:type="dxa"/>
            <w:vMerge w:val="restart"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Pr="00315FA0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414</w:t>
            </w:r>
            <w:r w:rsidR="00A355E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,27</w:t>
            </w:r>
          </w:p>
        </w:tc>
        <w:tc>
          <w:tcPr>
            <w:tcW w:w="1302" w:type="dxa"/>
            <w:vMerge w:val="restart"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Pr="00315FA0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116A89" w:rsidRPr="004F4E49" w:rsidTr="00851206">
        <w:trPr>
          <w:trHeight w:val="884"/>
        </w:trPr>
        <w:tc>
          <w:tcPr>
            <w:tcW w:w="566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95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866" w:type="dxa"/>
            <w:vMerge/>
          </w:tcPr>
          <w:p w:rsidR="00116A89" w:rsidRPr="004F4E49" w:rsidRDefault="00116A89" w:rsidP="00116A89">
            <w:pPr>
              <w:pStyle w:val="20"/>
              <w:framePr w:w="16354" w:wrap="notBeside" w:vAnchor="text" w:hAnchor="text" w:xAlign="center" w:y="1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639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311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11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97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241" w:type="dxa"/>
            <w:vAlign w:val="center"/>
          </w:tcPr>
          <w:p w:rsidR="00116A89" w:rsidRPr="00315FA0" w:rsidRDefault="00116A89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941" w:type="dxa"/>
            <w:vAlign w:val="center"/>
          </w:tcPr>
          <w:p w:rsidR="00116A89" w:rsidRPr="00315FA0" w:rsidRDefault="00116A89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960,0</w:t>
            </w:r>
          </w:p>
        </w:tc>
        <w:tc>
          <w:tcPr>
            <w:tcW w:w="1098" w:type="dxa"/>
            <w:vAlign w:val="center"/>
          </w:tcPr>
          <w:p w:rsidR="00116A89" w:rsidRPr="00315FA0" w:rsidRDefault="00116A89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8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302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116A89" w:rsidRPr="004F4E49" w:rsidTr="00851206">
        <w:trPr>
          <w:trHeight w:val="442"/>
        </w:trPr>
        <w:tc>
          <w:tcPr>
            <w:tcW w:w="566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95" w:type="dxa"/>
            <w:vMerge w:val="restart"/>
          </w:tcPr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упруг</w:t>
            </w:r>
          </w:p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866" w:type="dxa"/>
            <w:vMerge w:val="restart"/>
          </w:tcPr>
          <w:p w:rsidR="00116A89" w:rsidRPr="004F4E49" w:rsidRDefault="00116A89" w:rsidP="00116A89">
            <w:pPr>
              <w:framePr w:w="16354" w:wrap="notBeside" w:vAnchor="text" w:hAnchor="text" w:xAlign="center" w:y="1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639" w:type="dxa"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Pr="00315FA0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  <w:r w:rsidRPr="004F4E49">
              <w:rPr>
                <w:rStyle w:val="275pt"/>
                <w:rFonts w:eastAsia="Arial Unicode MS"/>
                <w:color w:val="000000" w:themeColor="text1"/>
              </w:rPr>
              <w:br/>
              <w:t>(Пай)</w:t>
            </w:r>
          </w:p>
        </w:tc>
        <w:tc>
          <w:tcPr>
            <w:tcW w:w="1311" w:type="dxa"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Pr="00315FA0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олевая(1/354)</w:t>
            </w:r>
          </w:p>
        </w:tc>
        <w:tc>
          <w:tcPr>
            <w:tcW w:w="1011" w:type="dxa"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Pr="00315FA0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8312059,0</w:t>
            </w:r>
          </w:p>
        </w:tc>
        <w:tc>
          <w:tcPr>
            <w:tcW w:w="1197" w:type="dxa"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Pr="00315FA0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241" w:type="dxa"/>
            <w:vMerge w:val="restart"/>
            <w:vAlign w:val="center"/>
          </w:tcPr>
          <w:p w:rsidR="00116A89" w:rsidRPr="004F4E49" w:rsidRDefault="00116A89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941" w:type="dxa"/>
            <w:vMerge w:val="restart"/>
            <w:vAlign w:val="center"/>
          </w:tcPr>
          <w:p w:rsidR="00116A89" w:rsidRDefault="00116A89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98" w:type="dxa"/>
            <w:vMerge w:val="restart"/>
            <w:vAlign w:val="center"/>
          </w:tcPr>
          <w:p w:rsidR="00116A89" w:rsidRDefault="00116A89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68" w:type="dxa"/>
            <w:vMerge w:val="restart"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ВАЗ 21093</w:t>
            </w:r>
          </w:p>
        </w:tc>
        <w:tc>
          <w:tcPr>
            <w:tcW w:w="1027" w:type="dxa"/>
            <w:vMerge w:val="restart"/>
          </w:tcPr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7976,83</w:t>
            </w:r>
          </w:p>
        </w:tc>
        <w:tc>
          <w:tcPr>
            <w:tcW w:w="1302" w:type="dxa"/>
            <w:vMerge w:val="restart"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116A89" w:rsidRPr="004F4E49" w:rsidTr="00851206">
        <w:trPr>
          <w:trHeight w:val="514"/>
        </w:trPr>
        <w:tc>
          <w:tcPr>
            <w:tcW w:w="566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95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866" w:type="dxa"/>
            <w:vMerge/>
          </w:tcPr>
          <w:p w:rsidR="00116A89" w:rsidRPr="004F4E49" w:rsidRDefault="00116A89" w:rsidP="00116A89">
            <w:pPr>
              <w:framePr w:w="16354" w:wrap="notBeside" w:vAnchor="text" w:hAnchor="text" w:xAlign="center" w:y="1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639" w:type="dxa"/>
          </w:tcPr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311" w:type="dxa"/>
          </w:tcPr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011" w:type="dxa"/>
          </w:tcPr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960,0</w:t>
            </w:r>
          </w:p>
        </w:tc>
        <w:tc>
          <w:tcPr>
            <w:tcW w:w="1197" w:type="dxa"/>
          </w:tcPr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оссия</w:t>
            </w:r>
          </w:p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241" w:type="dxa"/>
            <w:vMerge/>
            <w:vAlign w:val="center"/>
          </w:tcPr>
          <w:p w:rsidR="00116A89" w:rsidRPr="004F4E49" w:rsidRDefault="00116A89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941" w:type="dxa"/>
            <w:vMerge/>
            <w:vAlign w:val="center"/>
          </w:tcPr>
          <w:p w:rsidR="00116A89" w:rsidRDefault="00116A89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98" w:type="dxa"/>
            <w:vMerge/>
            <w:vAlign w:val="center"/>
          </w:tcPr>
          <w:p w:rsidR="00116A89" w:rsidRDefault="00116A89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68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302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116A89" w:rsidRPr="004F4E49" w:rsidTr="00252CFD">
        <w:trPr>
          <w:trHeight w:val="162"/>
        </w:trPr>
        <w:tc>
          <w:tcPr>
            <w:tcW w:w="566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95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866" w:type="dxa"/>
            <w:vMerge/>
          </w:tcPr>
          <w:p w:rsidR="00116A89" w:rsidRPr="004F4E49" w:rsidRDefault="00116A89" w:rsidP="00116A89">
            <w:pPr>
              <w:framePr w:w="16354" w:wrap="notBeside" w:vAnchor="text" w:hAnchor="text" w:xAlign="center" w:y="1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639" w:type="dxa"/>
          </w:tcPr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Style w:val="275pt"/>
                <w:rFonts w:eastAsia="Arial Unicode MS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11" w:type="dxa"/>
          </w:tcPr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011" w:type="dxa"/>
            <w:vAlign w:val="center"/>
          </w:tcPr>
          <w:p w:rsidR="00116A89" w:rsidRPr="00315FA0" w:rsidRDefault="00116A89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0,2</w:t>
            </w:r>
          </w:p>
        </w:tc>
        <w:tc>
          <w:tcPr>
            <w:tcW w:w="1197" w:type="dxa"/>
            <w:vAlign w:val="center"/>
          </w:tcPr>
          <w:p w:rsidR="00116A89" w:rsidRPr="00315FA0" w:rsidRDefault="00116A89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41" w:type="dxa"/>
            <w:vMerge/>
            <w:vAlign w:val="center"/>
          </w:tcPr>
          <w:p w:rsidR="00116A89" w:rsidRPr="004F4E49" w:rsidRDefault="00116A89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941" w:type="dxa"/>
            <w:vMerge/>
            <w:vAlign w:val="center"/>
          </w:tcPr>
          <w:p w:rsidR="00116A89" w:rsidRDefault="00116A89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098" w:type="dxa"/>
            <w:vMerge/>
            <w:vAlign w:val="center"/>
          </w:tcPr>
          <w:p w:rsidR="00116A89" w:rsidRDefault="00116A89" w:rsidP="00116A89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268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302" w:type="dxa"/>
            <w:vMerge/>
          </w:tcPr>
          <w:p w:rsidR="00116A89" w:rsidRDefault="00116A89" w:rsidP="00116A89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2A7F35" w:rsidRPr="004F4E49" w:rsidTr="00116A89">
        <w:trPr>
          <w:trHeight w:val="542"/>
        </w:trPr>
        <w:tc>
          <w:tcPr>
            <w:tcW w:w="566" w:type="dxa"/>
            <w:vMerge/>
          </w:tcPr>
          <w:p w:rsidR="002A7F35" w:rsidRDefault="002A7F35" w:rsidP="002A7F35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95" w:type="dxa"/>
            <w:vMerge w:val="restart"/>
          </w:tcPr>
          <w:p w:rsidR="002A7F35" w:rsidRDefault="002A7F35" w:rsidP="002A7F35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2A7F35" w:rsidRDefault="002A7F35" w:rsidP="002A7F35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2A7F35" w:rsidRDefault="002A7F35" w:rsidP="002A7F35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очь приемная</w:t>
            </w:r>
          </w:p>
          <w:p w:rsidR="002A7F35" w:rsidRDefault="002A7F35" w:rsidP="002A7F35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несовершеннолетняя)</w:t>
            </w:r>
          </w:p>
          <w:p w:rsidR="002A7F35" w:rsidRDefault="002A7F35" w:rsidP="002A7F35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2A7F35" w:rsidRDefault="002A7F35" w:rsidP="002A7F35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866" w:type="dxa"/>
            <w:vMerge w:val="restart"/>
          </w:tcPr>
          <w:p w:rsidR="002A7F35" w:rsidRPr="004F4E49" w:rsidRDefault="002A7F35" w:rsidP="002A7F35">
            <w:pPr>
              <w:framePr w:w="16354" w:wrap="notBeside" w:vAnchor="text" w:hAnchor="text" w:xAlign="center" w:y="1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639" w:type="dxa"/>
            <w:vMerge w:val="restart"/>
          </w:tcPr>
          <w:p w:rsidR="002A7F35" w:rsidRDefault="002A7F35" w:rsidP="002A7F35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2A7F35" w:rsidRDefault="002A7F35" w:rsidP="002A7F35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2A7F35" w:rsidRDefault="002A7F35" w:rsidP="002A7F35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311" w:type="dxa"/>
            <w:vMerge w:val="restart"/>
          </w:tcPr>
          <w:p w:rsidR="002A7F35" w:rsidRDefault="002A7F35" w:rsidP="002A7F35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2A7F35" w:rsidRDefault="002A7F35" w:rsidP="002A7F35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2A7F35" w:rsidRDefault="002A7F35" w:rsidP="002A7F35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олевая(1/4)</w:t>
            </w:r>
          </w:p>
        </w:tc>
        <w:tc>
          <w:tcPr>
            <w:tcW w:w="1011" w:type="dxa"/>
            <w:vMerge w:val="restart"/>
          </w:tcPr>
          <w:p w:rsidR="002A7F35" w:rsidRDefault="002A7F35" w:rsidP="002A7F35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2A7F35" w:rsidRDefault="002A7F35" w:rsidP="002A7F35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2A7F35" w:rsidRDefault="002A7F35" w:rsidP="002A7F35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8,3</w:t>
            </w:r>
          </w:p>
        </w:tc>
        <w:tc>
          <w:tcPr>
            <w:tcW w:w="1197" w:type="dxa"/>
            <w:vMerge w:val="restart"/>
          </w:tcPr>
          <w:p w:rsidR="002A7F35" w:rsidRDefault="002A7F35" w:rsidP="002A7F35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2A7F35" w:rsidRDefault="002A7F35" w:rsidP="002A7F35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2A7F35" w:rsidRDefault="002A7F35" w:rsidP="002A7F35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241" w:type="dxa"/>
            <w:vAlign w:val="center"/>
          </w:tcPr>
          <w:p w:rsidR="002A7F35" w:rsidRPr="00315FA0" w:rsidRDefault="002A7F35" w:rsidP="002A7F35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941" w:type="dxa"/>
            <w:vAlign w:val="center"/>
          </w:tcPr>
          <w:p w:rsidR="002A7F35" w:rsidRPr="00315FA0" w:rsidRDefault="002A7F35" w:rsidP="002A7F35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0,2</w:t>
            </w:r>
          </w:p>
        </w:tc>
        <w:tc>
          <w:tcPr>
            <w:tcW w:w="1098" w:type="dxa"/>
            <w:vAlign w:val="center"/>
          </w:tcPr>
          <w:p w:rsidR="002A7F35" w:rsidRPr="00315FA0" w:rsidRDefault="002A7F35" w:rsidP="002A7F35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8" w:type="dxa"/>
            <w:vMerge w:val="restart"/>
          </w:tcPr>
          <w:p w:rsidR="002A7F35" w:rsidRDefault="002A7F35" w:rsidP="002A7F35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27" w:type="dxa"/>
            <w:vMerge w:val="restart"/>
          </w:tcPr>
          <w:p w:rsidR="002A7F35" w:rsidRDefault="002A7F35" w:rsidP="002A7F35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2A7F35" w:rsidRDefault="002A7F35" w:rsidP="002A7F35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2A7F35" w:rsidRDefault="002A7F35" w:rsidP="002A7F35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3274,18</w:t>
            </w:r>
          </w:p>
        </w:tc>
        <w:tc>
          <w:tcPr>
            <w:tcW w:w="1302" w:type="dxa"/>
            <w:vMerge w:val="restart"/>
          </w:tcPr>
          <w:p w:rsidR="002A7F35" w:rsidRDefault="002A7F35" w:rsidP="002A7F35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2A7F35" w:rsidRPr="004F4E49" w:rsidTr="00DB7099">
        <w:trPr>
          <w:trHeight w:val="479"/>
        </w:trPr>
        <w:tc>
          <w:tcPr>
            <w:tcW w:w="566" w:type="dxa"/>
            <w:vMerge/>
          </w:tcPr>
          <w:p w:rsidR="002A7F35" w:rsidRDefault="002A7F35" w:rsidP="002A7F35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95" w:type="dxa"/>
            <w:vMerge/>
          </w:tcPr>
          <w:p w:rsidR="002A7F35" w:rsidRDefault="002A7F35" w:rsidP="002A7F35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866" w:type="dxa"/>
            <w:vMerge/>
          </w:tcPr>
          <w:p w:rsidR="002A7F35" w:rsidRPr="004F4E49" w:rsidRDefault="002A7F35" w:rsidP="002A7F35">
            <w:pPr>
              <w:framePr w:w="16354" w:wrap="notBeside" w:vAnchor="text" w:hAnchor="text" w:xAlign="center" w:y="1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639" w:type="dxa"/>
            <w:vMerge/>
          </w:tcPr>
          <w:p w:rsidR="002A7F35" w:rsidRDefault="002A7F35" w:rsidP="002A7F35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311" w:type="dxa"/>
            <w:vMerge/>
          </w:tcPr>
          <w:p w:rsidR="002A7F35" w:rsidRDefault="002A7F35" w:rsidP="002A7F35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11" w:type="dxa"/>
            <w:vMerge/>
          </w:tcPr>
          <w:p w:rsidR="002A7F35" w:rsidRDefault="002A7F35" w:rsidP="002A7F35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97" w:type="dxa"/>
            <w:vMerge/>
          </w:tcPr>
          <w:p w:rsidR="002A7F35" w:rsidRDefault="002A7F35" w:rsidP="002A7F35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241" w:type="dxa"/>
            <w:vAlign w:val="center"/>
          </w:tcPr>
          <w:p w:rsidR="002A7F35" w:rsidRPr="00315FA0" w:rsidRDefault="002A7F35" w:rsidP="002A7F35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941" w:type="dxa"/>
            <w:vAlign w:val="center"/>
          </w:tcPr>
          <w:p w:rsidR="002A7F35" w:rsidRPr="00315FA0" w:rsidRDefault="002A7F35" w:rsidP="002A7F35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960,0</w:t>
            </w:r>
          </w:p>
        </w:tc>
        <w:tc>
          <w:tcPr>
            <w:tcW w:w="1098" w:type="dxa"/>
            <w:vAlign w:val="center"/>
          </w:tcPr>
          <w:p w:rsidR="002A7F35" w:rsidRPr="00315FA0" w:rsidRDefault="002A7F35" w:rsidP="002A7F35">
            <w:pPr>
              <w:pStyle w:val="20"/>
              <w:framePr w:w="16354" w:wrap="notBeside" w:vAnchor="text" w:hAnchor="text" w:xAlign="center" w:y="1"/>
              <w:spacing w:line="150" w:lineRule="exact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268" w:type="dxa"/>
            <w:vMerge/>
          </w:tcPr>
          <w:p w:rsidR="002A7F35" w:rsidRDefault="002A7F35" w:rsidP="002A7F35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27" w:type="dxa"/>
            <w:vMerge/>
          </w:tcPr>
          <w:p w:rsidR="002A7F35" w:rsidRDefault="002A7F35" w:rsidP="002A7F35">
            <w:pPr>
              <w:framePr w:w="16354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302" w:type="dxa"/>
            <w:vMerge/>
          </w:tcPr>
          <w:p w:rsidR="002A7F35" w:rsidRDefault="002A7F35" w:rsidP="002A7F35">
            <w:pPr>
              <w:framePr w:w="16354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</w:tbl>
    <w:p w:rsidR="001918A0" w:rsidRPr="004F4E49" w:rsidRDefault="001918A0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8671AC" w:rsidRPr="004F4E49" w:rsidRDefault="008671AC">
      <w:pPr>
        <w:framePr w:w="16354" w:wrap="notBeside" w:vAnchor="text" w:hAnchor="text" w:xAlign="center" w:y="1"/>
        <w:rPr>
          <w:color w:val="000000" w:themeColor="text1"/>
          <w:sz w:val="2"/>
          <w:szCs w:val="2"/>
        </w:rPr>
      </w:pPr>
    </w:p>
    <w:p w:rsidR="001918A0" w:rsidRPr="004F4E49" w:rsidRDefault="001918A0" w:rsidP="008C45E2">
      <w:pPr>
        <w:framePr w:h="7232" w:hRule="exact" w:wrap="auto" w:hAnchor="text" w:y="4026"/>
        <w:rPr>
          <w:color w:val="000000" w:themeColor="text1"/>
          <w:sz w:val="2"/>
          <w:szCs w:val="2"/>
        </w:rPr>
        <w:sectPr w:rsidR="001918A0" w:rsidRPr="004F4E49">
          <w:pgSz w:w="16840" w:h="11900" w:orient="landscape"/>
          <w:pgMar w:top="98" w:right="202" w:bottom="1759" w:left="274" w:header="0" w:footer="3" w:gutter="0"/>
          <w:cols w:space="720"/>
          <w:noEndnote/>
          <w:docGrid w:linePitch="360"/>
        </w:sectPr>
      </w:pPr>
    </w:p>
    <w:p w:rsidR="001918A0" w:rsidRPr="004F4E49" w:rsidRDefault="001918A0">
      <w:pPr>
        <w:rPr>
          <w:color w:val="000000" w:themeColor="text1"/>
          <w:sz w:val="2"/>
          <w:szCs w:val="2"/>
        </w:rPr>
        <w:sectPr w:rsidR="001918A0" w:rsidRPr="004F4E49">
          <w:pgSz w:w="16840" w:h="11900" w:orient="landscape"/>
          <w:pgMar w:top="128" w:right="217" w:bottom="128" w:left="284" w:header="0" w:footer="3" w:gutter="0"/>
          <w:cols w:space="720"/>
          <w:noEndnote/>
          <w:docGrid w:linePitch="360"/>
        </w:sectPr>
      </w:pPr>
    </w:p>
    <w:p w:rsidR="001918A0" w:rsidRPr="004F4E49" w:rsidRDefault="001918A0">
      <w:pPr>
        <w:rPr>
          <w:color w:val="000000" w:themeColor="text1"/>
          <w:sz w:val="2"/>
          <w:szCs w:val="2"/>
        </w:rPr>
        <w:sectPr w:rsidR="001918A0" w:rsidRPr="004F4E49">
          <w:pgSz w:w="16840" w:h="11900" w:orient="landscape"/>
          <w:pgMar w:top="128" w:right="212" w:bottom="128" w:left="279" w:header="0" w:footer="3" w:gutter="0"/>
          <w:cols w:space="720"/>
          <w:noEndnote/>
          <w:docGrid w:linePitch="360"/>
        </w:sectPr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sectPr w:rsidR="001918A0" w:rsidRPr="004F4E49" w:rsidSect="00577AC5">
      <w:pgSz w:w="16840" w:h="11900" w:orient="landscape"/>
      <w:pgMar w:top="128" w:right="222" w:bottom="109" w:left="2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124" w:rsidRDefault="00787124">
      <w:r>
        <w:separator/>
      </w:r>
    </w:p>
  </w:endnote>
  <w:endnote w:type="continuationSeparator" w:id="1">
    <w:p w:rsidR="00787124" w:rsidRDefault="00787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124" w:rsidRDefault="00787124"/>
  </w:footnote>
  <w:footnote w:type="continuationSeparator" w:id="1">
    <w:p w:rsidR="00787124" w:rsidRDefault="0078712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1918A0"/>
    <w:rsid w:val="00000989"/>
    <w:rsid w:val="00007B66"/>
    <w:rsid w:val="00016D42"/>
    <w:rsid w:val="000233FA"/>
    <w:rsid w:val="0005579C"/>
    <w:rsid w:val="0007420C"/>
    <w:rsid w:val="000B5E44"/>
    <w:rsid w:val="000D516F"/>
    <w:rsid w:val="000E05C0"/>
    <w:rsid w:val="000E2E2E"/>
    <w:rsid w:val="000F10CA"/>
    <w:rsid w:val="00116A89"/>
    <w:rsid w:val="00126B91"/>
    <w:rsid w:val="0013597D"/>
    <w:rsid w:val="00142752"/>
    <w:rsid w:val="00142822"/>
    <w:rsid w:val="001475AE"/>
    <w:rsid w:val="0015322F"/>
    <w:rsid w:val="00176B5E"/>
    <w:rsid w:val="00182A95"/>
    <w:rsid w:val="0019067A"/>
    <w:rsid w:val="001918A0"/>
    <w:rsid w:val="001B2EC5"/>
    <w:rsid w:val="001B509C"/>
    <w:rsid w:val="001B6790"/>
    <w:rsid w:val="001E7E7A"/>
    <w:rsid w:val="00233630"/>
    <w:rsid w:val="00240E57"/>
    <w:rsid w:val="0027396C"/>
    <w:rsid w:val="002A7F35"/>
    <w:rsid w:val="002C04A5"/>
    <w:rsid w:val="002C19B5"/>
    <w:rsid w:val="002D7B69"/>
    <w:rsid w:val="002E3280"/>
    <w:rsid w:val="003028FF"/>
    <w:rsid w:val="00306C49"/>
    <w:rsid w:val="0031287A"/>
    <w:rsid w:val="00313DF0"/>
    <w:rsid w:val="00315FA0"/>
    <w:rsid w:val="00333891"/>
    <w:rsid w:val="003468BE"/>
    <w:rsid w:val="00371412"/>
    <w:rsid w:val="0038451A"/>
    <w:rsid w:val="003C04EE"/>
    <w:rsid w:val="003E13EA"/>
    <w:rsid w:val="003E41F1"/>
    <w:rsid w:val="003E477F"/>
    <w:rsid w:val="003E5DE0"/>
    <w:rsid w:val="004461D1"/>
    <w:rsid w:val="00457070"/>
    <w:rsid w:val="004649F6"/>
    <w:rsid w:val="0048132C"/>
    <w:rsid w:val="00485CB5"/>
    <w:rsid w:val="004A7AF5"/>
    <w:rsid w:val="004F4E49"/>
    <w:rsid w:val="004F6477"/>
    <w:rsid w:val="00505EFD"/>
    <w:rsid w:val="00532934"/>
    <w:rsid w:val="005613BB"/>
    <w:rsid w:val="0057001D"/>
    <w:rsid w:val="00572742"/>
    <w:rsid w:val="00577AC5"/>
    <w:rsid w:val="00586566"/>
    <w:rsid w:val="005A15A1"/>
    <w:rsid w:val="005A2266"/>
    <w:rsid w:val="005E49B6"/>
    <w:rsid w:val="005F7185"/>
    <w:rsid w:val="00604DF7"/>
    <w:rsid w:val="00621A8B"/>
    <w:rsid w:val="00635C59"/>
    <w:rsid w:val="00642A9C"/>
    <w:rsid w:val="00670BE4"/>
    <w:rsid w:val="00677C18"/>
    <w:rsid w:val="006A1114"/>
    <w:rsid w:val="006A1897"/>
    <w:rsid w:val="006A46EB"/>
    <w:rsid w:val="006A4FE9"/>
    <w:rsid w:val="006D1118"/>
    <w:rsid w:val="006E40BA"/>
    <w:rsid w:val="007220E5"/>
    <w:rsid w:val="00723602"/>
    <w:rsid w:val="00724219"/>
    <w:rsid w:val="00725B18"/>
    <w:rsid w:val="0074133B"/>
    <w:rsid w:val="0078669D"/>
    <w:rsid w:val="00787124"/>
    <w:rsid w:val="007A0833"/>
    <w:rsid w:val="007C4FEB"/>
    <w:rsid w:val="007C5335"/>
    <w:rsid w:val="007C57C3"/>
    <w:rsid w:val="007D018A"/>
    <w:rsid w:val="008102E3"/>
    <w:rsid w:val="008145E5"/>
    <w:rsid w:val="00815D84"/>
    <w:rsid w:val="00847154"/>
    <w:rsid w:val="00850AEC"/>
    <w:rsid w:val="00851206"/>
    <w:rsid w:val="008545E0"/>
    <w:rsid w:val="00856B09"/>
    <w:rsid w:val="008671AC"/>
    <w:rsid w:val="008C45E2"/>
    <w:rsid w:val="008D5C21"/>
    <w:rsid w:val="00916308"/>
    <w:rsid w:val="00916E36"/>
    <w:rsid w:val="00932486"/>
    <w:rsid w:val="00940388"/>
    <w:rsid w:val="00964480"/>
    <w:rsid w:val="00965DFC"/>
    <w:rsid w:val="009A4769"/>
    <w:rsid w:val="009A4F49"/>
    <w:rsid w:val="009E6671"/>
    <w:rsid w:val="009F3AA8"/>
    <w:rsid w:val="009F42B7"/>
    <w:rsid w:val="009F7CA2"/>
    <w:rsid w:val="00A05050"/>
    <w:rsid w:val="00A14643"/>
    <w:rsid w:val="00A2740C"/>
    <w:rsid w:val="00A34FF7"/>
    <w:rsid w:val="00A355E4"/>
    <w:rsid w:val="00A9171D"/>
    <w:rsid w:val="00A9739D"/>
    <w:rsid w:val="00A97982"/>
    <w:rsid w:val="00AB2CD7"/>
    <w:rsid w:val="00AC7841"/>
    <w:rsid w:val="00AD4D9A"/>
    <w:rsid w:val="00AE626D"/>
    <w:rsid w:val="00B000B5"/>
    <w:rsid w:val="00B01E0F"/>
    <w:rsid w:val="00B20DCF"/>
    <w:rsid w:val="00B2381E"/>
    <w:rsid w:val="00B31048"/>
    <w:rsid w:val="00BA5BE7"/>
    <w:rsid w:val="00BD4799"/>
    <w:rsid w:val="00BE2CEB"/>
    <w:rsid w:val="00BF1264"/>
    <w:rsid w:val="00C05C56"/>
    <w:rsid w:val="00C12EE1"/>
    <w:rsid w:val="00C26393"/>
    <w:rsid w:val="00C513FD"/>
    <w:rsid w:val="00C750A3"/>
    <w:rsid w:val="00C85FFE"/>
    <w:rsid w:val="00CE49C6"/>
    <w:rsid w:val="00D06993"/>
    <w:rsid w:val="00D306A5"/>
    <w:rsid w:val="00D527F3"/>
    <w:rsid w:val="00D62BA0"/>
    <w:rsid w:val="00D6742D"/>
    <w:rsid w:val="00D9612D"/>
    <w:rsid w:val="00DA52F5"/>
    <w:rsid w:val="00DB7099"/>
    <w:rsid w:val="00DC1DCC"/>
    <w:rsid w:val="00DC20D2"/>
    <w:rsid w:val="00DC5735"/>
    <w:rsid w:val="00DD795A"/>
    <w:rsid w:val="00DE14F6"/>
    <w:rsid w:val="00DE7B66"/>
    <w:rsid w:val="00E0257C"/>
    <w:rsid w:val="00E32CFE"/>
    <w:rsid w:val="00EB1323"/>
    <w:rsid w:val="00F27041"/>
    <w:rsid w:val="00F35B54"/>
    <w:rsid w:val="00F4206D"/>
    <w:rsid w:val="00F55A67"/>
    <w:rsid w:val="00F65B72"/>
    <w:rsid w:val="00F8413B"/>
    <w:rsid w:val="00FD7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7A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7AC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77A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5pt">
    <w:name w:val="Основной текст (2) + 7;5 pt"/>
    <w:basedOn w:val="2"/>
    <w:rsid w:val="00577A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sid w:val="00577A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0pt0">
    <w:name w:val="Основной текст (2) + 5 pt;Малые прописные;Интервал 0 pt"/>
    <w:basedOn w:val="2"/>
    <w:rsid w:val="00577AC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77AC5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0pt0">
    <w:name w:val="Основной текст (2) + 5 pt;Малые прописные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C5CA-ADFD-4F2C-9ACC-6C09B8CC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3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119</cp:revision>
  <cp:lastPrinted>2019-05-30T09:34:00Z</cp:lastPrinted>
  <dcterms:created xsi:type="dcterms:W3CDTF">2019-05-30T09:45:00Z</dcterms:created>
  <dcterms:modified xsi:type="dcterms:W3CDTF">2019-06-10T03:31:00Z</dcterms:modified>
</cp:coreProperties>
</file>